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631" w:rsidRPr="00F54631" w:rsidRDefault="00F54631" w:rsidP="00F54631">
      <w:pPr>
        <w:pStyle w:val="a4"/>
        <w:rPr>
          <w:rFonts w:ascii="Arial" w:hAnsi="Arial" w:cs="Arial"/>
          <w:b w:val="0"/>
          <w:sz w:val="24"/>
          <w:szCs w:val="24"/>
        </w:rPr>
      </w:pPr>
      <w:r w:rsidRPr="00F54631">
        <w:rPr>
          <w:rFonts w:ascii="Arial" w:hAnsi="Arial" w:cs="Arial"/>
          <w:b w:val="0"/>
          <w:sz w:val="24"/>
          <w:szCs w:val="24"/>
        </w:rPr>
        <w:t>АДМИНИСТРАЦИЯ</w:t>
      </w:r>
    </w:p>
    <w:p w:rsidR="00F54631" w:rsidRPr="00F54631" w:rsidRDefault="00F54631" w:rsidP="00F54631">
      <w:pPr>
        <w:jc w:val="center"/>
        <w:rPr>
          <w:rFonts w:ascii="Arial" w:hAnsi="Arial" w:cs="Arial"/>
        </w:rPr>
      </w:pPr>
      <w:r w:rsidRPr="00F54631">
        <w:rPr>
          <w:rFonts w:ascii="Arial" w:hAnsi="Arial" w:cs="Arial"/>
        </w:rPr>
        <w:t>Саянского района</w:t>
      </w:r>
    </w:p>
    <w:p w:rsidR="00F54631" w:rsidRPr="00F54631" w:rsidRDefault="00F54631" w:rsidP="00F54631">
      <w:pPr>
        <w:jc w:val="center"/>
        <w:rPr>
          <w:rFonts w:ascii="Arial" w:hAnsi="Arial" w:cs="Arial"/>
        </w:rPr>
      </w:pPr>
      <w:r w:rsidRPr="00F54631">
        <w:rPr>
          <w:rFonts w:ascii="Arial" w:hAnsi="Arial" w:cs="Arial"/>
        </w:rPr>
        <w:t xml:space="preserve">ПОСТАНОВЛЕНИЕ </w:t>
      </w:r>
    </w:p>
    <w:p w:rsidR="00F54631" w:rsidRPr="00F54631" w:rsidRDefault="00F54631" w:rsidP="00F54631">
      <w:pPr>
        <w:jc w:val="center"/>
        <w:rPr>
          <w:rFonts w:ascii="Arial" w:hAnsi="Arial" w:cs="Arial"/>
        </w:rPr>
      </w:pPr>
      <w:r w:rsidRPr="00F54631">
        <w:rPr>
          <w:rFonts w:ascii="Arial" w:hAnsi="Arial" w:cs="Arial"/>
        </w:rPr>
        <w:t>с. Агинское</w:t>
      </w:r>
    </w:p>
    <w:p w:rsidR="00F54631" w:rsidRPr="00F54631" w:rsidRDefault="00F54631" w:rsidP="00F54631">
      <w:pPr>
        <w:pStyle w:val="ae"/>
        <w:rPr>
          <w:rFonts w:ascii="Arial" w:hAnsi="Arial" w:cs="Arial"/>
          <w:sz w:val="24"/>
        </w:rPr>
      </w:pPr>
      <w:r w:rsidRPr="00F54631">
        <w:rPr>
          <w:rFonts w:ascii="Arial" w:hAnsi="Arial" w:cs="Arial"/>
          <w:sz w:val="24"/>
          <w:u w:val="single"/>
        </w:rPr>
        <w:t>28.12.2018 г.</w:t>
      </w:r>
      <w:r w:rsidRPr="00F54631">
        <w:rPr>
          <w:rFonts w:ascii="Arial" w:hAnsi="Arial" w:cs="Arial"/>
          <w:sz w:val="24"/>
        </w:rPr>
        <w:t xml:space="preserve">                                                                                              № </w:t>
      </w:r>
      <w:r w:rsidRPr="00F54631">
        <w:rPr>
          <w:rFonts w:ascii="Arial" w:hAnsi="Arial" w:cs="Arial"/>
          <w:sz w:val="24"/>
          <w:u w:val="single"/>
        </w:rPr>
        <w:t>786-п</w:t>
      </w:r>
    </w:p>
    <w:p w:rsidR="00F54631" w:rsidRPr="00F54631" w:rsidRDefault="00F54631" w:rsidP="00F54631">
      <w:pPr>
        <w:pStyle w:val="ae"/>
        <w:rPr>
          <w:rFonts w:ascii="Arial" w:hAnsi="Arial" w:cs="Arial"/>
          <w:sz w:val="24"/>
        </w:rPr>
      </w:pPr>
    </w:p>
    <w:p w:rsidR="00F54631" w:rsidRPr="00F54631" w:rsidRDefault="00F54631" w:rsidP="00F54631">
      <w:pPr>
        <w:pStyle w:val="ae"/>
        <w:rPr>
          <w:rFonts w:ascii="Arial" w:hAnsi="Arial" w:cs="Arial"/>
          <w:sz w:val="24"/>
        </w:rPr>
      </w:pPr>
    </w:p>
    <w:p w:rsidR="00F54631" w:rsidRPr="00F54631" w:rsidRDefault="00F54631" w:rsidP="00F54631">
      <w:pPr>
        <w:rPr>
          <w:rFonts w:ascii="Arial" w:hAnsi="Arial" w:cs="Arial"/>
        </w:rPr>
      </w:pPr>
      <w:r w:rsidRPr="00F54631">
        <w:rPr>
          <w:rFonts w:ascii="Arial" w:hAnsi="Arial" w:cs="Arial"/>
        </w:rPr>
        <w:t xml:space="preserve">Об утверждении муниципального задания </w:t>
      </w:r>
    </w:p>
    <w:p w:rsidR="00F54631" w:rsidRPr="00F54631" w:rsidRDefault="00F54631" w:rsidP="00F54631">
      <w:pPr>
        <w:rPr>
          <w:rFonts w:ascii="Arial" w:hAnsi="Arial" w:cs="Arial"/>
        </w:rPr>
      </w:pPr>
      <w:r w:rsidRPr="00F54631">
        <w:rPr>
          <w:rFonts w:ascii="Arial" w:hAnsi="Arial" w:cs="Arial"/>
        </w:rPr>
        <w:t xml:space="preserve">МБУК «Унерская централизованная </w:t>
      </w:r>
    </w:p>
    <w:p w:rsidR="00F54631" w:rsidRPr="00F54631" w:rsidRDefault="00F54631" w:rsidP="00F54631">
      <w:pPr>
        <w:rPr>
          <w:rFonts w:ascii="Arial" w:hAnsi="Arial" w:cs="Arial"/>
        </w:rPr>
      </w:pPr>
      <w:r w:rsidRPr="00F54631">
        <w:rPr>
          <w:rFonts w:ascii="Arial" w:hAnsi="Arial" w:cs="Arial"/>
        </w:rPr>
        <w:t>клубная система»</w:t>
      </w:r>
    </w:p>
    <w:p w:rsidR="00F54631" w:rsidRPr="00F54631" w:rsidRDefault="00F54631" w:rsidP="00F54631">
      <w:pPr>
        <w:rPr>
          <w:rFonts w:ascii="Arial" w:hAnsi="Arial" w:cs="Arial"/>
        </w:rPr>
      </w:pPr>
    </w:p>
    <w:p w:rsidR="00F54631" w:rsidRPr="00F54631" w:rsidRDefault="00F54631" w:rsidP="00F54631">
      <w:pPr>
        <w:pStyle w:val="a5"/>
        <w:jc w:val="both"/>
        <w:rPr>
          <w:rFonts w:ascii="Arial" w:hAnsi="Arial" w:cs="Arial"/>
          <w:sz w:val="24"/>
          <w:szCs w:val="24"/>
        </w:rPr>
      </w:pPr>
      <w:r w:rsidRPr="00F54631">
        <w:rPr>
          <w:rFonts w:ascii="Arial" w:hAnsi="Arial" w:cs="Arial"/>
          <w:sz w:val="24"/>
          <w:szCs w:val="24"/>
        </w:rPr>
        <w:tab/>
        <w:t>В соответствии с постановлением администрации Саянского района от 01.12.2015г. № 485-п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», руководствуясь статьями 62, 81 Устава муниципального образования Саянский район Красноярского края,  ПОСТАНОВЛЯЮ:</w:t>
      </w:r>
    </w:p>
    <w:p w:rsidR="00F54631" w:rsidRPr="00F54631" w:rsidRDefault="00F54631" w:rsidP="00F54631">
      <w:pPr>
        <w:pStyle w:val="a5"/>
        <w:numPr>
          <w:ilvl w:val="0"/>
          <w:numId w:val="8"/>
        </w:numPr>
        <w:tabs>
          <w:tab w:val="left" w:pos="709"/>
        </w:tabs>
        <w:ind w:left="0" w:firstLine="360"/>
        <w:jc w:val="both"/>
        <w:rPr>
          <w:rFonts w:ascii="Arial" w:hAnsi="Arial" w:cs="Arial"/>
          <w:sz w:val="24"/>
          <w:szCs w:val="24"/>
        </w:rPr>
      </w:pPr>
      <w:r w:rsidRPr="00F54631">
        <w:rPr>
          <w:rFonts w:ascii="Arial" w:hAnsi="Arial" w:cs="Arial"/>
          <w:sz w:val="24"/>
          <w:szCs w:val="24"/>
        </w:rPr>
        <w:t xml:space="preserve">Утвердить муниципальное задание муниципального бюджетного учреждения культуры </w:t>
      </w:r>
      <w:r w:rsidRPr="00F54631">
        <w:rPr>
          <w:rFonts w:ascii="Arial" w:eastAsia="Times New Roman" w:hAnsi="Arial" w:cs="Arial"/>
          <w:sz w:val="24"/>
          <w:szCs w:val="24"/>
        </w:rPr>
        <w:t>«Унерская централизованная клубная система»</w:t>
      </w:r>
      <w:r w:rsidRPr="00F54631">
        <w:rPr>
          <w:rFonts w:ascii="Arial" w:hAnsi="Arial" w:cs="Arial"/>
          <w:sz w:val="24"/>
          <w:szCs w:val="24"/>
        </w:rPr>
        <w:t xml:space="preserve"> на 2019 год и плановый период 2020 и 2021 года, согласно приложению к настоящему постановлению.</w:t>
      </w:r>
    </w:p>
    <w:p w:rsidR="00F54631" w:rsidRPr="00F54631" w:rsidRDefault="00F54631" w:rsidP="00F54631">
      <w:pPr>
        <w:pStyle w:val="a5"/>
        <w:numPr>
          <w:ilvl w:val="0"/>
          <w:numId w:val="8"/>
        </w:numPr>
        <w:tabs>
          <w:tab w:val="left" w:pos="709"/>
        </w:tabs>
        <w:ind w:left="0" w:firstLine="360"/>
        <w:jc w:val="both"/>
        <w:rPr>
          <w:rFonts w:ascii="Arial" w:hAnsi="Arial" w:cs="Arial"/>
          <w:sz w:val="24"/>
          <w:szCs w:val="24"/>
        </w:rPr>
      </w:pPr>
      <w:r w:rsidRPr="00F54631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заместителя главы района по социальным вопросам  (Захаров И.А.).</w:t>
      </w:r>
    </w:p>
    <w:p w:rsidR="00F54631" w:rsidRPr="00F54631" w:rsidRDefault="00F54631" w:rsidP="00F54631">
      <w:pPr>
        <w:pStyle w:val="a5"/>
        <w:numPr>
          <w:ilvl w:val="0"/>
          <w:numId w:val="8"/>
        </w:numPr>
        <w:tabs>
          <w:tab w:val="left" w:pos="709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F54631">
        <w:rPr>
          <w:rFonts w:ascii="Arial" w:hAnsi="Arial" w:cs="Arial"/>
          <w:sz w:val="24"/>
          <w:szCs w:val="24"/>
        </w:rPr>
        <w:t>Настоящее постановление вступает в силу с 01.01.2019г и подлежит размещению на официальном сайте Саянского района www.</w:t>
      </w:r>
      <w:r w:rsidRPr="00F54631">
        <w:rPr>
          <w:rFonts w:ascii="Arial" w:hAnsi="Arial" w:cs="Arial"/>
          <w:sz w:val="24"/>
          <w:szCs w:val="24"/>
          <w:lang w:val="en-US"/>
        </w:rPr>
        <w:t>adm</w:t>
      </w:r>
      <w:r w:rsidRPr="00F54631">
        <w:rPr>
          <w:rFonts w:ascii="Arial" w:hAnsi="Arial" w:cs="Arial"/>
          <w:sz w:val="24"/>
          <w:szCs w:val="24"/>
        </w:rPr>
        <w:t>-</w:t>
      </w:r>
      <w:r w:rsidRPr="00F54631">
        <w:rPr>
          <w:rFonts w:ascii="Arial" w:hAnsi="Arial" w:cs="Arial"/>
          <w:sz w:val="24"/>
          <w:szCs w:val="24"/>
          <w:lang w:val="en-US"/>
        </w:rPr>
        <w:t>sayany</w:t>
      </w:r>
      <w:r w:rsidRPr="00F54631">
        <w:rPr>
          <w:rFonts w:ascii="Arial" w:hAnsi="Arial" w:cs="Arial"/>
          <w:sz w:val="24"/>
          <w:szCs w:val="24"/>
        </w:rPr>
        <w:t>.</w:t>
      </w:r>
      <w:r w:rsidRPr="00F54631">
        <w:rPr>
          <w:rFonts w:ascii="Arial" w:hAnsi="Arial" w:cs="Arial"/>
          <w:sz w:val="24"/>
          <w:szCs w:val="24"/>
          <w:lang w:val="en-US"/>
        </w:rPr>
        <w:t>ru</w:t>
      </w:r>
      <w:r w:rsidRPr="00F54631">
        <w:rPr>
          <w:rFonts w:ascii="Arial" w:hAnsi="Arial" w:cs="Arial"/>
          <w:sz w:val="24"/>
          <w:szCs w:val="24"/>
        </w:rPr>
        <w:t>.</w:t>
      </w:r>
    </w:p>
    <w:p w:rsidR="00F54631" w:rsidRPr="00F54631" w:rsidRDefault="00F54631" w:rsidP="00F54631">
      <w:pPr>
        <w:pStyle w:val="ae"/>
        <w:rPr>
          <w:rFonts w:ascii="Arial" w:eastAsiaTheme="minorEastAsia" w:hAnsi="Arial" w:cs="Arial"/>
          <w:sz w:val="24"/>
        </w:rPr>
      </w:pPr>
    </w:p>
    <w:p w:rsidR="00F54631" w:rsidRPr="00F54631" w:rsidRDefault="00F54631" w:rsidP="00F54631">
      <w:pPr>
        <w:pStyle w:val="ae"/>
        <w:rPr>
          <w:rFonts w:ascii="Arial" w:eastAsiaTheme="minorEastAsia" w:hAnsi="Arial" w:cs="Arial"/>
          <w:sz w:val="24"/>
        </w:rPr>
      </w:pPr>
    </w:p>
    <w:p w:rsidR="00F54631" w:rsidRPr="00F54631" w:rsidRDefault="00F54631" w:rsidP="00F54631">
      <w:pPr>
        <w:pStyle w:val="ae"/>
        <w:rPr>
          <w:rFonts w:ascii="Arial" w:eastAsiaTheme="minorEastAsia" w:hAnsi="Arial" w:cs="Arial"/>
          <w:sz w:val="24"/>
        </w:rPr>
      </w:pPr>
      <w:r w:rsidRPr="00F54631">
        <w:rPr>
          <w:rFonts w:ascii="Arial" w:eastAsiaTheme="minorEastAsia" w:hAnsi="Arial" w:cs="Arial"/>
          <w:sz w:val="24"/>
        </w:rPr>
        <w:t>Глава района</w:t>
      </w:r>
      <w:r w:rsidRPr="00F54631">
        <w:rPr>
          <w:rFonts w:ascii="Arial" w:eastAsiaTheme="minorEastAsia" w:hAnsi="Arial" w:cs="Arial"/>
          <w:sz w:val="24"/>
        </w:rPr>
        <w:tab/>
      </w:r>
      <w:r w:rsidRPr="00F54631">
        <w:rPr>
          <w:rFonts w:ascii="Arial" w:eastAsiaTheme="minorEastAsia" w:hAnsi="Arial" w:cs="Arial"/>
          <w:sz w:val="24"/>
        </w:rPr>
        <w:tab/>
      </w:r>
      <w:r w:rsidRPr="00F54631">
        <w:rPr>
          <w:rFonts w:ascii="Arial" w:eastAsiaTheme="minorEastAsia" w:hAnsi="Arial" w:cs="Arial"/>
          <w:sz w:val="24"/>
        </w:rPr>
        <w:tab/>
      </w:r>
      <w:r w:rsidRPr="00F54631">
        <w:rPr>
          <w:rFonts w:ascii="Arial" w:eastAsiaTheme="minorEastAsia" w:hAnsi="Arial" w:cs="Arial"/>
          <w:sz w:val="24"/>
        </w:rPr>
        <w:tab/>
      </w:r>
      <w:r w:rsidRPr="00F54631">
        <w:rPr>
          <w:rFonts w:ascii="Arial" w:eastAsiaTheme="minorEastAsia" w:hAnsi="Arial" w:cs="Arial"/>
          <w:sz w:val="24"/>
        </w:rPr>
        <w:tab/>
      </w:r>
      <w:r w:rsidRPr="00F54631">
        <w:rPr>
          <w:rFonts w:ascii="Arial" w:eastAsiaTheme="minorEastAsia" w:hAnsi="Arial" w:cs="Arial"/>
          <w:sz w:val="24"/>
        </w:rPr>
        <w:tab/>
      </w:r>
      <w:r w:rsidRPr="00F54631">
        <w:rPr>
          <w:rFonts w:ascii="Arial" w:eastAsiaTheme="minorEastAsia" w:hAnsi="Arial" w:cs="Arial"/>
          <w:sz w:val="24"/>
        </w:rPr>
        <w:tab/>
      </w:r>
      <w:r w:rsidRPr="00F54631">
        <w:rPr>
          <w:rFonts w:ascii="Arial" w:eastAsiaTheme="minorEastAsia" w:hAnsi="Arial" w:cs="Arial"/>
          <w:sz w:val="24"/>
        </w:rPr>
        <w:tab/>
        <w:t xml:space="preserve">        Данилин И.В.</w:t>
      </w:r>
    </w:p>
    <w:p w:rsidR="00F54631" w:rsidRPr="00F54631" w:rsidRDefault="00F54631" w:rsidP="00EF012E">
      <w:pPr>
        <w:tabs>
          <w:tab w:val="left" w:pos="4950"/>
        </w:tabs>
        <w:ind w:left="10490"/>
        <w:rPr>
          <w:rFonts w:ascii="Arial" w:hAnsi="Arial" w:cs="Arial"/>
        </w:rPr>
        <w:sectPr w:rsidR="00F54631" w:rsidRPr="00F54631" w:rsidSect="008375CF">
          <w:headerReference w:type="even" r:id="rId8"/>
          <w:headerReference w:type="default" r:id="rId9"/>
          <w:footerReference w:type="even" r:id="rId10"/>
          <w:pgSz w:w="11906" w:h="16838"/>
          <w:pgMar w:top="1134" w:right="851" w:bottom="1134" w:left="1701" w:header="567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</w:pgBorders>
          <w:pgNumType w:start="1"/>
          <w:cols w:space="708"/>
          <w:titlePg/>
          <w:docGrid w:linePitch="360"/>
        </w:sectPr>
      </w:pPr>
    </w:p>
    <w:p w:rsidR="00562B83" w:rsidRPr="00F54631" w:rsidRDefault="00FA673B" w:rsidP="00EF012E">
      <w:pPr>
        <w:tabs>
          <w:tab w:val="left" w:pos="4950"/>
        </w:tabs>
        <w:ind w:left="10490"/>
        <w:rPr>
          <w:rFonts w:ascii="Arial" w:hAnsi="Arial" w:cs="Arial"/>
        </w:rPr>
      </w:pPr>
      <w:r w:rsidRPr="00F54631">
        <w:rPr>
          <w:rFonts w:ascii="Arial" w:hAnsi="Arial" w:cs="Arial"/>
        </w:rPr>
        <w:lastRenderedPageBreak/>
        <w:t>Приложение к</w:t>
      </w:r>
      <w:r w:rsidR="00562B83" w:rsidRPr="00F54631">
        <w:rPr>
          <w:rFonts w:ascii="Arial" w:hAnsi="Arial" w:cs="Arial"/>
        </w:rPr>
        <w:t xml:space="preserve"> постановлени</w:t>
      </w:r>
      <w:r w:rsidRPr="00F54631">
        <w:rPr>
          <w:rFonts w:ascii="Arial" w:hAnsi="Arial" w:cs="Arial"/>
        </w:rPr>
        <w:t>ю</w:t>
      </w:r>
      <w:r w:rsidR="00562B83" w:rsidRPr="00F54631">
        <w:rPr>
          <w:rFonts w:ascii="Arial" w:hAnsi="Arial" w:cs="Arial"/>
        </w:rPr>
        <w:t xml:space="preserve"> </w:t>
      </w:r>
    </w:p>
    <w:p w:rsidR="00562B83" w:rsidRPr="00F54631" w:rsidRDefault="00562B83" w:rsidP="00EF012E">
      <w:pPr>
        <w:tabs>
          <w:tab w:val="left" w:pos="4950"/>
        </w:tabs>
        <w:ind w:left="10490"/>
        <w:rPr>
          <w:rFonts w:ascii="Arial" w:hAnsi="Arial" w:cs="Arial"/>
        </w:rPr>
      </w:pPr>
      <w:r w:rsidRPr="00F54631">
        <w:rPr>
          <w:rFonts w:ascii="Arial" w:hAnsi="Arial" w:cs="Arial"/>
        </w:rPr>
        <w:t>Администрации Саянского района</w:t>
      </w:r>
    </w:p>
    <w:p w:rsidR="00562B83" w:rsidRPr="00F54631" w:rsidRDefault="00562B83" w:rsidP="00EF012E">
      <w:pPr>
        <w:tabs>
          <w:tab w:val="left" w:pos="4950"/>
        </w:tabs>
        <w:ind w:left="10490"/>
        <w:rPr>
          <w:rFonts w:ascii="Arial" w:hAnsi="Arial" w:cs="Arial"/>
        </w:rPr>
      </w:pPr>
      <w:r w:rsidRPr="00F54631">
        <w:rPr>
          <w:rFonts w:ascii="Arial" w:hAnsi="Arial" w:cs="Arial"/>
        </w:rPr>
        <w:t xml:space="preserve">от </w:t>
      </w:r>
      <w:r w:rsidR="00F54631">
        <w:rPr>
          <w:rFonts w:ascii="Arial" w:hAnsi="Arial" w:cs="Arial"/>
        </w:rPr>
        <w:t>28.12.2018г.</w:t>
      </w:r>
      <w:r w:rsidRPr="00F54631">
        <w:rPr>
          <w:rFonts w:ascii="Arial" w:hAnsi="Arial" w:cs="Arial"/>
        </w:rPr>
        <w:t xml:space="preserve"> № </w:t>
      </w:r>
      <w:r w:rsidR="00F54631">
        <w:rPr>
          <w:rFonts w:ascii="Arial" w:hAnsi="Arial" w:cs="Arial"/>
        </w:rPr>
        <w:t>786-п</w:t>
      </w:r>
    </w:p>
    <w:p w:rsidR="00562B83" w:rsidRPr="00F54631" w:rsidRDefault="00562B83" w:rsidP="00BA685A">
      <w:pPr>
        <w:rPr>
          <w:rFonts w:ascii="Arial" w:hAnsi="Arial" w:cs="Arial"/>
          <w:bCs/>
        </w:rPr>
      </w:pPr>
    </w:p>
    <w:p w:rsidR="00562B83" w:rsidRPr="00F54631" w:rsidRDefault="00562B83" w:rsidP="00BA685A">
      <w:pPr>
        <w:jc w:val="center"/>
        <w:rPr>
          <w:rFonts w:ascii="Arial" w:hAnsi="Arial" w:cs="Arial"/>
          <w:bCs/>
        </w:rPr>
      </w:pPr>
      <w:r w:rsidRPr="00F54631">
        <w:rPr>
          <w:rFonts w:ascii="Arial" w:hAnsi="Arial" w:cs="Arial"/>
          <w:bCs/>
        </w:rPr>
        <w:t>Муниципальное задание</w:t>
      </w:r>
    </w:p>
    <w:p w:rsidR="00562B83" w:rsidRPr="00F54631" w:rsidRDefault="00562B83" w:rsidP="00BA685A">
      <w:pPr>
        <w:jc w:val="center"/>
        <w:rPr>
          <w:rFonts w:ascii="Arial" w:hAnsi="Arial" w:cs="Arial"/>
          <w:bCs/>
          <w:u w:val="single"/>
        </w:rPr>
      </w:pPr>
      <w:r w:rsidRPr="00F54631">
        <w:rPr>
          <w:rFonts w:ascii="Arial" w:hAnsi="Arial" w:cs="Arial"/>
          <w:bCs/>
          <w:u w:val="single"/>
        </w:rPr>
        <w:t>муниципального бюджетного учреждения культуры «Унерская централизованная клубная система»</w:t>
      </w:r>
    </w:p>
    <w:p w:rsidR="00562B83" w:rsidRPr="00F54631" w:rsidRDefault="00562B83" w:rsidP="00BA685A">
      <w:pPr>
        <w:jc w:val="center"/>
        <w:rPr>
          <w:rFonts w:ascii="Arial" w:hAnsi="Arial" w:cs="Arial"/>
          <w:bCs/>
        </w:rPr>
      </w:pPr>
      <w:r w:rsidRPr="00F54631">
        <w:rPr>
          <w:rFonts w:ascii="Arial" w:hAnsi="Arial" w:cs="Arial"/>
          <w:bCs/>
        </w:rPr>
        <w:t>на 201</w:t>
      </w:r>
      <w:r w:rsidR="003318AA" w:rsidRPr="00F54631">
        <w:rPr>
          <w:rFonts w:ascii="Arial" w:hAnsi="Arial" w:cs="Arial"/>
          <w:bCs/>
        </w:rPr>
        <w:t>9</w:t>
      </w:r>
      <w:r w:rsidRPr="00F54631">
        <w:rPr>
          <w:rFonts w:ascii="Arial" w:hAnsi="Arial" w:cs="Arial"/>
          <w:bCs/>
        </w:rPr>
        <w:t xml:space="preserve"> год и на плановый период 20</w:t>
      </w:r>
      <w:r w:rsidR="003318AA" w:rsidRPr="00F54631">
        <w:rPr>
          <w:rFonts w:ascii="Arial" w:hAnsi="Arial" w:cs="Arial"/>
          <w:bCs/>
        </w:rPr>
        <w:t>20</w:t>
      </w:r>
      <w:r w:rsidRPr="00F54631">
        <w:rPr>
          <w:rFonts w:ascii="Arial" w:hAnsi="Arial" w:cs="Arial"/>
          <w:bCs/>
        </w:rPr>
        <w:t xml:space="preserve"> и 20</w:t>
      </w:r>
      <w:r w:rsidR="003318AA" w:rsidRPr="00F54631">
        <w:rPr>
          <w:rFonts w:ascii="Arial" w:hAnsi="Arial" w:cs="Arial"/>
          <w:bCs/>
        </w:rPr>
        <w:t>21</w:t>
      </w:r>
      <w:r w:rsidRPr="00F54631">
        <w:rPr>
          <w:rFonts w:ascii="Arial" w:hAnsi="Arial" w:cs="Arial"/>
          <w:bCs/>
        </w:rPr>
        <w:t xml:space="preserve"> годов</w:t>
      </w:r>
    </w:p>
    <w:p w:rsidR="00562B83" w:rsidRPr="00F54631" w:rsidRDefault="00562B83" w:rsidP="00BA685A">
      <w:pPr>
        <w:rPr>
          <w:rFonts w:ascii="Arial" w:hAnsi="Arial" w:cs="Arial"/>
        </w:rPr>
      </w:pPr>
    </w:p>
    <w:tbl>
      <w:tblPr>
        <w:tblW w:w="14616" w:type="dxa"/>
        <w:tblInd w:w="-34" w:type="dxa"/>
        <w:tblLook w:val="00A0"/>
      </w:tblPr>
      <w:tblGrid>
        <w:gridCol w:w="11355"/>
        <w:gridCol w:w="1843"/>
        <w:gridCol w:w="1418"/>
      </w:tblGrid>
      <w:tr w:rsidR="00562B83" w:rsidRPr="00F54631" w:rsidTr="00EF74D0">
        <w:trPr>
          <w:trHeight w:val="98"/>
        </w:trPr>
        <w:tc>
          <w:tcPr>
            <w:tcW w:w="1135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62B83" w:rsidRPr="00F54631" w:rsidRDefault="00562B83" w:rsidP="00EF74D0">
            <w:pPr>
              <w:rPr>
                <w:rFonts w:ascii="Arial" w:hAnsi="Arial" w:cs="Arial"/>
              </w:rPr>
            </w:pPr>
            <w:bookmarkStart w:id="1" w:name="RANGE!A1:FE80"/>
            <w:bookmarkEnd w:id="1"/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562B83" w:rsidRPr="00F54631" w:rsidRDefault="00562B83" w:rsidP="00EF74D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Коды</w:t>
            </w:r>
          </w:p>
        </w:tc>
      </w:tr>
      <w:tr w:rsidR="00562B83" w:rsidRPr="00F54631" w:rsidTr="00EF74D0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2B83" w:rsidRPr="00F54631" w:rsidRDefault="00562B83" w:rsidP="00EF74D0">
            <w:pPr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Наименование муниципального 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562B83" w:rsidRPr="00F54631" w:rsidRDefault="00562B83" w:rsidP="00EF74D0">
            <w:pPr>
              <w:jc w:val="right"/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Форма 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0506001</w:t>
            </w:r>
          </w:p>
        </w:tc>
      </w:tr>
      <w:tr w:rsidR="00562B83" w:rsidRPr="00F54631" w:rsidTr="00EF74D0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62B83" w:rsidRPr="00F54631" w:rsidRDefault="00562B83" w:rsidP="00C9465E">
            <w:pPr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 </w:t>
            </w:r>
            <w:r w:rsidRPr="00F54631">
              <w:rPr>
                <w:rFonts w:ascii="Arial" w:hAnsi="Arial" w:cs="Arial"/>
                <w:bCs/>
              </w:rPr>
              <w:t>муниципальное бюджетное учреждение культуры</w:t>
            </w:r>
            <w:r w:rsidRPr="00F54631">
              <w:rPr>
                <w:rFonts w:ascii="Arial" w:hAnsi="Arial" w:cs="Arial"/>
              </w:rPr>
              <w:t xml:space="preserve"> «Унерская  централизованная клубная 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62B83" w:rsidRPr="00F54631" w:rsidRDefault="00562B83" w:rsidP="00EF74D0">
            <w:pPr>
              <w:jc w:val="right"/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 xml:space="preserve">ОКУД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83" w:rsidRPr="00F54631" w:rsidRDefault="00562B83" w:rsidP="00EF74D0">
            <w:pPr>
              <w:rPr>
                <w:rFonts w:ascii="Arial" w:hAnsi="Arial" w:cs="Arial"/>
              </w:rPr>
            </w:pPr>
          </w:p>
        </w:tc>
      </w:tr>
      <w:tr w:rsidR="00562B83" w:rsidRPr="00F54631" w:rsidTr="00EF74D0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62B83" w:rsidRPr="00F54631" w:rsidRDefault="00562B83" w:rsidP="00EF74D0">
            <w:pPr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 система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62B83" w:rsidRPr="00F54631" w:rsidRDefault="00562B83" w:rsidP="00EF74D0">
            <w:pPr>
              <w:jc w:val="right"/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 xml:space="preserve">Дата 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83" w:rsidRPr="00F54631" w:rsidRDefault="00562B83" w:rsidP="00EF74D0">
            <w:pPr>
              <w:rPr>
                <w:rFonts w:ascii="Arial" w:hAnsi="Arial" w:cs="Arial"/>
              </w:rPr>
            </w:pPr>
          </w:p>
        </w:tc>
      </w:tr>
      <w:tr w:rsidR="00562B83" w:rsidRPr="00F54631" w:rsidTr="00EF74D0">
        <w:trPr>
          <w:trHeight w:val="150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2B83" w:rsidRPr="00F54631" w:rsidRDefault="00562B83" w:rsidP="00EF74D0">
            <w:pPr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Виды деятельности муниципального 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62B83" w:rsidRPr="00F54631" w:rsidRDefault="00562B83" w:rsidP="00EF74D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B83" w:rsidRPr="00F54631" w:rsidRDefault="00562B83" w:rsidP="00EF74D0">
            <w:pPr>
              <w:rPr>
                <w:rFonts w:ascii="Arial" w:hAnsi="Arial" w:cs="Arial"/>
              </w:rPr>
            </w:pPr>
          </w:p>
        </w:tc>
      </w:tr>
      <w:tr w:rsidR="00562B83" w:rsidRPr="00F54631" w:rsidTr="00EF74D0">
        <w:trPr>
          <w:trHeight w:val="9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62B83" w:rsidRPr="00F54631" w:rsidRDefault="00562B83" w:rsidP="00DB5D35">
            <w:pPr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 </w:t>
            </w:r>
            <w:r w:rsidRPr="00F54631">
              <w:rPr>
                <w:rFonts w:ascii="Arial" w:hAnsi="Arial" w:cs="Arial"/>
                <w:color w:val="000000"/>
                <w:shd w:val="clear" w:color="auto" w:fill="FCFCFC"/>
              </w:rPr>
              <w:t>Деятельность учреждений клубного типа</w:t>
            </w:r>
            <w:r w:rsidR="00DB5D35" w:rsidRPr="00F54631">
              <w:rPr>
                <w:rFonts w:ascii="Arial" w:hAnsi="Arial" w:cs="Arial"/>
                <w:color w:val="000000"/>
                <w:shd w:val="clear" w:color="auto" w:fill="FCFCFC"/>
              </w:rPr>
              <w:t>: клубов, дворцов и домов культуры, домов народного творче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62B83" w:rsidRPr="00F54631" w:rsidRDefault="00562B83" w:rsidP="00EF74D0">
            <w:pPr>
              <w:jc w:val="right"/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По ОКВЭД 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83" w:rsidRPr="00F54631" w:rsidRDefault="00DB5D35" w:rsidP="00EF74D0">
            <w:pPr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90.04.3</w:t>
            </w:r>
          </w:p>
        </w:tc>
      </w:tr>
    </w:tbl>
    <w:p w:rsidR="00562B83" w:rsidRPr="00F54631" w:rsidRDefault="00562B83" w:rsidP="00BA685A">
      <w:pPr>
        <w:jc w:val="center"/>
        <w:rPr>
          <w:rFonts w:ascii="Arial" w:hAnsi="Arial" w:cs="Arial"/>
        </w:rPr>
      </w:pPr>
    </w:p>
    <w:p w:rsidR="00562B83" w:rsidRPr="00F54631" w:rsidRDefault="00562B83" w:rsidP="00BA685A">
      <w:pPr>
        <w:jc w:val="center"/>
        <w:rPr>
          <w:rFonts w:ascii="Arial" w:hAnsi="Arial" w:cs="Arial"/>
        </w:rPr>
      </w:pPr>
    </w:p>
    <w:p w:rsidR="00562B83" w:rsidRPr="00F54631" w:rsidRDefault="00562B83" w:rsidP="00BA685A">
      <w:pPr>
        <w:jc w:val="center"/>
        <w:rPr>
          <w:rFonts w:ascii="Arial" w:hAnsi="Arial" w:cs="Arial"/>
          <w:vertAlign w:val="superscript"/>
        </w:rPr>
      </w:pPr>
      <w:r w:rsidRPr="00F54631">
        <w:rPr>
          <w:rFonts w:ascii="Arial" w:hAnsi="Arial" w:cs="Arial"/>
        </w:rPr>
        <w:t>Часть 1. Сведения об оказываемых муниципальных услугах</w:t>
      </w:r>
      <w:r w:rsidRPr="00F54631">
        <w:rPr>
          <w:rFonts w:ascii="Arial" w:hAnsi="Arial" w:cs="Arial"/>
          <w:vertAlign w:val="superscript"/>
        </w:rPr>
        <w:t>1</w:t>
      </w:r>
    </w:p>
    <w:p w:rsidR="00562B83" w:rsidRPr="00F54631" w:rsidRDefault="00562B83" w:rsidP="00BA685A">
      <w:pPr>
        <w:rPr>
          <w:rFonts w:ascii="Arial" w:hAnsi="Arial" w:cs="Arial"/>
        </w:rPr>
      </w:pPr>
    </w:p>
    <w:p w:rsidR="00562B83" w:rsidRPr="00F54631" w:rsidRDefault="00562B83" w:rsidP="00BA685A">
      <w:pPr>
        <w:jc w:val="center"/>
        <w:rPr>
          <w:rFonts w:ascii="Arial" w:hAnsi="Arial" w:cs="Arial"/>
        </w:rPr>
      </w:pPr>
      <w:r w:rsidRPr="00F54631">
        <w:rPr>
          <w:rFonts w:ascii="Arial" w:hAnsi="Arial" w:cs="Arial"/>
        </w:rPr>
        <w:t>Раздел 1</w:t>
      </w:r>
    </w:p>
    <w:p w:rsidR="00562B83" w:rsidRPr="00F54631" w:rsidRDefault="00562B83" w:rsidP="00BA685A">
      <w:pPr>
        <w:rPr>
          <w:rFonts w:ascii="Arial" w:hAnsi="Arial" w:cs="Arial"/>
        </w:rPr>
      </w:pPr>
    </w:p>
    <w:tbl>
      <w:tblPr>
        <w:tblW w:w="14616" w:type="dxa"/>
        <w:tblInd w:w="93" w:type="dxa"/>
        <w:tblLayout w:type="fixed"/>
        <w:tblLook w:val="00A0"/>
      </w:tblPr>
      <w:tblGrid>
        <w:gridCol w:w="5260"/>
        <w:gridCol w:w="1276"/>
        <w:gridCol w:w="3827"/>
        <w:gridCol w:w="2835"/>
        <w:gridCol w:w="1418"/>
      </w:tblGrid>
      <w:tr w:rsidR="00562B83" w:rsidRPr="00F54631" w:rsidTr="00EF74D0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2B83" w:rsidRPr="00F54631" w:rsidRDefault="00562B83" w:rsidP="00EF74D0">
            <w:pPr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1. Наименование муниципальной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62B83" w:rsidRPr="00F54631" w:rsidRDefault="00562B83" w:rsidP="00EF74D0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62B83" w:rsidRPr="00F54631" w:rsidRDefault="00562B83" w:rsidP="00EF74D0">
            <w:pPr>
              <w:jc w:val="right"/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Уникаль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2B83" w:rsidRPr="00F54631" w:rsidRDefault="00562B83" w:rsidP="00EF74D0">
            <w:pPr>
              <w:rPr>
                <w:rFonts w:ascii="Arial" w:hAnsi="Arial" w:cs="Arial"/>
              </w:rPr>
            </w:pPr>
          </w:p>
        </w:tc>
      </w:tr>
      <w:tr w:rsidR="00562B83" w:rsidRPr="00F54631" w:rsidTr="00EF74D0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62B83" w:rsidRPr="00F54631" w:rsidRDefault="00562B83" w:rsidP="00EF74D0">
            <w:pPr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62B83" w:rsidRPr="00F54631" w:rsidRDefault="00562B83" w:rsidP="00EF74D0">
            <w:pPr>
              <w:jc w:val="right"/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по базовом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2B83" w:rsidRPr="00F54631" w:rsidRDefault="00562B83" w:rsidP="00EF74D0">
            <w:pPr>
              <w:rPr>
                <w:rFonts w:ascii="Arial" w:hAnsi="Arial" w:cs="Arial"/>
              </w:rPr>
            </w:pPr>
          </w:p>
        </w:tc>
      </w:tr>
      <w:tr w:rsidR="00562B83" w:rsidRPr="00F54631" w:rsidTr="00EF74D0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562B83" w:rsidRPr="00F54631" w:rsidRDefault="00562B83" w:rsidP="00EF74D0">
            <w:pPr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2. Категории потребителей государственной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62B83" w:rsidRPr="00F54631" w:rsidRDefault="00562B83" w:rsidP="00EF74D0">
            <w:pPr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62B83" w:rsidRPr="00F54631" w:rsidRDefault="00562B83" w:rsidP="00EF74D0">
            <w:pPr>
              <w:jc w:val="right"/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 xml:space="preserve">(отраслевому) перечню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B83" w:rsidRPr="00F54631" w:rsidRDefault="00562B83" w:rsidP="00EF74D0">
            <w:pPr>
              <w:rPr>
                <w:rFonts w:ascii="Arial" w:hAnsi="Arial" w:cs="Arial"/>
              </w:rPr>
            </w:pPr>
          </w:p>
        </w:tc>
      </w:tr>
      <w:tr w:rsidR="00562B83" w:rsidRPr="00F54631" w:rsidTr="00EF74D0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2B83" w:rsidRPr="00F54631" w:rsidRDefault="00562B83" w:rsidP="00EF74D0">
            <w:pPr>
              <w:rPr>
                <w:rFonts w:ascii="Arial" w:hAnsi="Arial" w:cs="Arial"/>
              </w:rPr>
            </w:pPr>
          </w:p>
        </w:tc>
      </w:tr>
      <w:tr w:rsidR="00562B83" w:rsidRPr="00F54631" w:rsidTr="00EF74D0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2B83" w:rsidRPr="00F54631" w:rsidRDefault="00562B83" w:rsidP="00EF74D0">
            <w:pPr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2B83" w:rsidRPr="00F54631" w:rsidRDefault="00562B83" w:rsidP="00EF74D0">
            <w:pPr>
              <w:rPr>
                <w:rFonts w:ascii="Arial" w:hAnsi="Arial" w:cs="Arial"/>
              </w:rPr>
            </w:pPr>
          </w:p>
        </w:tc>
      </w:tr>
      <w:tr w:rsidR="00562B83" w:rsidRPr="00F54631" w:rsidTr="00EF74D0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2B83" w:rsidRPr="00F54631" w:rsidRDefault="00562B83" w:rsidP="00EF74D0">
            <w:pPr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3.1. Показатели, характеризующие качество муниципальной услуги</w:t>
            </w:r>
            <w:r w:rsidRPr="00F54631">
              <w:rPr>
                <w:rFonts w:ascii="Arial" w:hAnsi="Arial" w:cs="Arial"/>
                <w:vertAlign w:val="superscript"/>
              </w:rPr>
              <w:t>2</w:t>
            </w:r>
            <w:r w:rsidRPr="00F54631">
              <w:rPr>
                <w:rFonts w:ascii="Arial" w:hAnsi="Arial" w:cs="Arial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2B83" w:rsidRPr="00F54631" w:rsidRDefault="00562B83" w:rsidP="00EF74D0">
            <w:pPr>
              <w:rPr>
                <w:rFonts w:ascii="Arial" w:hAnsi="Arial" w:cs="Arial"/>
              </w:rPr>
            </w:pPr>
          </w:p>
        </w:tc>
      </w:tr>
    </w:tbl>
    <w:p w:rsidR="00562B83" w:rsidRPr="00F54631" w:rsidRDefault="00562B83" w:rsidP="00BA685A">
      <w:pPr>
        <w:rPr>
          <w:rFonts w:ascii="Arial" w:hAnsi="Arial" w:cs="Arial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562B83" w:rsidRPr="00F54631" w:rsidTr="00EF74D0">
        <w:trPr>
          <w:trHeight w:val="88"/>
        </w:trPr>
        <w:tc>
          <w:tcPr>
            <w:tcW w:w="1162" w:type="dxa"/>
            <w:vMerge w:val="restart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Показатель, характеризующий содержание муниципальной услуги</w:t>
            </w:r>
          </w:p>
        </w:tc>
        <w:tc>
          <w:tcPr>
            <w:tcW w:w="2802" w:type="dxa"/>
            <w:gridSpan w:val="2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Показатель качества</w:t>
            </w:r>
          </w:p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муниципальной услуги</w:t>
            </w:r>
          </w:p>
        </w:tc>
        <w:tc>
          <w:tcPr>
            <w:tcW w:w="3544" w:type="dxa"/>
            <w:gridSpan w:val="3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Значение показателя качества</w:t>
            </w:r>
            <w:r w:rsidRPr="00F54631">
              <w:rPr>
                <w:rFonts w:ascii="Arial" w:hAnsi="Arial" w:cs="Arial"/>
                <w:spacing w:val="-6"/>
              </w:rPr>
              <w:br/>
              <w:t>муниципальной услуги</w:t>
            </w:r>
          </w:p>
        </w:tc>
      </w:tr>
      <w:tr w:rsidR="00562B83" w:rsidRPr="00F54631" w:rsidTr="00EF74D0">
        <w:tc>
          <w:tcPr>
            <w:tcW w:w="1162" w:type="dxa"/>
            <w:vMerge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310" w:type="dxa"/>
            <w:vMerge w:val="restart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_________</w:t>
            </w:r>
            <w:r w:rsidRPr="00F54631">
              <w:rPr>
                <w:rFonts w:ascii="Arial" w:hAnsi="Arial" w:cs="Arial"/>
                <w:spacing w:val="-6"/>
              </w:rPr>
              <w:lastRenderedPageBreak/>
              <w:t>___</w:t>
            </w:r>
          </w:p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lastRenderedPageBreak/>
              <w:t>_________</w:t>
            </w:r>
            <w:r w:rsidRPr="00F54631">
              <w:rPr>
                <w:rFonts w:ascii="Arial" w:hAnsi="Arial" w:cs="Arial"/>
                <w:spacing w:val="-6"/>
              </w:rPr>
              <w:lastRenderedPageBreak/>
              <w:t>___</w:t>
            </w:r>
          </w:p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lastRenderedPageBreak/>
              <w:t>__________</w:t>
            </w:r>
            <w:r w:rsidRPr="00F54631">
              <w:rPr>
                <w:rFonts w:ascii="Arial" w:hAnsi="Arial" w:cs="Arial"/>
                <w:spacing w:val="-6"/>
              </w:rPr>
              <w:lastRenderedPageBreak/>
              <w:t>__</w:t>
            </w:r>
          </w:p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lastRenderedPageBreak/>
              <w:t>__________</w:t>
            </w:r>
            <w:r w:rsidRPr="00F54631">
              <w:rPr>
                <w:rFonts w:ascii="Arial" w:hAnsi="Arial" w:cs="Arial"/>
                <w:spacing w:val="-6"/>
              </w:rPr>
              <w:lastRenderedPageBreak/>
              <w:t>__</w:t>
            </w:r>
          </w:p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lastRenderedPageBreak/>
              <w:t>__________</w:t>
            </w:r>
            <w:r w:rsidRPr="00F54631">
              <w:rPr>
                <w:rFonts w:ascii="Arial" w:hAnsi="Arial" w:cs="Arial"/>
                <w:spacing w:val="-6"/>
              </w:rPr>
              <w:lastRenderedPageBreak/>
              <w:t>__</w:t>
            </w:r>
          </w:p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lastRenderedPageBreak/>
              <w:t>_________</w:t>
            </w:r>
            <w:r w:rsidRPr="00F54631">
              <w:rPr>
                <w:rFonts w:ascii="Arial" w:hAnsi="Arial" w:cs="Arial"/>
                <w:spacing w:val="-6"/>
              </w:rPr>
              <w:lastRenderedPageBreak/>
              <w:t>___</w:t>
            </w:r>
          </w:p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2127" w:type="dxa"/>
            <w:gridSpan w:val="2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lastRenderedPageBreak/>
              <w:t xml:space="preserve">единица </w:t>
            </w:r>
            <w:r w:rsidRPr="00F54631">
              <w:rPr>
                <w:rFonts w:ascii="Arial" w:hAnsi="Arial" w:cs="Arial"/>
                <w:spacing w:val="-6"/>
              </w:rPr>
              <w:lastRenderedPageBreak/>
              <w:t xml:space="preserve">измерения </w:t>
            </w:r>
            <w:r w:rsidRPr="00F54631">
              <w:rPr>
                <w:rFonts w:ascii="Arial" w:hAnsi="Arial" w:cs="Arial"/>
                <w:spacing w:val="-6"/>
              </w:rPr>
              <w:br/>
              <w:t>по ОКЕИ</w:t>
            </w:r>
          </w:p>
        </w:tc>
        <w:tc>
          <w:tcPr>
            <w:tcW w:w="1276" w:type="dxa"/>
            <w:vMerge w:val="restart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lastRenderedPageBreak/>
              <w:t>20</w:t>
            </w:r>
            <w:r w:rsidR="005728DC" w:rsidRPr="00F54631">
              <w:rPr>
                <w:rFonts w:ascii="Arial" w:hAnsi="Arial" w:cs="Arial"/>
                <w:spacing w:val="-6"/>
                <w:u w:val="single"/>
              </w:rPr>
              <w:t>19</w:t>
            </w:r>
            <w:r w:rsidRPr="00F54631">
              <w:rPr>
                <w:rFonts w:ascii="Arial" w:hAnsi="Arial" w:cs="Arial"/>
                <w:spacing w:val="-6"/>
              </w:rPr>
              <w:t xml:space="preserve"> год</w:t>
            </w:r>
          </w:p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lastRenderedPageBreak/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lastRenderedPageBreak/>
              <w:t>20</w:t>
            </w:r>
            <w:r w:rsidR="005728DC" w:rsidRPr="00F54631">
              <w:rPr>
                <w:rFonts w:ascii="Arial" w:hAnsi="Arial" w:cs="Arial"/>
                <w:spacing w:val="-6"/>
                <w:u w:val="single"/>
              </w:rPr>
              <w:t>20</w:t>
            </w:r>
            <w:r w:rsidRPr="00F54631">
              <w:rPr>
                <w:rFonts w:ascii="Arial" w:hAnsi="Arial" w:cs="Arial"/>
                <w:spacing w:val="-6"/>
              </w:rPr>
              <w:t xml:space="preserve"> год</w:t>
            </w:r>
          </w:p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lastRenderedPageBreak/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lastRenderedPageBreak/>
              <w:t>20</w:t>
            </w:r>
            <w:r w:rsidR="005728DC" w:rsidRPr="00F54631">
              <w:rPr>
                <w:rFonts w:ascii="Arial" w:hAnsi="Arial" w:cs="Arial"/>
                <w:spacing w:val="-6"/>
                <w:u w:val="single"/>
              </w:rPr>
              <w:t>21</w:t>
            </w:r>
            <w:r w:rsidRPr="00F54631">
              <w:rPr>
                <w:rFonts w:ascii="Arial" w:hAnsi="Arial" w:cs="Arial"/>
                <w:spacing w:val="-6"/>
              </w:rPr>
              <w:t>год</w:t>
            </w:r>
          </w:p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lastRenderedPageBreak/>
              <w:t>(2-й год планового периода)</w:t>
            </w:r>
          </w:p>
        </w:tc>
      </w:tr>
      <w:tr w:rsidR="00562B83" w:rsidRPr="00F54631" w:rsidTr="00EF74D0">
        <w:tc>
          <w:tcPr>
            <w:tcW w:w="1162" w:type="dxa"/>
            <w:vMerge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310" w:type="dxa"/>
            <w:vMerge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276" w:type="dxa"/>
            <w:vMerge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356" w:type="dxa"/>
            <w:vMerge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417" w:type="dxa"/>
            <w:vMerge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385" w:type="dxa"/>
            <w:vMerge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275" w:type="dxa"/>
            <w:vMerge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276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наименование</w:t>
            </w:r>
          </w:p>
        </w:tc>
        <w:tc>
          <w:tcPr>
            <w:tcW w:w="851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код</w:t>
            </w:r>
          </w:p>
        </w:tc>
        <w:tc>
          <w:tcPr>
            <w:tcW w:w="1276" w:type="dxa"/>
            <w:vMerge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34" w:type="dxa"/>
            <w:vMerge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34" w:type="dxa"/>
            <w:vMerge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</w:p>
        </w:tc>
      </w:tr>
      <w:tr w:rsidR="00562B83" w:rsidRPr="00F54631" w:rsidTr="00EF74D0">
        <w:tc>
          <w:tcPr>
            <w:tcW w:w="1162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1</w:t>
            </w:r>
          </w:p>
        </w:tc>
        <w:tc>
          <w:tcPr>
            <w:tcW w:w="1310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2</w:t>
            </w:r>
          </w:p>
        </w:tc>
        <w:tc>
          <w:tcPr>
            <w:tcW w:w="1276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3</w:t>
            </w:r>
          </w:p>
        </w:tc>
        <w:tc>
          <w:tcPr>
            <w:tcW w:w="1356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4</w:t>
            </w:r>
          </w:p>
        </w:tc>
        <w:tc>
          <w:tcPr>
            <w:tcW w:w="1417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5</w:t>
            </w:r>
          </w:p>
        </w:tc>
        <w:tc>
          <w:tcPr>
            <w:tcW w:w="1385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6</w:t>
            </w:r>
          </w:p>
        </w:tc>
        <w:tc>
          <w:tcPr>
            <w:tcW w:w="1275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7</w:t>
            </w:r>
          </w:p>
        </w:tc>
        <w:tc>
          <w:tcPr>
            <w:tcW w:w="1276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8</w:t>
            </w:r>
          </w:p>
        </w:tc>
        <w:tc>
          <w:tcPr>
            <w:tcW w:w="851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9</w:t>
            </w:r>
          </w:p>
        </w:tc>
        <w:tc>
          <w:tcPr>
            <w:tcW w:w="1276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10</w:t>
            </w:r>
          </w:p>
        </w:tc>
        <w:tc>
          <w:tcPr>
            <w:tcW w:w="1134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11</w:t>
            </w:r>
          </w:p>
        </w:tc>
        <w:tc>
          <w:tcPr>
            <w:tcW w:w="1134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12</w:t>
            </w:r>
          </w:p>
        </w:tc>
      </w:tr>
      <w:tr w:rsidR="00562B83" w:rsidRPr="00F54631" w:rsidTr="00EF74D0">
        <w:trPr>
          <w:trHeight w:val="70"/>
        </w:trPr>
        <w:tc>
          <w:tcPr>
            <w:tcW w:w="1162" w:type="dxa"/>
          </w:tcPr>
          <w:p w:rsidR="00562B83" w:rsidRPr="00F54631" w:rsidRDefault="00562B83" w:rsidP="00F11524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310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276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356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417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385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275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276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851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276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34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34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</w:p>
        </w:tc>
      </w:tr>
    </w:tbl>
    <w:p w:rsidR="00562B83" w:rsidRPr="00F54631" w:rsidRDefault="00562B83" w:rsidP="00BA685A">
      <w:pPr>
        <w:rPr>
          <w:rFonts w:ascii="Arial" w:hAnsi="Arial" w:cs="Arial"/>
        </w:rPr>
      </w:pPr>
    </w:p>
    <w:p w:rsidR="00562B83" w:rsidRPr="00F54631" w:rsidRDefault="00562B83" w:rsidP="00BA685A">
      <w:pPr>
        <w:rPr>
          <w:rFonts w:ascii="Arial" w:hAnsi="Arial" w:cs="Arial"/>
        </w:rPr>
      </w:pPr>
      <w:r w:rsidRPr="00F54631">
        <w:rPr>
          <w:rFonts w:ascii="Arial" w:hAnsi="Arial" w:cs="Arial"/>
        </w:rPr>
        <w:t>3.2. Показатели, характеризующие объем муниципальной услуги:</w:t>
      </w:r>
    </w:p>
    <w:p w:rsidR="00562B83" w:rsidRPr="00F54631" w:rsidRDefault="00562B83" w:rsidP="00BA685A">
      <w:pPr>
        <w:rPr>
          <w:rFonts w:ascii="Arial" w:hAnsi="Arial" w:cs="Arial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562B83" w:rsidRPr="00F54631" w:rsidTr="00EF74D0">
        <w:tc>
          <w:tcPr>
            <w:tcW w:w="993" w:type="dxa"/>
            <w:vMerge w:val="restart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Показатель, характеризующий содержание муниципальной услуги</w:t>
            </w:r>
          </w:p>
        </w:tc>
        <w:tc>
          <w:tcPr>
            <w:tcW w:w="2356" w:type="dxa"/>
            <w:gridSpan w:val="2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79" w:type="dxa"/>
            <w:gridSpan w:val="3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Показатель объема</w:t>
            </w:r>
          </w:p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муниципальной услуги</w:t>
            </w:r>
          </w:p>
        </w:tc>
        <w:tc>
          <w:tcPr>
            <w:tcW w:w="2652" w:type="dxa"/>
            <w:gridSpan w:val="3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Значение показателя объема</w:t>
            </w:r>
            <w:r w:rsidRPr="00F54631">
              <w:rPr>
                <w:rFonts w:ascii="Arial" w:hAnsi="Arial" w:cs="Arial"/>
                <w:spacing w:val="-6"/>
              </w:rPr>
              <w:br/>
              <w:t>муниципальной услуги</w:t>
            </w:r>
          </w:p>
        </w:tc>
        <w:tc>
          <w:tcPr>
            <w:tcW w:w="2652" w:type="dxa"/>
            <w:gridSpan w:val="3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 xml:space="preserve">Среднегодовой размер </w:t>
            </w:r>
            <w:r w:rsidRPr="00F54631">
              <w:rPr>
                <w:rFonts w:ascii="Arial" w:hAnsi="Arial" w:cs="Arial"/>
                <w:spacing w:val="-6"/>
              </w:rPr>
              <w:br/>
              <w:t>платы (цена, тариф)</w:t>
            </w:r>
          </w:p>
        </w:tc>
      </w:tr>
      <w:tr w:rsidR="00562B83" w:rsidRPr="00F54631" w:rsidTr="00EF74D0">
        <w:tc>
          <w:tcPr>
            <w:tcW w:w="993" w:type="dxa"/>
            <w:vMerge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34" w:type="dxa"/>
            <w:vMerge w:val="restart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__________</w:t>
            </w:r>
          </w:p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____________</w:t>
            </w:r>
          </w:p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____________</w:t>
            </w:r>
          </w:p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____________</w:t>
            </w:r>
          </w:p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____________</w:t>
            </w:r>
          </w:p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____________</w:t>
            </w:r>
          </w:p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701" w:type="dxa"/>
            <w:gridSpan w:val="2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 xml:space="preserve">единица измерения </w:t>
            </w:r>
            <w:r w:rsidRPr="00F54631">
              <w:rPr>
                <w:rFonts w:ascii="Arial" w:hAnsi="Arial" w:cs="Arial"/>
                <w:spacing w:val="-6"/>
              </w:rPr>
              <w:br/>
              <w:t>по ОКЕИ</w:t>
            </w:r>
          </w:p>
        </w:tc>
        <w:tc>
          <w:tcPr>
            <w:tcW w:w="996" w:type="dxa"/>
            <w:vMerge w:val="restart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20__ год</w:t>
            </w:r>
          </w:p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20__ год</w:t>
            </w:r>
          </w:p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20__ год</w:t>
            </w:r>
          </w:p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20__ год</w:t>
            </w:r>
          </w:p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20__ год</w:t>
            </w:r>
          </w:p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20__ год</w:t>
            </w:r>
          </w:p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(2-й год планового периода)</w:t>
            </w:r>
          </w:p>
        </w:tc>
      </w:tr>
      <w:tr w:rsidR="00562B83" w:rsidRPr="00F54631" w:rsidTr="00EF74D0">
        <w:tc>
          <w:tcPr>
            <w:tcW w:w="993" w:type="dxa"/>
            <w:vMerge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34" w:type="dxa"/>
            <w:vMerge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78" w:type="dxa"/>
            <w:vMerge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78" w:type="dxa"/>
            <w:vMerge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78" w:type="dxa"/>
            <w:vMerge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78" w:type="dxa"/>
            <w:vMerge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78" w:type="dxa"/>
            <w:vMerge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97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наименование</w:t>
            </w:r>
          </w:p>
        </w:tc>
        <w:tc>
          <w:tcPr>
            <w:tcW w:w="504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код</w:t>
            </w:r>
          </w:p>
        </w:tc>
        <w:tc>
          <w:tcPr>
            <w:tcW w:w="996" w:type="dxa"/>
            <w:vMerge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828" w:type="dxa"/>
            <w:vMerge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828" w:type="dxa"/>
            <w:vMerge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996" w:type="dxa"/>
            <w:vMerge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828" w:type="dxa"/>
            <w:vMerge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828" w:type="dxa"/>
            <w:vMerge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</w:p>
        </w:tc>
      </w:tr>
      <w:tr w:rsidR="00562B83" w:rsidRPr="00F54631" w:rsidTr="00EF74D0">
        <w:tc>
          <w:tcPr>
            <w:tcW w:w="993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1</w:t>
            </w:r>
          </w:p>
        </w:tc>
        <w:tc>
          <w:tcPr>
            <w:tcW w:w="1134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2</w:t>
            </w:r>
          </w:p>
        </w:tc>
        <w:tc>
          <w:tcPr>
            <w:tcW w:w="1178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3</w:t>
            </w:r>
          </w:p>
        </w:tc>
        <w:tc>
          <w:tcPr>
            <w:tcW w:w="1178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4</w:t>
            </w:r>
          </w:p>
        </w:tc>
        <w:tc>
          <w:tcPr>
            <w:tcW w:w="1178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5</w:t>
            </w:r>
          </w:p>
        </w:tc>
        <w:tc>
          <w:tcPr>
            <w:tcW w:w="1178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6</w:t>
            </w:r>
          </w:p>
        </w:tc>
        <w:tc>
          <w:tcPr>
            <w:tcW w:w="1178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7</w:t>
            </w:r>
          </w:p>
        </w:tc>
        <w:tc>
          <w:tcPr>
            <w:tcW w:w="1197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8</w:t>
            </w:r>
          </w:p>
        </w:tc>
        <w:tc>
          <w:tcPr>
            <w:tcW w:w="504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9</w:t>
            </w:r>
          </w:p>
        </w:tc>
        <w:tc>
          <w:tcPr>
            <w:tcW w:w="996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10</w:t>
            </w:r>
          </w:p>
        </w:tc>
        <w:tc>
          <w:tcPr>
            <w:tcW w:w="828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11</w:t>
            </w:r>
          </w:p>
        </w:tc>
        <w:tc>
          <w:tcPr>
            <w:tcW w:w="828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12</w:t>
            </w:r>
          </w:p>
        </w:tc>
        <w:tc>
          <w:tcPr>
            <w:tcW w:w="996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13</w:t>
            </w:r>
          </w:p>
        </w:tc>
        <w:tc>
          <w:tcPr>
            <w:tcW w:w="828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14</w:t>
            </w:r>
          </w:p>
        </w:tc>
        <w:tc>
          <w:tcPr>
            <w:tcW w:w="828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15</w:t>
            </w:r>
          </w:p>
        </w:tc>
      </w:tr>
      <w:tr w:rsidR="00562B83" w:rsidRPr="00F54631" w:rsidTr="00EF74D0">
        <w:tc>
          <w:tcPr>
            <w:tcW w:w="993" w:type="dxa"/>
          </w:tcPr>
          <w:p w:rsidR="00562B83" w:rsidRPr="00F54631" w:rsidRDefault="00562B83" w:rsidP="00EF74D0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134" w:type="dxa"/>
          </w:tcPr>
          <w:p w:rsidR="00562B83" w:rsidRPr="00F54631" w:rsidRDefault="00562B83" w:rsidP="00EF74D0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178" w:type="dxa"/>
          </w:tcPr>
          <w:p w:rsidR="00562B83" w:rsidRPr="00F54631" w:rsidRDefault="00562B83" w:rsidP="00EF74D0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178" w:type="dxa"/>
          </w:tcPr>
          <w:p w:rsidR="00562B83" w:rsidRPr="00F54631" w:rsidRDefault="00562B83" w:rsidP="00EF74D0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178" w:type="dxa"/>
          </w:tcPr>
          <w:p w:rsidR="00562B83" w:rsidRPr="00F54631" w:rsidRDefault="00562B83" w:rsidP="00EF74D0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178" w:type="dxa"/>
          </w:tcPr>
          <w:p w:rsidR="00562B83" w:rsidRPr="00F54631" w:rsidRDefault="00562B83" w:rsidP="00EF74D0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178" w:type="dxa"/>
          </w:tcPr>
          <w:p w:rsidR="00562B83" w:rsidRPr="00F54631" w:rsidRDefault="00562B83" w:rsidP="00EF74D0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197" w:type="dxa"/>
          </w:tcPr>
          <w:p w:rsidR="00562B83" w:rsidRPr="00F54631" w:rsidRDefault="00562B83" w:rsidP="00EF74D0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504" w:type="dxa"/>
          </w:tcPr>
          <w:p w:rsidR="00562B83" w:rsidRPr="00F54631" w:rsidRDefault="00562B83" w:rsidP="00EF74D0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996" w:type="dxa"/>
          </w:tcPr>
          <w:p w:rsidR="00562B83" w:rsidRPr="00F54631" w:rsidRDefault="00562B83" w:rsidP="00EF74D0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828" w:type="dxa"/>
          </w:tcPr>
          <w:p w:rsidR="00562B83" w:rsidRPr="00F54631" w:rsidRDefault="00562B83" w:rsidP="00EF74D0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828" w:type="dxa"/>
          </w:tcPr>
          <w:p w:rsidR="00562B83" w:rsidRPr="00F54631" w:rsidRDefault="00562B83" w:rsidP="00EF74D0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996" w:type="dxa"/>
          </w:tcPr>
          <w:p w:rsidR="00562B83" w:rsidRPr="00F54631" w:rsidRDefault="00562B83" w:rsidP="00EF74D0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828" w:type="dxa"/>
          </w:tcPr>
          <w:p w:rsidR="00562B83" w:rsidRPr="00F54631" w:rsidRDefault="00562B83" w:rsidP="00EF74D0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828" w:type="dxa"/>
          </w:tcPr>
          <w:p w:rsidR="00562B83" w:rsidRPr="00F54631" w:rsidRDefault="00562B83" w:rsidP="00EF74D0">
            <w:pPr>
              <w:rPr>
                <w:rFonts w:ascii="Arial" w:hAnsi="Arial" w:cs="Arial"/>
                <w:spacing w:val="-6"/>
              </w:rPr>
            </w:pPr>
          </w:p>
        </w:tc>
      </w:tr>
    </w:tbl>
    <w:p w:rsidR="00562B83" w:rsidRPr="00F54631" w:rsidRDefault="00562B83" w:rsidP="00BA685A">
      <w:pPr>
        <w:rPr>
          <w:rFonts w:ascii="Arial" w:hAnsi="Arial" w:cs="Arial"/>
        </w:rPr>
      </w:pPr>
    </w:p>
    <w:p w:rsidR="00562B83" w:rsidRPr="00F54631" w:rsidRDefault="00562B83" w:rsidP="00BA685A">
      <w:pPr>
        <w:rPr>
          <w:rFonts w:ascii="Arial" w:hAnsi="Arial" w:cs="Arial"/>
        </w:rPr>
      </w:pPr>
      <w:r w:rsidRPr="00F54631">
        <w:rPr>
          <w:rFonts w:ascii="Arial" w:hAnsi="Arial" w:cs="Arial"/>
        </w:rPr>
        <w:t>4. Нормативные правовые акты, устанавливающие размер платы (цену, тариф) либо порядок его (ее) установления:</w:t>
      </w:r>
    </w:p>
    <w:p w:rsidR="00562B83" w:rsidRPr="00F54631" w:rsidRDefault="00562B83" w:rsidP="00BA685A">
      <w:pPr>
        <w:rPr>
          <w:rFonts w:ascii="Arial" w:hAnsi="Arial" w:cs="Arial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1843"/>
        <w:gridCol w:w="2348"/>
        <w:gridCol w:w="1480"/>
        <w:gridCol w:w="1575"/>
        <w:gridCol w:w="7497"/>
      </w:tblGrid>
      <w:tr w:rsidR="00562B83" w:rsidRPr="00F54631" w:rsidTr="00EF74D0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Нормативный правовой акт</w:t>
            </w:r>
          </w:p>
        </w:tc>
      </w:tr>
      <w:tr w:rsidR="00562B83" w:rsidRPr="00F54631" w:rsidTr="00EF74D0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наименование</w:t>
            </w:r>
          </w:p>
        </w:tc>
      </w:tr>
      <w:tr w:rsidR="00562B83" w:rsidRPr="00F54631" w:rsidTr="00EF74D0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5</w:t>
            </w:r>
          </w:p>
        </w:tc>
      </w:tr>
      <w:tr w:rsidR="00562B83" w:rsidRPr="00F54631" w:rsidTr="007E5382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83" w:rsidRPr="00F54631" w:rsidRDefault="00562B83" w:rsidP="007E5382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Приказ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B83" w:rsidRPr="00F54631" w:rsidRDefault="00562B83" w:rsidP="007E5382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МБУК «Унерская централизованная клубная система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B83" w:rsidRPr="00F54631" w:rsidRDefault="001F6451" w:rsidP="007E5382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 xml:space="preserve">21.12.2017 </w:t>
            </w:r>
            <w:r w:rsidR="00562B83" w:rsidRPr="00F54631">
              <w:rPr>
                <w:rFonts w:ascii="Arial" w:hAnsi="Arial" w:cs="Arial"/>
                <w:spacing w:val="-6"/>
              </w:rPr>
              <w:t>г.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B83" w:rsidRPr="00F54631" w:rsidRDefault="00562B83" w:rsidP="007E5382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 xml:space="preserve">№ </w:t>
            </w:r>
            <w:r w:rsidR="001F6451" w:rsidRPr="00F54631">
              <w:rPr>
                <w:rFonts w:ascii="Arial" w:hAnsi="Arial" w:cs="Arial"/>
                <w:spacing w:val="-6"/>
              </w:rPr>
              <w:t>26</w:t>
            </w:r>
            <w:bookmarkStart w:id="2" w:name="_GoBack"/>
            <w:bookmarkEnd w:id="2"/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B83" w:rsidRPr="00F54631" w:rsidRDefault="00562B83" w:rsidP="005A606C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Об утверждении перечня платных услуг муниципального бюджетного учреждения «Унерская централизованная клубная система»</w:t>
            </w:r>
          </w:p>
        </w:tc>
      </w:tr>
      <w:tr w:rsidR="00562B83" w:rsidRPr="00F54631" w:rsidTr="00EF74D0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B83" w:rsidRPr="00F54631" w:rsidRDefault="00562B83" w:rsidP="00EF74D0">
            <w:pPr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lastRenderedPageBreak/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B83" w:rsidRPr="00F54631" w:rsidRDefault="00562B83" w:rsidP="00EF74D0">
            <w:pPr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2B83" w:rsidRPr="00F54631" w:rsidRDefault="00562B83" w:rsidP="00EF74D0">
            <w:pPr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2B83" w:rsidRPr="00F54631" w:rsidRDefault="00562B83" w:rsidP="00EF74D0">
            <w:pPr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B83" w:rsidRPr="00F54631" w:rsidRDefault="00562B83" w:rsidP="00EF74D0">
            <w:pPr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 </w:t>
            </w:r>
          </w:p>
        </w:tc>
      </w:tr>
    </w:tbl>
    <w:p w:rsidR="00562B83" w:rsidRPr="00F54631" w:rsidRDefault="00562B83" w:rsidP="00BA685A">
      <w:pPr>
        <w:rPr>
          <w:rFonts w:ascii="Arial" w:hAnsi="Arial" w:cs="Arial"/>
        </w:rPr>
      </w:pPr>
    </w:p>
    <w:p w:rsidR="00562B83" w:rsidRPr="00F54631" w:rsidRDefault="00562B83" w:rsidP="00BA685A">
      <w:pPr>
        <w:rPr>
          <w:rFonts w:ascii="Arial" w:hAnsi="Arial" w:cs="Arial"/>
        </w:rPr>
      </w:pPr>
      <w:r w:rsidRPr="00F54631">
        <w:rPr>
          <w:rFonts w:ascii="Arial" w:hAnsi="Arial" w:cs="Arial"/>
        </w:rPr>
        <w:t>5. Порядок оказания муниципальной услуги</w:t>
      </w:r>
    </w:p>
    <w:p w:rsidR="00562B83" w:rsidRPr="00F54631" w:rsidRDefault="00562B83" w:rsidP="007E5382">
      <w:pPr>
        <w:rPr>
          <w:rFonts w:ascii="Arial" w:hAnsi="Arial" w:cs="Arial"/>
          <w:u w:val="single"/>
        </w:rPr>
      </w:pPr>
      <w:r w:rsidRPr="00F54631">
        <w:rPr>
          <w:rFonts w:ascii="Arial" w:hAnsi="Arial" w:cs="Arial"/>
        </w:rPr>
        <w:t xml:space="preserve">5.1. Нормативные правовые акты, регулирующие порядок оказания муниципальной услуги: </w:t>
      </w:r>
      <w:r w:rsidRPr="00F54631">
        <w:rPr>
          <w:rFonts w:ascii="Arial" w:hAnsi="Arial" w:cs="Arial"/>
          <w:u w:val="single"/>
        </w:rPr>
        <w:t>Постановление администрации Саянского района  от 01.12.2015 № 485-п «Об утверждении Порядка формирования муниципального задания в отношении муниципальных учреждений и финансового обеспечения муниципального задания»</w:t>
      </w:r>
    </w:p>
    <w:p w:rsidR="00562B83" w:rsidRPr="00F54631" w:rsidRDefault="00562B83" w:rsidP="00BA685A">
      <w:pPr>
        <w:jc w:val="center"/>
        <w:rPr>
          <w:rFonts w:ascii="Arial" w:hAnsi="Arial" w:cs="Arial"/>
        </w:rPr>
      </w:pPr>
      <w:r w:rsidRPr="00F54631">
        <w:rPr>
          <w:rFonts w:ascii="Arial" w:hAnsi="Arial" w:cs="Arial"/>
        </w:rPr>
        <w:t>(наименование, порядок и дата нормативного правового акта)</w:t>
      </w:r>
    </w:p>
    <w:p w:rsidR="00562B83" w:rsidRPr="00F54631" w:rsidRDefault="00562B83" w:rsidP="00BA685A">
      <w:pPr>
        <w:rPr>
          <w:rFonts w:ascii="Arial" w:hAnsi="Arial" w:cs="Arial"/>
        </w:rPr>
      </w:pPr>
      <w:r w:rsidRPr="00F54631">
        <w:rPr>
          <w:rFonts w:ascii="Arial" w:hAnsi="Arial" w:cs="Arial"/>
        </w:rPr>
        <w:t>5.2. Порядок информирования потенциальных потребителей муниципальной услуги:</w:t>
      </w:r>
    </w:p>
    <w:p w:rsidR="00562B83" w:rsidRPr="00F54631" w:rsidRDefault="00562B83" w:rsidP="00BA685A">
      <w:pPr>
        <w:rPr>
          <w:rFonts w:ascii="Arial" w:hAnsi="Arial" w:cs="Arial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4564"/>
        <w:gridCol w:w="5812"/>
        <w:gridCol w:w="4253"/>
      </w:tblGrid>
      <w:tr w:rsidR="00562B83" w:rsidRPr="00F54631" w:rsidTr="00EF74D0">
        <w:trPr>
          <w:trHeight w:val="85"/>
        </w:trPr>
        <w:tc>
          <w:tcPr>
            <w:tcW w:w="4564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Способ информирования</w:t>
            </w:r>
          </w:p>
        </w:tc>
        <w:tc>
          <w:tcPr>
            <w:tcW w:w="5812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Состав размещаемой информации</w:t>
            </w:r>
          </w:p>
        </w:tc>
        <w:tc>
          <w:tcPr>
            <w:tcW w:w="4253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Частота обновления информации</w:t>
            </w:r>
          </w:p>
        </w:tc>
      </w:tr>
      <w:tr w:rsidR="00562B83" w:rsidRPr="00F54631" w:rsidTr="00EF74D0">
        <w:trPr>
          <w:trHeight w:val="270"/>
        </w:trPr>
        <w:tc>
          <w:tcPr>
            <w:tcW w:w="4564" w:type="dxa"/>
            <w:noWrap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1</w:t>
            </w:r>
          </w:p>
        </w:tc>
        <w:tc>
          <w:tcPr>
            <w:tcW w:w="5812" w:type="dxa"/>
            <w:noWrap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2</w:t>
            </w:r>
          </w:p>
        </w:tc>
        <w:tc>
          <w:tcPr>
            <w:tcW w:w="4253" w:type="dxa"/>
            <w:noWrap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3</w:t>
            </w:r>
          </w:p>
        </w:tc>
      </w:tr>
      <w:tr w:rsidR="00562B83" w:rsidRPr="00F54631" w:rsidTr="00EF74D0">
        <w:trPr>
          <w:trHeight w:val="270"/>
        </w:trPr>
        <w:tc>
          <w:tcPr>
            <w:tcW w:w="4564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На сайте МБУК «Унерская ЦКС» </w:t>
            </w:r>
          </w:p>
        </w:tc>
        <w:tc>
          <w:tcPr>
            <w:tcW w:w="5812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 xml:space="preserve">В соответствии с требованиями закона Российской Федерации от 07.02.1992 г. №2300-1 «О защите прав потребителей» пп. 9,10 </w:t>
            </w:r>
          </w:p>
        </w:tc>
        <w:tc>
          <w:tcPr>
            <w:tcW w:w="4253" w:type="dxa"/>
          </w:tcPr>
          <w:p w:rsidR="00562B83" w:rsidRPr="00F54631" w:rsidRDefault="00562B83" w:rsidP="007E5382">
            <w:pPr>
              <w:jc w:val="center"/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По мере необходимости, но не реже 2 раз в месяц</w:t>
            </w:r>
          </w:p>
        </w:tc>
      </w:tr>
      <w:tr w:rsidR="00562B83" w:rsidRPr="00F54631" w:rsidTr="00EF74D0">
        <w:trPr>
          <w:trHeight w:val="270"/>
        </w:trPr>
        <w:tc>
          <w:tcPr>
            <w:tcW w:w="4564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На информационных стендах (уголках получателей услуги), размещенных в каждом учреждении</w:t>
            </w:r>
          </w:p>
        </w:tc>
        <w:tc>
          <w:tcPr>
            <w:tcW w:w="5812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В соответствии с требованиями закона Российской Федерации от 07.02.1992 г. №2300-1 «О защите прав потребителей» пп. 9,10 </w:t>
            </w:r>
          </w:p>
        </w:tc>
        <w:tc>
          <w:tcPr>
            <w:tcW w:w="4253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По мере необходимости, но не реже 2 раз в месяц </w:t>
            </w:r>
          </w:p>
        </w:tc>
      </w:tr>
      <w:tr w:rsidR="00562B83" w:rsidRPr="00F54631" w:rsidTr="00EF74D0">
        <w:trPr>
          <w:trHeight w:val="270"/>
        </w:trPr>
        <w:tc>
          <w:tcPr>
            <w:tcW w:w="4564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В тематических публикациях в средствах массовой информации</w:t>
            </w:r>
          </w:p>
        </w:tc>
        <w:tc>
          <w:tcPr>
            <w:tcW w:w="5812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В соответствии с требованиями закона Российской Федерации от 07.02.1992 г. №2300-1 «О защите прав потребителей» пп. 9,10 </w:t>
            </w:r>
          </w:p>
        </w:tc>
        <w:tc>
          <w:tcPr>
            <w:tcW w:w="4253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По мере необходимости, но не реже 1 раза в месяц</w:t>
            </w:r>
          </w:p>
        </w:tc>
      </w:tr>
      <w:tr w:rsidR="00562B83" w:rsidRPr="00F54631" w:rsidTr="00EF74D0">
        <w:trPr>
          <w:trHeight w:val="270"/>
        </w:trPr>
        <w:tc>
          <w:tcPr>
            <w:tcW w:w="4564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На баннерах, рекламных щитах, афишах</w:t>
            </w:r>
          </w:p>
        </w:tc>
        <w:tc>
          <w:tcPr>
            <w:tcW w:w="5812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Наименование проводимого мероприятия, дата, время, стоимость, предлагаемая услуга.</w:t>
            </w:r>
          </w:p>
        </w:tc>
        <w:tc>
          <w:tcPr>
            <w:tcW w:w="4253" w:type="dxa"/>
          </w:tcPr>
          <w:p w:rsidR="00562B83" w:rsidRPr="00F54631" w:rsidRDefault="00562B83" w:rsidP="007E5382">
            <w:pPr>
              <w:jc w:val="center"/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По мере необходимости, но не реже 1 раза в неделю</w:t>
            </w:r>
          </w:p>
        </w:tc>
      </w:tr>
      <w:tr w:rsidR="00562B83" w:rsidRPr="00F54631" w:rsidTr="00EF74D0">
        <w:trPr>
          <w:trHeight w:val="270"/>
        </w:trPr>
        <w:tc>
          <w:tcPr>
            <w:tcW w:w="4564" w:type="dxa"/>
          </w:tcPr>
          <w:p w:rsidR="00562B83" w:rsidRPr="00F54631" w:rsidRDefault="00562B83" w:rsidP="00E40B74">
            <w:pPr>
              <w:tabs>
                <w:tab w:val="center" w:pos="2254"/>
              </w:tabs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ab/>
              <w:t>Иными способами</w:t>
            </w:r>
          </w:p>
        </w:tc>
        <w:tc>
          <w:tcPr>
            <w:tcW w:w="5812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Наименование проводимого мероприятия, дата, время, стоимость, предлагаемая услуга.</w:t>
            </w:r>
          </w:p>
        </w:tc>
        <w:tc>
          <w:tcPr>
            <w:tcW w:w="4253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По мере необходимости, но не реже 1 раза в неделю</w:t>
            </w:r>
          </w:p>
        </w:tc>
      </w:tr>
    </w:tbl>
    <w:p w:rsidR="00562B83" w:rsidRPr="00F54631" w:rsidRDefault="00562B83" w:rsidP="00BA685A">
      <w:pPr>
        <w:jc w:val="center"/>
        <w:rPr>
          <w:rFonts w:ascii="Arial" w:hAnsi="Arial" w:cs="Arial"/>
        </w:rPr>
      </w:pPr>
    </w:p>
    <w:p w:rsidR="00562B83" w:rsidRPr="00F54631" w:rsidRDefault="00562B83" w:rsidP="00BA685A">
      <w:pPr>
        <w:jc w:val="center"/>
        <w:rPr>
          <w:rFonts w:ascii="Arial" w:hAnsi="Arial" w:cs="Arial"/>
          <w:vertAlign w:val="superscript"/>
        </w:rPr>
      </w:pPr>
      <w:r w:rsidRPr="00F54631">
        <w:rPr>
          <w:rFonts w:ascii="Arial" w:hAnsi="Arial" w:cs="Arial"/>
        </w:rPr>
        <w:t>Часть 2. Сведения о выполняемых работах</w:t>
      </w:r>
      <w:r w:rsidRPr="00F54631">
        <w:rPr>
          <w:rFonts w:ascii="Arial" w:hAnsi="Arial" w:cs="Arial"/>
          <w:vertAlign w:val="superscript"/>
        </w:rPr>
        <w:t>3</w:t>
      </w:r>
    </w:p>
    <w:tbl>
      <w:tblPr>
        <w:tblW w:w="14616" w:type="dxa"/>
        <w:tblInd w:w="93" w:type="dxa"/>
        <w:tblLayout w:type="fixed"/>
        <w:tblLook w:val="00A0"/>
      </w:tblPr>
      <w:tblGrid>
        <w:gridCol w:w="5260"/>
        <w:gridCol w:w="1276"/>
        <w:gridCol w:w="3827"/>
        <w:gridCol w:w="2835"/>
        <w:gridCol w:w="1418"/>
      </w:tblGrid>
      <w:tr w:rsidR="00562B83" w:rsidRPr="00F54631" w:rsidTr="00EF74D0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2B83" w:rsidRPr="00F54631" w:rsidRDefault="00562B83" w:rsidP="00EF74D0">
            <w:pPr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1. Наименование работы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62B83" w:rsidRPr="00F54631" w:rsidRDefault="00562B83" w:rsidP="007E5382">
            <w:pPr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 xml:space="preserve"> Организация деятельности клубных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62B83" w:rsidRPr="00F54631" w:rsidRDefault="00562B83" w:rsidP="00EF74D0">
            <w:pPr>
              <w:jc w:val="right"/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Уникаль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2B83" w:rsidRPr="00F54631" w:rsidRDefault="00562B83" w:rsidP="00EF74D0">
            <w:pPr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0000000000004300862070251000000000000410110102</w:t>
            </w:r>
          </w:p>
        </w:tc>
      </w:tr>
      <w:tr w:rsidR="00562B83" w:rsidRPr="00F54631" w:rsidTr="00EF74D0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62B83" w:rsidRPr="00F54631" w:rsidRDefault="00562B83" w:rsidP="00EF74D0">
            <w:pPr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 формирований и формирований самодеятельного народного творчеств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62B83" w:rsidRPr="00F54631" w:rsidRDefault="00562B83" w:rsidP="00EF74D0">
            <w:pPr>
              <w:jc w:val="right"/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по базовом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2B83" w:rsidRPr="00F54631" w:rsidRDefault="00562B83" w:rsidP="00EF74D0">
            <w:pPr>
              <w:rPr>
                <w:rFonts w:ascii="Arial" w:hAnsi="Arial" w:cs="Arial"/>
              </w:rPr>
            </w:pPr>
          </w:p>
        </w:tc>
      </w:tr>
      <w:tr w:rsidR="00562B83" w:rsidRPr="00F54631" w:rsidTr="00EF74D0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562B83" w:rsidRPr="00F54631" w:rsidRDefault="00562B83" w:rsidP="00EF74D0">
            <w:pPr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2. Категории потребителей рабо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62B83" w:rsidRPr="00F54631" w:rsidRDefault="00562B83" w:rsidP="00EF74D0">
            <w:pPr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 на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62B83" w:rsidRPr="00F54631" w:rsidRDefault="00562B83" w:rsidP="00EF74D0">
            <w:pPr>
              <w:jc w:val="right"/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 xml:space="preserve">(отраслевому) перечню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B83" w:rsidRPr="00F54631" w:rsidRDefault="00562B83" w:rsidP="00EF74D0">
            <w:pPr>
              <w:rPr>
                <w:rFonts w:ascii="Arial" w:hAnsi="Arial" w:cs="Arial"/>
              </w:rPr>
            </w:pPr>
          </w:p>
        </w:tc>
      </w:tr>
      <w:tr w:rsidR="00562B83" w:rsidRPr="00F54631" w:rsidTr="00EF74D0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2B83" w:rsidRPr="00F54631" w:rsidRDefault="00562B83" w:rsidP="00EF74D0">
            <w:pPr>
              <w:rPr>
                <w:rFonts w:ascii="Arial" w:hAnsi="Arial" w:cs="Arial"/>
              </w:rPr>
            </w:pPr>
          </w:p>
        </w:tc>
      </w:tr>
      <w:tr w:rsidR="00562B83" w:rsidRPr="00F54631" w:rsidTr="00EF74D0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2B83" w:rsidRPr="00F54631" w:rsidRDefault="00562B83" w:rsidP="00EF74D0">
            <w:pPr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3. Показатели, характеризующие объем и (или) качество работы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2B83" w:rsidRPr="00F54631" w:rsidRDefault="00562B83" w:rsidP="00EF74D0">
            <w:pPr>
              <w:rPr>
                <w:rFonts w:ascii="Arial" w:hAnsi="Arial" w:cs="Arial"/>
              </w:rPr>
            </w:pPr>
          </w:p>
        </w:tc>
      </w:tr>
      <w:tr w:rsidR="00562B83" w:rsidRPr="00F54631" w:rsidTr="00EF74D0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2B83" w:rsidRPr="00F54631" w:rsidRDefault="00562B83" w:rsidP="007E5382">
            <w:pPr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3.1. Показатели, характеризующие качество работы</w:t>
            </w:r>
            <w:r w:rsidRPr="00F54631">
              <w:rPr>
                <w:rFonts w:ascii="Arial" w:hAnsi="Arial" w:cs="Arial"/>
                <w:vertAlign w:val="superscript"/>
              </w:rPr>
              <w:t>4</w:t>
            </w:r>
            <w:r w:rsidRPr="00F54631">
              <w:rPr>
                <w:rFonts w:ascii="Arial" w:hAnsi="Arial" w:cs="Arial"/>
              </w:rPr>
              <w:t>: 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2B83" w:rsidRPr="00F54631" w:rsidRDefault="00562B83" w:rsidP="00EF74D0">
            <w:pPr>
              <w:rPr>
                <w:rFonts w:ascii="Arial" w:hAnsi="Arial" w:cs="Arial"/>
              </w:rPr>
            </w:pPr>
          </w:p>
        </w:tc>
      </w:tr>
    </w:tbl>
    <w:p w:rsidR="00562B83" w:rsidRPr="00F54631" w:rsidRDefault="00562B83" w:rsidP="00BA685A">
      <w:pPr>
        <w:rPr>
          <w:rFonts w:ascii="Arial" w:hAnsi="Arial" w:cs="Arial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562B83" w:rsidRPr="00F54631" w:rsidTr="00EF74D0">
        <w:trPr>
          <w:trHeight w:val="88"/>
        </w:trPr>
        <w:tc>
          <w:tcPr>
            <w:tcW w:w="1162" w:type="dxa"/>
            <w:vMerge w:val="restart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02" w:type="dxa"/>
            <w:gridSpan w:val="2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Показатель, характеризующий условия (формы) выполнения</w:t>
            </w:r>
          </w:p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работы (по справочникам)</w:t>
            </w:r>
          </w:p>
        </w:tc>
        <w:tc>
          <w:tcPr>
            <w:tcW w:w="3402" w:type="dxa"/>
            <w:gridSpan w:val="3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Показатель качества</w:t>
            </w:r>
          </w:p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работы</w:t>
            </w:r>
          </w:p>
        </w:tc>
        <w:tc>
          <w:tcPr>
            <w:tcW w:w="3544" w:type="dxa"/>
            <w:gridSpan w:val="3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 xml:space="preserve">Значение показателя качества </w:t>
            </w:r>
            <w:r w:rsidRPr="00F54631">
              <w:rPr>
                <w:rFonts w:ascii="Arial" w:hAnsi="Arial" w:cs="Arial"/>
                <w:spacing w:val="-6"/>
              </w:rPr>
              <w:br/>
              <w:t>работы</w:t>
            </w:r>
          </w:p>
        </w:tc>
      </w:tr>
      <w:tr w:rsidR="00562B83" w:rsidRPr="00F54631" w:rsidTr="00EF74D0">
        <w:tc>
          <w:tcPr>
            <w:tcW w:w="1162" w:type="dxa"/>
            <w:vMerge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310" w:type="dxa"/>
            <w:vMerge w:val="restart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____________</w:t>
            </w:r>
          </w:p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____________</w:t>
            </w:r>
          </w:p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____________</w:t>
            </w:r>
          </w:p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____________</w:t>
            </w:r>
          </w:p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____________</w:t>
            </w:r>
          </w:p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____________</w:t>
            </w:r>
          </w:p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2127" w:type="dxa"/>
            <w:gridSpan w:val="2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 xml:space="preserve">единица измерения </w:t>
            </w:r>
            <w:r w:rsidRPr="00F54631">
              <w:rPr>
                <w:rFonts w:ascii="Arial" w:hAnsi="Arial" w:cs="Arial"/>
                <w:spacing w:val="-6"/>
              </w:rPr>
              <w:br/>
              <w:t>по ОКЕИ</w:t>
            </w:r>
          </w:p>
        </w:tc>
        <w:tc>
          <w:tcPr>
            <w:tcW w:w="1276" w:type="dxa"/>
            <w:vMerge w:val="restart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20</w:t>
            </w:r>
            <w:r w:rsidR="005728DC" w:rsidRPr="00F54631">
              <w:rPr>
                <w:rFonts w:ascii="Arial" w:hAnsi="Arial" w:cs="Arial"/>
                <w:spacing w:val="-6"/>
                <w:u w:val="single"/>
              </w:rPr>
              <w:t>19</w:t>
            </w:r>
            <w:r w:rsidRPr="00F54631">
              <w:rPr>
                <w:rFonts w:ascii="Arial" w:hAnsi="Arial" w:cs="Arial"/>
                <w:spacing w:val="-6"/>
              </w:rPr>
              <w:t>год</w:t>
            </w:r>
          </w:p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20</w:t>
            </w:r>
            <w:r w:rsidR="005728DC" w:rsidRPr="00F54631">
              <w:rPr>
                <w:rFonts w:ascii="Arial" w:hAnsi="Arial" w:cs="Arial"/>
                <w:spacing w:val="-6"/>
                <w:u w:val="single"/>
              </w:rPr>
              <w:t>20</w:t>
            </w:r>
            <w:r w:rsidRPr="00F54631">
              <w:rPr>
                <w:rFonts w:ascii="Arial" w:hAnsi="Arial" w:cs="Arial"/>
                <w:spacing w:val="-6"/>
              </w:rPr>
              <w:t xml:space="preserve"> год</w:t>
            </w:r>
          </w:p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20</w:t>
            </w:r>
            <w:r w:rsidR="005728DC" w:rsidRPr="00F54631">
              <w:rPr>
                <w:rFonts w:ascii="Arial" w:hAnsi="Arial" w:cs="Arial"/>
                <w:spacing w:val="-6"/>
                <w:u w:val="single"/>
              </w:rPr>
              <w:t>21</w:t>
            </w:r>
            <w:r w:rsidRPr="00F54631">
              <w:rPr>
                <w:rFonts w:ascii="Arial" w:hAnsi="Arial" w:cs="Arial"/>
                <w:spacing w:val="-6"/>
              </w:rPr>
              <w:t xml:space="preserve"> год</w:t>
            </w:r>
          </w:p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(2-й год планового периода)</w:t>
            </w:r>
          </w:p>
        </w:tc>
      </w:tr>
      <w:tr w:rsidR="00562B83" w:rsidRPr="00F54631" w:rsidTr="00EF74D0">
        <w:tc>
          <w:tcPr>
            <w:tcW w:w="1162" w:type="dxa"/>
            <w:vMerge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310" w:type="dxa"/>
            <w:vMerge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276" w:type="dxa"/>
            <w:vMerge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356" w:type="dxa"/>
            <w:vMerge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417" w:type="dxa"/>
            <w:vMerge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385" w:type="dxa"/>
            <w:vMerge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275" w:type="dxa"/>
            <w:vMerge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276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наименование</w:t>
            </w:r>
          </w:p>
        </w:tc>
        <w:tc>
          <w:tcPr>
            <w:tcW w:w="851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код</w:t>
            </w:r>
          </w:p>
        </w:tc>
        <w:tc>
          <w:tcPr>
            <w:tcW w:w="1276" w:type="dxa"/>
            <w:vMerge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34" w:type="dxa"/>
            <w:vMerge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34" w:type="dxa"/>
            <w:vMerge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</w:p>
        </w:tc>
      </w:tr>
      <w:tr w:rsidR="00562B83" w:rsidRPr="00F54631" w:rsidTr="00E248D1">
        <w:trPr>
          <w:trHeight w:val="487"/>
        </w:trPr>
        <w:tc>
          <w:tcPr>
            <w:tcW w:w="1162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1</w:t>
            </w:r>
          </w:p>
        </w:tc>
        <w:tc>
          <w:tcPr>
            <w:tcW w:w="1310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2</w:t>
            </w:r>
          </w:p>
        </w:tc>
        <w:tc>
          <w:tcPr>
            <w:tcW w:w="1276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3</w:t>
            </w:r>
          </w:p>
        </w:tc>
        <w:tc>
          <w:tcPr>
            <w:tcW w:w="1356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4</w:t>
            </w:r>
          </w:p>
        </w:tc>
        <w:tc>
          <w:tcPr>
            <w:tcW w:w="1417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5</w:t>
            </w:r>
          </w:p>
        </w:tc>
        <w:tc>
          <w:tcPr>
            <w:tcW w:w="1385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6</w:t>
            </w:r>
          </w:p>
        </w:tc>
        <w:tc>
          <w:tcPr>
            <w:tcW w:w="1275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7</w:t>
            </w:r>
          </w:p>
        </w:tc>
        <w:tc>
          <w:tcPr>
            <w:tcW w:w="1276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8</w:t>
            </w:r>
          </w:p>
        </w:tc>
        <w:tc>
          <w:tcPr>
            <w:tcW w:w="851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9</w:t>
            </w:r>
          </w:p>
        </w:tc>
        <w:tc>
          <w:tcPr>
            <w:tcW w:w="1276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10</w:t>
            </w:r>
          </w:p>
        </w:tc>
        <w:tc>
          <w:tcPr>
            <w:tcW w:w="1134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11</w:t>
            </w:r>
          </w:p>
        </w:tc>
        <w:tc>
          <w:tcPr>
            <w:tcW w:w="1134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12</w:t>
            </w:r>
          </w:p>
        </w:tc>
      </w:tr>
      <w:tr w:rsidR="00562B83" w:rsidRPr="00F54631" w:rsidTr="00EF74D0">
        <w:tc>
          <w:tcPr>
            <w:tcW w:w="1162" w:type="dxa"/>
          </w:tcPr>
          <w:p w:rsidR="00562B83" w:rsidRPr="00F54631" w:rsidRDefault="00562B83" w:rsidP="00EF74D0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310" w:type="dxa"/>
          </w:tcPr>
          <w:p w:rsidR="00562B83" w:rsidRPr="00F54631" w:rsidRDefault="00562B83" w:rsidP="00EF74D0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276" w:type="dxa"/>
          </w:tcPr>
          <w:p w:rsidR="00562B83" w:rsidRPr="00F54631" w:rsidRDefault="00562B83" w:rsidP="00EF74D0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356" w:type="dxa"/>
          </w:tcPr>
          <w:p w:rsidR="00562B83" w:rsidRPr="00F54631" w:rsidRDefault="00562B83" w:rsidP="00EF74D0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417" w:type="dxa"/>
          </w:tcPr>
          <w:p w:rsidR="00562B83" w:rsidRPr="00F54631" w:rsidRDefault="00562B83" w:rsidP="00EF74D0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385" w:type="dxa"/>
          </w:tcPr>
          <w:p w:rsidR="00562B83" w:rsidRPr="00F54631" w:rsidRDefault="00562B83" w:rsidP="00EF74D0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275" w:type="dxa"/>
          </w:tcPr>
          <w:p w:rsidR="00562B83" w:rsidRPr="00F54631" w:rsidRDefault="00562B83" w:rsidP="00413122">
            <w:pPr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 xml:space="preserve">Количество клубных формирований </w:t>
            </w:r>
          </w:p>
        </w:tc>
        <w:tc>
          <w:tcPr>
            <w:tcW w:w="1276" w:type="dxa"/>
          </w:tcPr>
          <w:p w:rsidR="00562B83" w:rsidRPr="00F54631" w:rsidRDefault="00562B83" w:rsidP="00413122">
            <w:pPr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Единица</w:t>
            </w:r>
          </w:p>
        </w:tc>
        <w:tc>
          <w:tcPr>
            <w:tcW w:w="851" w:type="dxa"/>
          </w:tcPr>
          <w:p w:rsidR="00562B83" w:rsidRPr="00F54631" w:rsidRDefault="00562B83" w:rsidP="00EF74D0">
            <w:pPr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642</w:t>
            </w:r>
          </w:p>
        </w:tc>
        <w:tc>
          <w:tcPr>
            <w:tcW w:w="1276" w:type="dxa"/>
          </w:tcPr>
          <w:p w:rsidR="00562B83" w:rsidRPr="00F54631" w:rsidRDefault="0051575A" w:rsidP="0051575A">
            <w:pPr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29</w:t>
            </w:r>
          </w:p>
        </w:tc>
        <w:tc>
          <w:tcPr>
            <w:tcW w:w="1134" w:type="dxa"/>
          </w:tcPr>
          <w:p w:rsidR="00562B83" w:rsidRPr="00F54631" w:rsidRDefault="00562B83" w:rsidP="005728DC">
            <w:pPr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3</w:t>
            </w:r>
            <w:r w:rsidR="005728DC" w:rsidRPr="00F54631">
              <w:rPr>
                <w:rFonts w:ascii="Arial" w:hAnsi="Arial" w:cs="Arial"/>
                <w:spacing w:val="-6"/>
              </w:rPr>
              <w:t>1</w:t>
            </w:r>
          </w:p>
        </w:tc>
        <w:tc>
          <w:tcPr>
            <w:tcW w:w="1134" w:type="dxa"/>
          </w:tcPr>
          <w:p w:rsidR="00562B83" w:rsidRPr="00F54631" w:rsidRDefault="00562B83" w:rsidP="00EF74D0">
            <w:pPr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31</w:t>
            </w:r>
          </w:p>
        </w:tc>
      </w:tr>
      <w:tr w:rsidR="00562B83" w:rsidRPr="00F54631" w:rsidTr="00EF74D0">
        <w:tc>
          <w:tcPr>
            <w:tcW w:w="1162" w:type="dxa"/>
          </w:tcPr>
          <w:p w:rsidR="00562B83" w:rsidRPr="00F54631" w:rsidRDefault="00562B83" w:rsidP="00EF74D0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310" w:type="dxa"/>
          </w:tcPr>
          <w:p w:rsidR="00562B83" w:rsidRPr="00F54631" w:rsidRDefault="00562B83" w:rsidP="00EF74D0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276" w:type="dxa"/>
          </w:tcPr>
          <w:p w:rsidR="00562B83" w:rsidRPr="00F54631" w:rsidRDefault="00562B83" w:rsidP="00EF74D0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356" w:type="dxa"/>
          </w:tcPr>
          <w:p w:rsidR="00562B83" w:rsidRPr="00F54631" w:rsidRDefault="00562B83" w:rsidP="00EF74D0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417" w:type="dxa"/>
          </w:tcPr>
          <w:p w:rsidR="00562B83" w:rsidRPr="00F54631" w:rsidRDefault="00562B83" w:rsidP="00EF74D0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385" w:type="dxa"/>
          </w:tcPr>
          <w:p w:rsidR="00562B83" w:rsidRPr="00F54631" w:rsidRDefault="00562B83" w:rsidP="00EF74D0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275" w:type="dxa"/>
          </w:tcPr>
          <w:p w:rsidR="00562B83" w:rsidRPr="00F54631" w:rsidRDefault="00562B83" w:rsidP="00413122">
            <w:pPr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Количество участников клубных формирований</w:t>
            </w:r>
          </w:p>
        </w:tc>
        <w:tc>
          <w:tcPr>
            <w:tcW w:w="1276" w:type="dxa"/>
          </w:tcPr>
          <w:p w:rsidR="00562B83" w:rsidRPr="00F54631" w:rsidRDefault="00562B83" w:rsidP="00413122">
            <w:pPr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Единица</w:t>
            </w:r>
          </w:p>
        </w:tc>
        <w:tc>
          <w:tcPr>
            <w:tcW w:w="851" w:type="dxa"/>
          </w:tcPr>
          <w:p w:rsidR="00562B83" w:rsidRPr="00F54631" w:rsidRDefault="00562B83" w:rsidP="00EF74D0">
            <w:pPr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792</w:t>
            </w:r>
          </w:p>
        </w:tc>
        <w:tc>
          <w:tcPr>
            <w:tcW w:w="1276" w:type="dxa"/>
          </w:tcPr>
          <w:p w:rsidR="00562B83" w:rsidRPr="00F54631" w:rsidRDefault="001F6451" w:rsidP="0051575A">
            <w:pPr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30</w:t>
            </w:r>
            <w:r w:rsidR="0051575A" w:rsidRPr="00F54631">
              <w:rPr>
                <w:rFonts w:ascii="Arial" w:hAnsi="Arial" w:cs="Arial"/>
                <w:spacing w:val="-6"/>
              </w:rPr>
              <w:t>1</w:t>
            </w:r>
          </w:p>
        </w:tc>
        <w:tc>
          <w:tcPr>
            <w:tcW w:w="1134" w:type="dxa"/>
          </w:tcPr>
          <w:p w:rsidR="00562B83" w:rsidRPr="00F54631" w:rsidRDefault="00562B83" w:rsidP="00EF74D0">
            <w:pPr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305</w:t>
            </w:r>
          </w:p>
        </w:tc>
        <w:tc>
          <w:tcPr>
            <w:tcW w:w="1134" w:type="dxa"/>
          </w:tcPr>
          <w:p w:rsidR="00562B83" w:rsidRPr="00F54631" w:rsidRDefault="00562B83" w:rsidP="005728DC">
            <w:pPr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30</w:t>
            </w:r>
            <w:r w:rsidR="005728DC" w:rsidRPr="00F54631">
              <w:rPr>
                <w:rFonts w:ascii="Arial" w:hAnsi="Arial" w:cs="Arial"/>
                <w:spacing w:val="-6"/>
              </w:rPr>
              <w:t>5</w:t>
            </w:r>
          </w:p>
        </w:tc>
      </w:tr>
    </w:tbl>
    <w:p w:rsidR="00562B83" w:rsidRPr="00F54631" w:rsidRDefault="00562B83" w:rsidP="00BA685A">
      <w:pPr>
        <w:rPr>
          <w:rFonts w:ascii="Arial" w:hAnsi="Arial" w:cs="Arial"/>
        </w:rPr>
      </w:pPr>
    </w:p>
    <w:p w:rsidR="00562B83" w:rsidRPr="00F54631" w:rsidRDefault="00562B83" w:rsidP="00BA685A">
      <w:pPr>
        <w:rPr>
          <w:rFonts w:ascii="Arial" w:hAnsi="Arial" w:cs="Arial"/>
          <w:vertAlign w:val="superscript"/>
        </w:rPr>
      </w:pPr>
      <w:r w:rsidRPr="00F54631">
        <w:rPr>
          <w:rFonts w:ascii="Arial" w:hAnsi="Arial" w:cs="Arial"/>
        </w:rPr>
        <w:t>3.2. Показатели, характеризующие объем работы:</w:t>
      </w:r>
      <w:r w:rsidR="00DB5D35" w:rsidRPr="00F54631">
        <w:rPr>
          <w:rFonts w:ascii="Arial" w:hAnsi="Arial" w:cs="Arial"/>
        </w:rPr>
        <w:t xml:space="preserve"> </w:t>
      </w:r>
      <w:r w:rsidRPr="00F54631">
        <w:rPr>
          <w:rFonts w:ascii="Arial" w:hAnsi="Arial" w:cs="Arial"/>
        </w:rPr>
        <w:t>Организация деятельности клубных формирований и формирований самодеятельного народного творчества</w:t>
      </w:r>
    </w:p>
    <w:p w:rsidR="00562B83" w:rsidRPr="00F54631" w:rsidRDefault="00562B83" w:rsidP="00BA685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88"/>
        <w:gridCol w:w="1980"/>
        <w:gridCol w:w="1440"/>
        <w:gridCol w:w="1080"/>
        <w:gridCol w:w="1440"/>
        <w:gridCol w:w="1260"/>
        <w:gridCol w:w="1260"/>
        <w:gridCol w:w="720"/>
        <w:gridCol w:w="720"/>
        <w:gridCol w:w="900"/>
        <w:gridCol w:w="900"/>
        <w:gridCol w:w="900"/>
        <w:gridCol w:w="997"/>
      </w:tblGrid>
      <w:tr w:rsidR="00562B83" w:rsidRPr="00F54631" w:rsidTr="006F4FF9">
        <w:trPr>
          <w:trHeight w:val="70"/>
        </w:trPr>
        <w:tc>
          <w:tcPr>
            <w:tcW w:w="1188" w:type="dxa"/>
            <w:vMerge w:val="restart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F54631">
              <w:rPr>
                <w:rFonts w:ascii="Arial" w:hAnsi="Arial" w:cs="Arial"/>
                <w:spacing w:val="-6"/>
              </w:rPr>
              <w:t xml:space="preserve">Уникальный номер </w:t>
            </w:r>
            <w:r w:rsidRPr="00F54631">
              <w:rPr>
                <w:rFonts w:ascii="Arial" w:hAnsi="Arial" w:cs="Arial"/>
                <w:spacing w:val="-6"/>
              </w:rPr>
              <w:lastRenderedPageBreak/>
              <w:t>реестровой записи</w:t>
            </w:r>
          </w:p>
        </w:tc>
        <w:tc>
          <w:tcPr>
            <w:tcW w:w="4500" w:type="dxa"/>
            <w:gridSpan w:val="3"/>
            <w:vMerge w:val="restart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F54631">
              <w:rPr>
                <w:rFonts w:ascii="Arial" w:hAnsi="Arial" w:cs="Arial"/>
                <w:spacing w:val="-6"/>
              </w:rPr>
              <w:lastRenderedPageBreak/>
              <w:t>Показатель, характеризующий содержание работы (по справочникам)</w:t>
            </w:r>
          </w:p>
        </w:tc>
        <w:tc>
          <w:tcPr>
            <w:tcW w:w="2700" w:type="dxa"/>
            <w:gridSpan w:val="2"/>
            <w:vMerge w:val="restart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 xml:space="preserve">Показатель, характеризующий условия (формы) </w:t>
            </w:r>
            <w:r w:rsidRPr="00F54631">
              <w:rPr>
                <w:rFonts w:ascii="Arial" w:hAnsi="Arial" w:cs="Arial"/>
                <w:spacing w:val="-6"/>
              </w:rPr>
              <w:lastRenderedPageBreak/>
              <w:t>выполнения</w:t>
            </w:r>
          </w:p>
          <w:p w:rsidR="00562B83" w:rsidRPr="00F54631" w:rsidRDefault="00562B83" w:rsidP="00EF74D0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F54631">
              <w:rPr>
                <w:rFonts w:ascii="Arial" w:hAnsi="Arial" w:cs="Arial"/>
                <w:spacing w:val="-6"/>
              </w:rPr>
              <w:t>работы (по справочникам)</w:t>
            </w:r>
          </w:p>
        </w:tc>
        <w:tc>
          <w:tcPr>
            <w:tcW w:w="3600" w:type="dxa"/>
            <w:gridSpan w:val="4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F54631">
              <w:rPr>
                <w:rFonts w:ascii="Arial" w:hAnsi="Arial" w:cs="Arial"/>
                <w:spacing w:val="-6"/>
              </w:rPr>
              <w:lastRenderedPageBreak/>
              <w:t>Показатель объема работы</w:t>
            </w:r>
          </w:p>
        </w:tc>
        <w:tc>
          <w:tcPr>
            <w:tcW w:w="2797" w:type="dxa"/>
            <w:gridSpan w:val="3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F54631">
              <w:rPr>
                <w:rFonts w:ascii="Arial" w:hAnsi="Arial" w:cs="Arial"/>
                <w:spacing w:val="-6"/>
              </w:rPr>
              <w:t>Значение показателя объема работы</w:t>
            </w:r>
          </w:p>
        </w:tc>
      </w:tr>
      <w:tr w:rsidR="00562B83" w:rsidRPr="00F54631" w:rsidTr="006F4FF9">
        <w:trPr>
          <w:trHeight w:val="207"/>
        </w:trPr>
        <w:tc>
          <w:tcPr>
            <w:tcW w:w="1188" w:type="dxa"/>
            <w:vMerge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4500" w:type="dxa"/>
            <w:gridSpan w:val="3"/>
            <w:vMerge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700" w:type="dxa"/>
            <w:gridSpan w:val="2"/>
            <w:vMerge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260" w:type="dxa"/>
            <w:vMerge w:val="restart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F54631">
              <w:rPr>
                <w:rFonts w:ascii="Arial" w:hAnsi="Arial" w:cs="Arial"/>
                <w:spacing w:val="-6"/>
              </w:rPr>
              <w:t>наимено</w:t>
            </w:r>
            <w:r w:rsidRPr="00F54631">
              <w:rPr>
                <w:rFonts w:ascii="Arial" w:hAnsi="Arial" w:cs="Arial"/>
                <w:spacing w:val="-6"/>
              </w:rPr>
              <w:lastRenderedPageBreak/>
              <w:t>вание показателя</w:t>
            </w:r>
          </w:p>
        </w:tc>
        <w:tc>
          <w:tcPr>
            <w:tcW w:w="1440" w:type="dxa"/>
            <w:gridSpan w:val="2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F54631">
              <w:rPr>
                <w:rFonts w:ascii="Arial" w:hAnsi="Arial" w:cs="Arial"/>
                <w:spacing w:val="-6"/>
              </w:rPr>
              <w:lastRenderedPageBreak/>
              <w:t xml:space="preserve">единица </w:t>
            </w:r>
            <w:r w:rsidRPr="00F54631">
              <w:rPr>
                <w:rFonts w:ascii="Arial" w:hAnsi="Arial" w:cs="Arial"/>
                <w:spacing w:val="-6"/>
              </w:rPr>
              <w:lastRenderedPageBreak/>
              <w:t xml:space="preserve">измерения </w:t>
            </w:r>
            <w:r w:rsidRPr="00F54631">
              <w:rPr>
                <w:rFonts w:ascii="Arial" w:hAnsi="Arial" w:cs="Arial"/>
                <w:spacing w:val="-6"/>
              </w:rPr>
              <w:br/>
              <w:t>по ОКЕИ</w:t>
            </w:r>
          </w:p>
        </w:tc>
        <w:tc>
          <w:tcPr>
            <w:tcW w:w="900" w:type="dxa"/>
            <w:vMerge w:val="restart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F54631">
              <w:rPr>
                <w:rFonts w:ascii="Arial" w:hAnsi="Arial" w:cs="Arial"/>
                <w:spacing w:val="-6"/>
              </w:rPr>
              <w:lastRenderedPageBreak/>
              <w:t>описа</w:t>
            </w:r>
            <w:r w:rsidRPr="00F54631">
              <w:rPr>
                <w:rFonts w:ascii="Arial" w:hAnsi="Arial" w:cs="Arial"/>
                <w:spacing w:val="-6"/>
              </w:rPr>
              <w:lastRenderedPageBreak/>
              <w:t>ние работы</w:t>
            </w:r>
          </w:p>
        </w:tc>
        <w:tc>
          <w:tcPr>
            <w:tcW w:w="900" w:type="dxa"/>
            <w:vMerge w:val="restart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lastRenderedPageBreak/>
              <w:t>20</w:t>
            </w:r>
            <w:r w:rsidRPr="00F54631">
              <w:rPr>
                <w:rFonts w:ascii="Arial" w:hAnsi="Arial" w:cs="Arial"/>
                <w:spacing w:val="-6"/>
                <w:u w:val="single"/>
              </w:rPr>
              <w:t>1</w:t>
            </w:r>
            <w:r w:rsidR="005728DC" w:rsidRPr="00F54631">
              <w:rPr>
                <w:rFonts w:ascii="Arial" w:hAnsi="Arial" w:cs="Arial"/>
                <w:spacing w:val="-6"/>
                <w:u w:val="single"/>
              </w:rPr>
              <w:t>9</w:t>
            </w:r>
            <w:r w:rsidRPr="00F54631">
              <w:rPr>
                <w:rFonts w:ascii="Arial" w:hAnsi="Arial" w:cs="Arial"/>
                <w:spacing w:val="-6"/>
              </w:rPr>
              <w:t xml:space="preserve"> </w:t>
            </w:r>
            <w:r w:rsidRPr="00F54631">
              <w:rPr>
                <w:rFonts w:ascii="Arial" w:hAnsi="Arial" w:cs="Arial"/>
                <w:spacing w:val="-6"/>
              </w:rPr>
              <w:lastRenderedPageBreak/>
              <w:t>год</w:t>
            </w:r>
          </w:p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  <w:vertAlign w:val="superscript"/>
              </w:rPr>
            </w:pPr>
            <w:r w:rsidRPr="00F54631">
              <w:rPr>
                <w:rFonts w:ascii="Arial" w:hAnsi="Arial" w:cs="Arial"/>
                <w:spacing w:val="-6"/>
              </w:rPr>
              <w:t>(очередной финансовый год)</w:t>
            </w:r>
          </w:p>
        </w:tc>
        <w:tc>
          <w:tcPr>
            <w:tcW w:w="900" w:type="dxa"/>
            <w:vMerge w:val="restart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lastRenderedPageBreak/>
              <w:t>20</w:t>
            </w:r>
            <w:r w:rsidR="005728DC" w:rsidRPr="00F54631">
              <w:rPr>
                <w:rFonts w:ascii="Arial" w:hAnsi="Arial" w:cs="Arial"/>
                <w:spacing w:val="-6"/>
                <w:u w:val="single"/>
              </w:rPr>
              <w:t>20</w:t>
            </w:r>
            <w:r w:rsidRPr="00F54631">
              <w:rPr>
                <w:rFonts w:ascii="Arial" w:hAnsi="Arial" w:cs="Arial"/>
                <w:spacing w:val="-6"/>
              </w:rPr>
              <w:t xml:space="preserve"> </w:t>
            </w:r>
            <w:r w:rsidRPr="00F54631">
              <w:rPr>
                <w:rFonts w:ascii="Arial" w:hAnsi="Arial" w:cs="Arial"/>
                <w:spacing w:val="-6"/>
              </w:rPr>
              <w:lastRenderedPageBreak/>
              <w:t>год</w:t>
            </w:r>
          </w:p>
          <w:p w:rsidR="00562B83" w:rsidRPr="00F54631" w:rsidRDefault="00562B83" w:rsidP="00EF74D0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F54631">
              <w:rPr>
                <w:rFonts w:ascii="Arial" w:hAnsi="Arial" w:cs="Arial"/>
                <w:spacing w:val="-6"/>
              </w:rPr>
              <w:t>(1-й год планового периода)</w:t>
            </w:r>
          </w:p>
        </w:tc>
        <w:tc>
          <w:tcPr>
            <w:tcW w:w="997" w:type="dxa"/>
            <w:vMerge w:val="restart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lastRenderedPageBreak/>
              <w:t>20</w:t>
            </w:r>
            <w:r w:rsidR="005728DC" w:rsidRPr="00F54631">
              <w:rPr>
                <w:rFonts w:ascii="Arial" w:hAnsi="Arial" w:cs="Arial"/>
                <w:spacing w:val="-6"/>
                <w:u w:val="single"/>
              </w:rPr>
              <w:t>21</w:t>
            </w:r>
            <w:r w:rsidRPr="00F54631">
              <w:rPr>
                <w:rFonts w:ascii="Arial" w:hAnsi="Arial" w:cs="Arial"/>
                <w:spacing w:val="-6"/>
              </w:rPr>
              <w:t xml:space="preserve"> </w:t>
            </w:r>
            <w:r w:rsidRPr="00F54631">
              <w:rPr>
                <w:rFonts w:ascii="Arial" w:hAnsi="Arial" w:cs="Arial"/>
                <w:spacing w:val="-6"/>
              </w:rPr>
              <w:lastRenderedPageBreak/>
              <w:t>год</w:t>
            </w:r>
          </w:p>
          <w:p w:rsidR="00562B83" w:rsidRPr="00F54631" w:rsidRDefault="00562B83" w:rsidP="00EF74D0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F54631">
              <w:rPr>
                <w:rFonts w:ascii="Arial" w:hAnsi="Arial" w:cs="Arial"/>
                <w:spacing w:val="-6"/>
              </w:rPr>
              <w:t>(2-й год планового периода)</w:t>
            </w:r>
          </w:p>
        </w:tc>
      </w:tr>
      <w:tr w:rsidR="00562B83" w:rsidRPr="00F54631" w:rsidTr="006F4FF9">
        <w:trPr>
          <w:trHeight w:val="70"/>
        </w:trPr>
        <w:tc>
          <w:tcPr>
            <w:tcW w:w="1188" w:type="dxa"/>
            <w:vMerge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980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____________</w:t>
            </w:r>
          </w:p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  <w:vertAlign w:val="superscript"/>
              </w:rPr>
            </w:pPr>
            <w:r w:rsidRPr="00F54631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440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____________</w:t>
            </w:r>
          </w:p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  <w:vertAlign w:val="superscript"/>
              </w:rPr>
            </w:pPr>
            <w:r w:rsidRPr="00F54631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080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____________</w:t>
            </w:r>
          </w:p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  <w:vertAlign w:val="superscript"/>
              </w:rPr>
            </w:pPr>
            <w:r w:rsidRPr="00F54631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440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____________</w:t>
            </w:r>
          </w:p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  <w:vertAlign w:val="superscript"/>
              </w:rPr>
            </w:pPr>
            <w:r w:rsidRPr="00F54631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260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____________</w:t>
            </w:r>
          </w:p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  <w:vertAlign w:val="superscript"/>
              </w:rPr>
            </w:pPr>
            <w:r w:rsidRPr="00F54631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260" w:type="dxa"/>
            <w:vMerge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  <w:vertAlign w:val="superscript"/>
              </w:rPr>
            </w:pPr>
          </w:p>
        </w:tc>
        <w:tc>
          <w:tcPr>
            <w:tcW w:w="720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  <w:vertAlign w:val="superscript"/>
              </w:rPr>
            </w:pPr>
            <w:r w:rsidRPr="00F54631">
              <w:rPr>
                <w:rFonts w:ascii="Arial" w:hAnsi="Arial" w:cs="Arial"/>
                <w:spacing w:val="-6"/>
              </w:rPr>
              <w:t>наименование</w:t>
            </w:r>
          </w:p>
        </w:tc>
        <w:tc>
          <w:tcPr>
            <w:tcW w:w="720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  <w:vertAlign w:val="superscript"/>
              </w:rPr>
            </w:pPr>
            <w:r w:rsidRPr="00F54631">
              <w:rPr>
                <w:rFonts w:ascii="Arial" w:hAnsi="Arial" w:cs="Arial"/>
                <w:spacing w:val="-6"/>
              </w:rPr>
              <w:t>код</w:t>
            </w:r>
          </w:p>
        </w:tc>
        <w:tc>
          <w:tcPr>
            <w:tcW w:w="900" w:type="dxa"/>
            <w:vMerge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  <w:vertAlign w:val="superscript"/>
              </w:rPr>
            </w:pPr>
          </w:p>
        </w:tc>
        <w:tc>
          <w:tcPr>
            <w:tcW w:w="900" w:type="dxa"/>
            <w:vMerge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  <w:vertAlign w:val="superscript"/>
              </w:rPr>
            </w:pPr>
          </w:p>
        </w:tc>
        <w:tc>
          <w:tcPr>
            <w:tcW w:w="900" w:type="dxa"/>
            <w:vMerge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  <w:vertAlign w:val="superscript"/>
              </w:rPr>
            </w:pPr>
          </w:p>
        </w:tc>
        <w:tc>
          <w:tcPr>
            <w:tcW w:w="997" w:type="dxa"/>
            <w:vMerge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  <w:vertAlign w:val="superscript"/>
              </w:rPr>
            </w:pPr>
          </w:p>
        </w:tc>
      </w:tr>
      <w:tr w:rsidR="00562B83" w:rsidRPr="00F54631" w:rsidTr="006F4FF9">
        <w:tc>
          <w:tcPr>
            <w:tcW w:w="1188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1</w:t>
            </w:r>
          </w:p>
        </w:tc>
        <w:tc>
          <w:tcPr>
            <w:tcW w:w="1980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2</w:t>
            </w:r>
          </w:p>
        </w:tc>
        <w:tc>
          <w:tcPr>
            <w:tcW w:w="1440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4</w:t>
            </w:r>
          </w:p>
        </w:tc>
        <w:tc>
          <w:tcPr>
            <w:tcW w:w="1440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5</w:t>
            </w:r>
          </w:p>
        </w:tc>
        <w:tc>
          <w:tcPr>
            <w:tcW w:w="1260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6</w:t>
            </w:r>
          </w:p>
        </w:tc>
        <w:tc>
          <w:tcPr>
            <w:tcW w:w="1260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7</w:t>
            </w:r>
          </w:p>
        </w:tc>
        <w:tc>
          <w:tcPr>
            <w:tcW w:w="720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8</w:t>
            </w:r>
          </w:p>
        </w:tc>
        <w:tc>
          <w:tcPr>
            <w:tcW w:w="720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9</w:t>
            </w:r>
          </w:p>
        </w:tc>
        <w:tc>
          <w:tcPr>
            <w:tcW w:w="900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10</w:t>
            </w:r>
          </w:p>
        </w:tc>
        <w:tc>
          <w:tcPr>
            <w:tcW w:w="900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11</w:t>
            </w:r>
          </w:p>
        </w:tc>
        <w:tc>
          <w:tcPr>
            <w:tcW w:w="900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12</w:t>
            </w:r>
          </w:p>
        </w:tc>
        <w:tc>
          <w:tcPr>
            <w:tcW w:w="997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13</w:t>
            </w:r>
          </w:p>
        </w:tc>
      </w:tr>
      <w:tr w:rsidR="00562B83" w:rsidRPr="00F54631" w:rsidTr="006F4FF9">
        <w:tc>
          <w:tcPr>
            <w:tcW w:w="1188" w:type="dxa"/>
          </w:tcPr>
          <w:p w:rsidR="00562B83" w:rsidRPr="00F54631" w:rsidRDefault="00562B83" w:rsidP="00EF74D0">
            <w:pPr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070251000000000000410110102</w:t>
            </w:r>
          </w:p>
        </w:tc>
        <w:tc>
          <w:tcPr>
            <w:tcW w:w="1980" w:type="dxa"/>
          </w:tcPr>
          <w:p w:rsidR="00562B83" w:rsidRPr="00F54631" w:rsidRDefault="00562B83" w:rsidP="00EF74D0">
            <w:pPr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440" w:type="dxa"/>
          </w:tcPr>
          <w:p w:rsidR="00562B83" w:rsidRPr="00F54631" w:rsidRDefault="00562B83" w:rsidP="00EF74D0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562B83" w:rsidRPr="00F54631" w:rsidRDefault="00562B83" w:rsidP="00EF74D0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562B83" w:rsidRPr="00F54631" w:rsidRDefault="00562B83" w:rsidP="00EF74D0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562B83" w:rsidRPr="00F54631" w:rsidRDefault="00562B83" w:rsidP="00EF74D0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562B83" w:rsidRPr="00F54631" w:rsidRDefault="00562B83" w:rsidP="00EF74D0">
            <w:pPr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 xml:space="preserve">Количество клубных формирований </w:t>
            </w:r>
          </w:p>
        </w:tc>
        <w:tc>
          <w:tcPr>
            <w:tcW w:w="720" w:type="dxa"/>
          </w:tcPr>
          <w:p w:rsidR="00562B83" w:rsidRPr="00F54631" w:rsidRDefault="00562B83" w:rsidP="00EF74D0">
            <w:pPr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Единица</w:t>
            </w:r>
          </w:p>
        </w:tc>
        <w:tc>
          <w:tcPr>
            <w:tcW w:w="720" w:type="dxa"/>
          </w:tcPr>
          <w:p w:rsidR="00562B83" w:rsidRPr="00F54631" w:rsidRDefault="00562B83" w:rsidP="00EF74D0">
            <w:pPr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642</w:t>
            </w:r>
          </w:p>
        </w:tc>
        <w:tc>
          <w:tcPr>
            <w:tcW w:w="900" w:type="dxa"/>
          </w:tcPr>
          <w:p w:rsidR="00562B83" w:rsidRPr="00F54631" w:rsidRDefault="00562B83" w:rsidP="007F651A">
            <w:pPr>
              <w:pStyle w:val="ConsPlusCell"/>
              <w:jc w:val="both"/>
              <w:rPr>
                <w:sz w:val="24"/>
                <w:szCs w:val="24"/>
              </w:rPr>
            </w:pPr>
            <w:r w:rsidRPr="00F54631">
              <w:rPr>
                <w:sz w:val="24"/>
                <w:szCs w:val="24"/>
              </w:rPr>
              <w:t>Клубное формирование в рамках своей деятельности:</w:t>
            </w:r>
          </w:p>
          <w:p w:rsidR="00562B83" w:rsidRPr="00F54631" w:rsidRDefault="00562B83" w:rsidP="007F651A">
            <w:pPr>
              <w:pStyle w:val="ConsPlusCell"/>
              <w:jc w:val="both"/>
              <w:rPr>
                <w:sz w:val="24"/>
                <w:szCs w:val="24"/>
              </w:rPr>
            </w:pPr>
            <w:r w:rsidRPr="00F54631">
              <w:rPr>
                <w:sz w:val="24"/>
                <w:szCs w:val="24"/>
              </w:rPr>
              <w:t>-организует систематические занятия в формах и видах, харак</w:t>
            </w:r>
            <w:r w:rsidRPr="00F54631">
              <w:rPr>
                <w:sz w:val="24"/>
                <w:szCs w:val="24"/>
              </w:rPr>
              <w:lastRenderedPageBreak/>
              <w:t>терных для определённого клубного формирования;</w:t>
            </w:r>
          </w:p>
          <w:p w:rsidR="00562B83" w:rsidRPr="00F54631" w:rsidRDefault="00562B83" w:rsidP="007F651A">
            <w:pPr>
              <w:pStyle w:val="ConsPlusCell"/>
              <w:jc w:val="both"/>
              <w:rPr>
                <w:sz w:val="24"/>
                <w:szCs w:val="24"/>
              </w:rPr>
            </w:pPr>
            <w:r w:rsidRPr="00F54631">
              <w:rPr>
                <w:sz w:val="24"/>
                <w:szCs w:val="24"/>
              </w:rPr>
              <w:t>- участники клубных формирований участвуют в культурно-массовых мероприятиях учреждения;</w:t>
            </w:r>
          </w:p>
          <w:p w:rsidR="00562B83" w:rsidRPr="00F54631" w:rsidRDefault="00562B83" w:rsidP="007F651A">
            <w:pPr>
              <w:pStyle w:val="ConsPlusCell"/>
              <w:jc w:val="both"/>
              <w:rPr>
                <w:sz w:val="24"/>
                <w:szCs w:val="24"/>
              </w:rPr>
            </w:pPr>
            <w:r w:rsidRPr="00F54631">
              <w:rPr>
                <w:sz w:val="24"/>
                <w:szCs w:val="24"/>
              </w:rPr>
              <w:t>- использует други</w:t>
            </w:r>
            <w:r w:rsidRPr="00F54631">
              <w:rPr>
                <w:sz w:val="24"/>
                <w:szCs w:val="24"/>
              </w:rPr>
              <w:lastRenderedPageBreak/>
              <w:t>е формы творческой работы и участия в культурной и общественной жизни;</w:t>
            </w:r>
          </w:p>
          <w:p w:rsidR="00562B83" w:rsidRPr="00F54631" w:rsidRDefault="00562B83" w:rsidP="007F651A">
            <w:pPr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- принимает участие творческих мероприятиях (фестивалях, смотрах, конкурсах, выста</w:t>
            </w:r>
            <w:r w:rsidRPr="00F54631">
              <w:rPr>
                <w:rFonts w:ascii="Arial" w:hAnsi="Arial" w:cs="Arial"/>
              </w:rPr>
              <w:lastRenderedPageBreak/>
              <w:t>вках и т.д.) различных уровней</w:t>
            </w:r>
          </w:p>
        </w:tc>
        <w:tc>
          <w:tcPr>
            <w:tcW w:w="900" w:type="dxa"/>
          </w:tcPr>
          <w:p w:rsidR="00562B83" w:rsidRPr="00F54631" w:rsidRDefault="00AA2586" w:rsidP="005728DC">
            <w:pPr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lastRenderedPageBreak/>
              <w:t>29</w:t>
            </w:r>
          </w:p>
        </w:tc>
        <w:tc>
          <w:tcPr>
            <w:tcW w:w="900" w:type="dxa"/>
          </w:tcPr>
          <w:p w:rsidR="00562B83" w:rsidRPr="00F54631" w:rsidRDefault="00562B83" w:rsidP="005728DC">
            <w:pPr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3</w:t>
            </w:r>
            <w:r w:rsidR="005728DC" w:rsidRPr="00F54631">
              <w:rPr>
                <w:rFonts w:ascii="Arial" w:hAnsi="Arial" w:cs="Arial"/>
              </w:rPr>
              <w:t>1</w:t>
            </w:r>
            <w:r w:rsidRPr="00F5463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7" w:type="dxa"/>
          </w:tcPr>
          <w:p w:rsidR="00562B83" w:rsidRPr="00F54631" w:rsidRDefault="00562B83" w:rsidP="00EF74D0">
            <w:pPr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31</w:t>
            </w:r>
          </w:p>
        </w:tc>
      </w:tr>
      <w:tr w:rsidR="00562B83" w:rsidRPr="00F54631" w:rsidTr="006F4FF9">
        <w:tc>
          <w:tcPr>
            <w:tcW w:w="1188" w:type="dxa"/>
          </w:tcPr>
          <w:p w:rsidR="00562B83" w:rsidRPr="00F54631" w:rsidRDefault="00562B83" w:rsidP="00EF74D0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562B83" w:rsidRPr="00F54631" w:rsidRDefault="00562B83" w:rsidP="00EF74D0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562B83" w:rsidRPr="00F54631" w:rsidRDefault="00562B83" w:rsidP="00EF74D0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562B83" w:rsidRPr="00F54631" w:rsidRDefault="00562B83" w:rsidP="00EF74D0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562B83" w:rsidRPr="00F54631" w:rsidRDefault="00562B83" w:rsidP="00EF74D0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562B83" w:rsidRPr="00F54631" w:rsidRDefault="00562B83" w:rsidP="00EF74D0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562B83" w:rsidRPr="00F54631" w:rsidRDefault="00562B83" w:rsidP="00EF74D0">
            <w:pPr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Количество участников клубных формирований</w:t>
            </w:r>
          </w:p>
        </w:tc>
        <w:tc>
          <w:tcPr>
            <w:tcW w:w="720" w:type="dxa"/>
          </w:tcPr>
          <w:p w:rsidR="00562B83" w:rsidRPr="00F54631" w:rsidRDefault="00562B83" w:rsidP="00413122">
            <w:pPr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Единица</w:t>
            </w:r>
          </w:p>
        </w:tc>
        <w:tc>
          <w:tcPr>
            <w:tcW w:w="720" w:type="dxa"/>
          </w:tcPr>
          <w:p w:rsidR="00562B83" w:rsidRPr="00F54631" w:rsidRDefault="00562B83" w:rsidP="00EF74D0">
            <w:pPr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792</w:t>
            </w:r>
          </w:p>
        </w:tc>
        <w:tc>
          <w:tcPr>
            <w:tcW w:w="900" w:type="dxa"/>
          </w:tcPr>
          <w:p w:rsidR="00562B83" w:rsidRPr="00F54631" w:rsidRDefault="00562B83" w:rsidP="00EF74D0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562B83" w:rsidRPr="00F54631" w:rsidRDefault="001F6451" w:rsidP="00AA2586">
            <w:pPr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30</w:t>
            </w:r>
            <w:r w:rsidR="00AA2586" w:rsidRPr="00F54631"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</w:tcPr>
          <w:p w:rsidR="00562B83" w:rsidRPr="00F54631" w:rsidRDefault="00562B83" w:rsidP="00EF74D0">
            <w:pPr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305</w:t>
            </w:r>
          </w:p>
        </w:tc>
        <w:tc>
          <w:tcPr>
            <w:tcW w:w="997" w:type="dxa"/>
          </w:tcPr>
          <w:p w:rsidR="00562B83" w:rsidRPr="00F54631" w:rsidRDefault="00562B83" w:rsidP="005728DC">
            <w:pPr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30</w:t>
            </w:r>
            <w:r w:rsidR="005728DC" w:rsidRPr="00F54631">
              <w:rPr>
                <w:rFonts w:ascii="Arial" w:hAnsi="Arial" w:cs="Arial"/>
              </w:rPr>
              <w:t>5</w:t>
            </w:r>
          </w:p>
        </w:tc>
      </w:tr>
    </w:tbl>
    <w:p w:rsidR="00562B83" w:rsidRPr="00F54631" w:rsidRDefault="00562B83" w:rsidP="00BA685A">
      <w:pPr>
        <w:jc w:val="center"/>
        <w:rPr>
          <w:rFonts w:ascii="Arial" w:hAnsi="Arial" w:cs="Arial"/>
          <w:spacing w:val="-6"/>
        </w:rPr>
      </w:pPr>
    </w:p>
    <w:p w:rsidR="0089005C" w:rsidRPr="00F54631" w:rsidRDefault="0089005C" w:rsidP="00BA685A">
      <w:pPr>
        <w:jc w:val="center"/>
        <w:rPr>
          <w:rFonts w:ascii="Arial" w:hAnsi="Arial" w:cs="Arial"/>
          <w:spacing w:val="-6"/>
        </w:rPr>
      </w:pPr>
    </w:p>
    <w:p w:rsidR="0089005C" w:rsidRPr="00F54631" w:rsidRDefault="0089005C" w:rsidP="00BA685A">
      <w:pPr>
        <w:jc w:val="center"/>
        <w:rPr>
          <w:rFonts w:ascii="Arial" w:hAnsi="Arial" w:cs="Arial"/>
          <w:spacing w:val="-6"/>
        </w:rPr>
      </w:pPr>
    </w:p>
    <w:p w:rsidR="00562B83" w:rsidRPr="00F54631" w:rsidRDefault="00562B83" w:rsidP="00BA685A">
      <w:pPr>
        <w:jc w:val="center"/>
        <w:rPr>
          <w:rFonts w:ascii="Arial" w:hAnsi="Arial" w:cs="Arial"/>
          <w:spacing w:val="-6"/>
          <w:vertAlign w:val="superscript"/>
        </w:rPr>
      </w:pPr>
      <w:r w:rsidRPr="00F54631">
        <w:rPr>
          <w:rFonts w:ascii="Arial" w:hAnsi="Arial" w:cs="Arial"/>
          <w:spacing w:val="-6"/>
        </w:rPr>
        <w:t>Часть 3. Прочие сведения о муниципальном задании</w:t>
      </w:r>
      <w:r w:rsidRPr="00F54631">
        <w:rPr>
          <w:rFonts w:ascii="Arial" w:hAnsi="Arial" w:cs="Arial"/>
          <w:spacing w:val="-6"/>
          <w:vertAlign w:val="superscript"/>
        </w:rPr>
        <w:t>5</w:t>
      </w:r>
    </w:p>
    <w:p w:rsidR="00562B83" w:rsidRPr="00F54631" w:rsidRDefault="00562B83" w:rsidP="00BA685A">
      <w:pPr>
        <w:rPr>
          <w:rFonts w:ascii="Arial" w:hAnsi="Arial" w:cs="Arial"/>
          <w:spacing w:val="-6"/>
        </w:rPr>
      </w:pPr>
    </w:p>
    <w:tbl>
      <w:tblPr>
        <w:tblW w:w="14677" w:type="dxa"/>
        <w:tblInd w:w="93" w:type="dxa"/>
        <w:tblLook w:val="00A0"/>
      </w:tblPr>
      <w:tblGrid>
        <w:gridCol w:w="7590"/>
        <w:gridCol w:w="2126"/>
        <w:gridCol w:w="1498"/>
        <w:gridCol w:w="1054"/>
        <w:gridCol w:w="2409"/>
      </w:tblGrid>
      <w:tr w:rsidR="00562B83" w:rsidRPr="00F54631" w:rsidTr="00EF74D0">
        <w:trPr>
          <w:trHeight w:val="109"/>
        </w:trPr>
        <w:tc>
          <w:tcPr>
            <w:tcW w:w="97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562B83" w:rsidRPr="00F54631" w:rsidRDefault="00562B83" w:rsidP="00EF74D0">
            <w:pPr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1. Основания для досрочного прекращения выполнения муниципального задания: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562B83" w:rsidRPr="00F54631" w:rsidRDefault="00562B83" w:rsidP="00EF74D0">
            <w:pPr>
              <w:rPr>
                <w:rFonts w:ascii="Arial" w:hAnsi="Arial" w:cs="Arial"/>
                <w:spacing w:val="-6"/>
              </w:rPr>
            </w:pPr>
          </w:p>
        </w:tc>
      </w:tr>
      <w:tr w:rsidR="00562B83" w:rsidRPr="00F54631" w:rsidTr="00EF74D0">
        <w:trPr>
          <w:trHeight w:val="99"/>
        </w:trPr>
        <w:tc>
          <w:tcPr>
            <w:tcW w:w="11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562B83" w:rsidRPr="00F54631" w:rsidRDefault="00562B83" w:rsidP="008020D7">
            <w:pPr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 - иные предусмотренные правовыми актами случаи, влекущие за собой невозможность оказания муниципальной услуги (работы), неустранимую в краткосрочной перспективе;</w:t>
            </w:r>
          </w:p>
          <w:p w:rsidR="00562B83" w:rsidRPr="00F54631" w:rsidRDefault="00562B83" w:rsidP="008020D7">
            <w:pPr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- исключение муниципальной услуги (работы) из перечня муниципальных услуг (работ);</w:t>
            </w:r>
          </w:p>
          <w:p w:rsidR="00562B83" w:rsidRPr="00F54631" w:rsidRDefault="00562B83" w:rsidP="008020D7">
            <w:pPr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- предоставление заявителем документов, содержащих заведомо ложные или противоречивые сведения;</w:t>
            </w:r>
          </w:p>
          <w:p w:rsidR="00562B83" w:rsidRPr="00F54631" w:rsidRDefault="00562B83" w:rsidP="008020D7">
            <w:pPr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- нахождение потенциального получателя Услуги в социально неадекватном состоянии (враждебный настрой, агрессивность, хулиганское поведение и т.д.);</w:t>
            </w:r>
          </w:p>
          <w:p w:rsidR="00562B83" w:rsidRPr="00F54631" w:rsidRDefault="00562B83" w:rsidP="008020D7">
            <w:pPr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  <w:spacing w:val="-6"/>
              </w:rPr>
              <w:t xml:space="preserve">- </w:t>
            </w:r>
            <w:r w:rsidRPr="00F54631">
              <w:rPr>
                <w:rFonts w:ascii="Arial" w:hAnsi="Arial" w:cs="Arial"/>
              </w:rPr>
              <w:t>нахождение потенциального получателя Услуги в состоянии алкогольного, наркотического опьянения;</w:t>
            </w:r>
          </w:p>
          <w:p w:rsidR="00562B83" w:rsidRPr="00F54631" w:rsidRDefault="00562B83" w:rsidP="008020D7">
            <w:pPr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- отсутствие входного билета на посещение мероприятия, если оно является платным, или организационного взноса;</w:t>
            </w:r>
          </w:p>
          <w:p w:rsidR="00562B83" w:rsidRPr="00F54631" w:rsidRDefault="00562B83" w:rsidP="008020D7">
            <w:pPr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- возникновение обстоятельств непреодолимой силы («форс-мажор»);</w:t>
            </w:r>
          </w:p>
          <w:p w:rsidR="00562B83" w:rsidRPr="00F54631" w:rsidRDefault="00562B83" w:rsidP="008020D7">
            <w:pPr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</w:rPr>
              <w:t>- перераспределение полномочий, повлекшее исключение из компетенции учреждения полномочий по оказанию муниципальной услуги;</w:t>
            </w:r>
          </w:p>
          <w:p w:rsidR="00562B83" w:rsidRPr="00F54631" w:rsidRDefault="00562B83" w:rsidP="008020D7">
            <w:pPr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- ликвидация или реорганизация учреждении.</w:t>
            </w:r>
          </w:p>
        </w:tc>
        <w:tc>
          <w:tcPr>
            <w:tcW w:w="346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2B83" w:rsidRPr="00F54631" w:rsidRDefault="00562B83" w:rsidP="00EF74D0">
            <w:pPr>
              <w:rPr>
                <w:rFonts w:ascii="Arial" w:hAnsi="Arial" w:cs="Arial"/>
                <w:spacing w:val="-6"/>
              </w:rPr>
            </w:pPr>
          </w:p>
        </w:tc>
      </w:tr>
      <w:tr w:rsidR="00562B83" w:rsidRPr="00F54631" w:rsidTr="00EF74D0">
        <w:trPr>
          <w:trHeight w:val="99"/>
        </w:trPr>
        <w:tc>
          <w:tcPr>
            <w:tcW w:w="12268" w:type="dxa"/>
            <w:gridSpan w:val="4"/>
            <w:tcBorders>
              <w:top w:val="single" w:sz="4" w:space="0" w:color="auto"/>
              <w:left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562B83" w:rsidRPr="00F54631" w:rsidRDefault="00562B83" w:rsidP="00EF74D0">
            <w:pPr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2. Иная информация, необходимая для выполнения (контроля за выполнением) муниципального зад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562B83" w:rsidRPr="00F54631" w:rsidRDefault="00562B83" w:rsidP="00EF74D0">
            <w:pPr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 </w:t>
            </w:r>
          </w:p>
        </w:tc>
      </w:tr>
      <w:tr w:rsidR="00562B83" w:rsidRPr="00F54631" w:rsidTr="00EF74D0">
        <w:trPr>
          <w:trHeight w:val="99"/>
        </w:trPr>
        <w:tc>
          <w:tcPr>
            <w:tcW w:w="11214" w:type="dxa"/>
            <w:gridSpan w:val="3"/>
            <w:tcBorders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562B83" w:rsidRPr="00F54631" w:rsidRDefault="00562B83" w:rsidP="00EF74D0">
            <w:pPr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lastRenderedPageBreak/>
              <w:t> </w:t>
            </w:r>
          </w:p>
        </w:tc>
        <w:tc>
          <w:tcPr>
            <w:tcW w:w="346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2B83" w:rsidRPr="00F54631" w:rsidRDefault="00562B83" w:rsidP="00EF74D0">
            <w:pPr>
              <w:rPr>
                <w:rFonts w:ascii="Arial" w:hAnsi="Arial" w:cs="Arial"/>
                <w:spacing w:val="-6"/>
              </w:rPr>
            </w:pPr>
          </w:p>
        </w:tc>
      </w:tr>
      <w:tr w:rsidR="00562B83" w:rsidRPr="00F54631" w:rsidTr="00EF74D0">
        <w:trPr>
          <w:trHeight w:val="99"/>
        </w:trPr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562B83" w:rsidRPr="00F54631" w:rsidRDefault="00562B83" w:rsidP="00EF74D0">
            <w:pPr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3. Порядок контроля за выполнением муниципального задания: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562B83" w:rsidRPr="00F54631" w:rsidRDefault="00562B83" w:rsidP="00EF74D0">
            <w:pPr>
              <w:rPr>
                <w:rFonts w:ascii="Arial" w:hAnsi="Arial" w:cs="Arial"/>
                <w:spacing w:val="-6"/>
              </w:rPr>
            </w:pPr>
          </w:p>
        </w:tc>
      </w:tr>
    </w:tbl>
    <w:p w:rsidR="00562B83" w:rsidRPr="00F54631" w:rsidRDefault="00562B83" w:rsidP="00BA685A">
      <w:pPr>
        <w:rPr>
          <w:rFonts w:ascii="Arial" w:hAnsi="Arial" w:cs="Arial"/>
        </w:rPr>
      </w:pPr>
    </w:p>
    <w:tbl>
      <w:tblPr>
        <w:tblW w:w="1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8988"/>
        <w:gridCol w:w="3105"/>
        <w:gridCol w:w="2835"/>
      </w:tblGrid>
      <w:tr w:rsidR="00562B83" w:rsidRPr="00F54631" w:rsidTr="00183EF7">
        <w:tc>
          <w:tcPr>
            <w:tcW w:w="8988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  <w:spacing w:val="-6"/>
              </w:rPr>
              <w:t>Форма контроля</w:t>
            </w:r>
          </w:p>
        </w:tc>
        <w:tc>
          <w:tcPr>
            <w:tcW w:w="3105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  <w:spacing w:val="-6"/>
              </w:rPr>
              <w:t>Периодичность</w:t>
            </w:r>
          </w:p>
        </w:tc>
        <w:tc>
          <w:tcPr>
            <w:tcW w:w="2835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  <w:spacing w:val="-6"/>
              </w:rPr>
              <w:t>Органы исполнительной власти Саянского района, осуществляющие контроль за выполнением муниципального задания</w:t>
            </w:r>
          </w:p>
        </w:tc>
      </w:tr>
      <w:tr w:rsidR="00562B83" w:rsidRPr="00F54631" w:rsidTr="00183EF7">
        <w:tc>
          <w:tcPr>
            <w:tcW w:w="8988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1</w:t>
            </w:r>
          </w:p>
        </w:tc>
        <w:tc>
          <w:tcPr>
            <w:tcW w:w="3105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2</w:t>
            </w:r>
          </w:p>
        </w:tc>
        <w:tc>
          <w:tcPr>
            <w:tcW w:w="2835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3</w:t>
            </w:r>
          </w:p>
        </w:tc>
      </w:tr>
      <w:tr w:rsidR="00562B83" w:rsidRPr="00F54631" w:rsidTr="00183EF7">
        <w:tc>
          <w:tcPr>
            <w:tcW w:w="8988" w:type="dxa"/>
          </w:tcPr>
          <w:p w:rsidR="00562B83" w:rsidRPr="00F54631" w:rsidRDefault="00562B83" w:rsidP="000949EF">
            <w:pPr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Внутренний:</w:t>
            </w:r>
          </w:p>
          <w:p w:rsidR="00562B83" w:rsidRPr="00F54631" w:rsidRDefault="00562B83" w:rsidP="000949EF">
            <w:pPr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- оперативный контроль (по выявленным проблемам фактам и жалобам, касающимся качества предоставления услуг);</w:t>
            </w:r>
          </w:p>
          <w:p w:rsidR="00562B83" w:rsidRPr="00F54631" w:rsidRDefault="00562B83" w:rsidP="000949EF">
            <w:pPr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- контроль мероприятий (анализ и оценка проведенного мероприятия);</w:t>
            </w:r>
          </w:p>
          <w:p w:rsidR="00562B83" w:rsidRPr="00F54631" w:rsidRDefault="00562B83" w:rsidP="000949EF">
            <w:pPr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- итоговый контроль (анализ деятельности учреждения по результатам года).</w:t>
            </w:r>
          </w:p>
        </w:tc>
        <w:tc>
          <w:tcPr>
            <w:tcW w:w="3105" w:type="dxa"/>
          </w:tcPr>
          <w:p w:rsidR="00562B83" w:rsidRPr="00F54631" w:rsidRDefault="00562B83" w:rsidP="000949EF">
            <w:pPr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Ежеквартально, внепланово – по поступлению жалоб на качество услуг.</w:t>
            </w:r>
          </w:p>
        </w:tc>
        <w:tc>
          <w:tcPr>
            <w:tcW w:w="2835" w:type="dxa"/>
          </w:tcPr>
          <w:p w:rsidR="00562B83" w:rsidRPr="00F54631" w:rsidRDefault="00562B83" w:rsidP="000949EF">
            <w:pPr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МКУ «Отдел культуры администрации Саянского района»</w:t>
            </w:r>
          </w:p>
          <w:p w:rsidR="00562B83" w:rsidRPr="00F54631" w:rsidRDefault="00562B83" w:rsidP="00845B69">
            <w:pPr>
              <w:rPr>
                <w:rFonts w:ascii="Arial" w:hAnsi="Arial" w:cs="Arial"/>
              </w:rPr>
            </w:pPr>
          </w:p>
          <w:p w:rsidR="00562B83" w:rsidRPr="00F54631" w:rsidRDefault="00562B83" w:rsidP="00845B69">
            <w:pPr>
              <w:rPr>
                <w:rFonts w:ascii="Arial" w:hAnsi="Arial" w:cs="Arial"/>
              </w:rPr>
            </w:pPr>
          </w:p>
        </w:tc>
      </w:tr>
      <w:tr w:rsidR="00562B83" w:rsidRPr="00F54631" w:rsidTr="00183EF7">
        <w:tc>
          <w:tcPr>
            <w:tcW w:w="8988" w:type="dxa"/>
          </w:tcPr>
          <w:p w:rsidR="00562B83" w:rsidRPr="00F54631" w:rsidRDefault="00562B83" w:rsidP="006543CB">
            <w:pPr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Внешний:</w:t>
            </w:r>
          </w:p>
          <w:p w:rsidR="00562B83" w:rsidRPr="00F54631" w:rsidRDefault="00562B83" w:rsidP="006543CB">
            <w:pPr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- проведение мониторинга основных показателей работы за определенный период;</w:t>
            </w:r>
          </w:p>
          <w:p w:rsidR="00562B83" w:rsidRPr="00F54631" w:rsidRDefault="00562B83" w:rsidP="006543CB">
            <w:pPr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- анализ обращений и жалоб граждан в Отдел культуры администрации  района, проведения по фактам обращения служебных расследований с привлечением соответствующих специалистов по выявленным нарушениям;</w:t>
            </w:r>
          </w:p>
          <w:p w:rsidR="00562B83" w:rsidRPr="00F54631" w:rsidRDefault="00562B83" w:rsidP="006543CB">
            <w:pPr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- проведение контрольных мероприятий, в том числе проверка книги жалоб учреждения на предмет фиксации в ней жалоб на качество услуг, а также факт принятия мер по жалобам.</w:t>
            </w:r>
          </w:p>
        </w:tc>
        <w:tc>
          <w:tcPr>
            <w:tcW w:w="3105" w:type="dxa"/>
          </w:tcPr>
          <w:p w:rsidR="00562B83" w:rsidRPr="00F54631" w:rsidRDefault="00562B83" w:rsidP="006543CB">
            <w:pPr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Ежеквартально, внепланово – по поступлению жалоб на качество услуг.</w:t>
            </w:r>
          </w:p>
        </w:tc>
        <w:tc>
          <w:tcPr>
            <w:tcW w:w="2835" w:type="dxa"/>
          </w:tcPr>
          <w:p w:rsidR="00562B83" w:rsidRPr="00F54631" w:rsidRDefault="00562B83" w:rsidP="00C24540">
            <w:pPr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МКУ «Отдел культуры администрации Саянского района»</w:t>
            </w:r>
          </w:p>
          <w:p w:rsidR="00562B83" w:rsidRPr="00F54631" w:rsidRDefault="00562B83" w:rsidP="00C24540">
            <w:pPr>
              <w:rPr>
                <w:rFonts w:ascii="Arial" w:hAnsi="Arial" w:cs="Arial"/>
              </w:rPr>
            </w:pPr>
          </w:p>
          <w:p w:rsidR="00562B83" w:rsidRPr="00F54631" w:rsidRDefault="00562B83" w:rsidP="00C24540">
            <w:pPr>
              <w:rPr>
                <w:rFonts w:ascii="Arial" w:hAnsi="Arial" w:cs="Arial"/>
              </w:rPr>
            </w:pPr>
          </w:p>
        </w:tc>
      </w:tr>
      <w:tr w:rsidR="00562B83" w:rsidRPr="00F54631" w:rsidTr="00183EF7">
        <w:tc>
          <w:tcPr>
            <w:tcW w:w="8988" w:type="dxa"/>
          </w:tcPr>
          <w:p w:rsidR="00562B83" w:rsidRPr="00F54631" w:rsidRDefault="00562B83" w:rsidP="000949E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54631">
              <w:rPr>
                <w:sz w:val="24"/>
                <w:szCs w:val="24"/>
              </w:rPr>
              <w:t>Ведомственный</w:t>
            </w:r>
          </w:p>
          <w:p w:rsidR="00562B83" w:rsidRPr="00F54631" w:rsidRDefault="00562B83" w:rsidP="000949E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- контроль за правильностью ведения бухгалтерского учета и составлением отчетности;</w:t>
            </w:r>
          </w:p>
          <w:p w:rsidR="00562B83" w:rsidRPr="00F54631" w:rsidRDefault="00562B83" w:rsidP="000949E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- контроль за состоянием системы внутреннего финансового контроля;</w:t>
            </w:r>
          </w:p>
          <w:p w:rsidR="00562B83" w:rsidRPr="00F54631" w:rsidRDefault="00562B83" w:rsidP="000949E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- анализ составления и исполнения плана финансово-хозяйственной деятельности;</w:t>
            </w:r>
          </w:p>
          <w:p w:rsidR="00562B83" w:rsidRPr="00F54631" w:rsidRDefault="00562B83" w:rsidP="000949E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- контроль за выполнением плановых (прогнозных) показателей результатов деятельности, анализ причин отклонения фактических показателей результатов деятельности от плановых (прогнозных);</w:t>
            </w:r>
          </w:p>
          <w:p w:rsidR="00562B83" w:rsidRPr="00F54631" w:rsidRDefault="00562B83" w:rsidP="000949E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 xml:space="preserve">- контроль за соблюдением порядка осуществления приносящей доход </w:t>
            </w:r>
            <w:r w:rsidRPr="00F54631">
              <w:rPr>
                <w:rFonts w:ascii="Arial" w:hAnsi="Arial" w:cs="Arial"/>
              </w:rPr>
              <w:lastRenderedPageBreak/>
              <w:t>деятельности, предельных цен (тарифов) на оплату оказываемых государственных (муниципальных) услуг (выполняемых работ);</w:t>
            </w:r>
          </w:p>
          <w:p w:rsidR="00562B83" w:rsidRPr="00F54631" w:rsidRDefault="00562B83" w:rsidP="000949E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- контроль за состоянием дебиторской и кредиторской задолженностей.</w:t>
            </w:r>
          </w:p>
        </w:tc>
        <w:tc>
          <w:tcPr>
            <w:tcW w:w="3105" w:type="dxa"/>
          </w:tcPr>
          <w:p w:rsidR="00562B83" w:rsidRPr="00F54631" w:rsidRDefault="00562B83" w:rsidP="000949EF">
            <w:pPr>
              <w:jc w:val="both"/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lastRenderedPageBreak/>
              <w:t>Ежеквартально, планово.</w:t>
            </w:r>
          </w:p>
        </w:tc>
        <w:tc>
          <w:tcPr>
            <w:tcW w:w="2835" w:type="dxa"/>
          </w:tcPr>
          <w:p w:rsidR="00562B83" w:rsidRPr="00F54631" w:rsidRDefault="00562B83" w:rsidP="00C24540">
            <w:pPr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МКУ «Отдел культуры администрации Саянского района»</w:t>
            </w:r>
          </w:p>
          <w:p w:rsidR="00562B83" w:rsidRPr="00F54631" w:rsidRDefault="00562B83" w:rsidP="00C24540">
            <w:pPr>
              <w:rPr>
                <w:rFonts w:ascii="Arial" w:hAnsi="Arial" w:cs="Arial"/>
              </w:rPr>
            </w:pPr>
          </w:p>
          <w:p w:rsidR="00562B83" w:rsidRPr="00F54631" w:rsidRDefault="00562B83" w:rsidP="00C24540">
            <w:pPr>
              <w:rPr>
                <w:rFonts w:ascii="Arial" w:hAnsi="Arial" w:cs="Arial"/>
              </w:rPr>
            </w:pPr>
          </w:p>
        </w:tc>
      </w:tr>
    </w:tbl>
    <w:p w:rsidR="00562B83" w:rsidRPr="00F54631" w:rsidRDefault="00562B83" w:rsidP="00BA685A">
      <w:pPr>
        <w:rPr>
          <w:rFonts w:ascii="Arial" w:hAnsi="Arial" w:cs="Arial"/>
        </w:rPr>
      </w:pPr>
    </w:p>
    <w:tbl>
      <w:tblPr>
        <w:tblW w:w="14743" w:type="dxa"/>
        <w:tblLook w:val="00A0"/>
      </w:tblPr>
      <w:tblGrid>
        <w:gridCol w:w="7574"/>
        <w:gridCol w:w="534"/>
        <w:gridCol w:w="709"/>
        <w:gridCol w:w="222"/>
        <w:gridCol w:w="770"/>
        <w:gridCol w:w="2552"/>
        <w:gridCol w:w="2382"/>
      </w:tblGrid>
      <w:tr w:rsidR="00562B83" w:rsidRPr="00F54631" w:rsidTr="00EF74D0">
        <w:trPr>
          <w:trHeight w:val="315"/>
        </w:trPr>
        <w:tc>
          <w:tcPr>
            <w:tcW w:w="8108" w:type="dxa"/>
            <w:gridSpan w:val="2"/>
            <w:noWrap/>
            <w:tcMar>
              <w:left w:w="28" w:type="dxa"/>
              <w:right w:w="28" w:type="dxa"/>
            </w:tcMar>
          </w:tcPr>
          <w:p w:rsidR="00562B83" w:rsidRPr="00F54631" w:rsidRDefault="00562B83" w:rsidP="00EF74D0">
            <w:pPr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4. Требования к отчетности о выполнении муниципального задания</w:t>
            </w:r>
          </w:p>
        </w:tc>
        <w:tc>
          <w:tcPr>
            <w:tcW w:w="6635" w:type="dxa"/>
            <w:gridSpan w:val="5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2B83" w:rsidRPr="00F54631" w:rsidRDefault="00562B83" w:rsidP="00EF74D0">
            <w:pPr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 Ежемесячно предоставлять показатели результативной деятельности учреждения; ежеквартально, и в конце года представлять отчет о фактическом исполнении муниципального задания.</w:t>
            </w:r>
          </w:p>
        </w:tc>
      </w:tr>
      <w:tr w:rsidR="00562B83" w:rsidRPr="00F54631" w:rsidTr="00EF74D0">
        <w:trPr>
          <w:trHeight w:val="315"/>
        </w:trPr>
        <w:tc>
          <w:tcPr>
            <w:tcW w:w="9809" w:type="dxa"/>
            <w:gridSpan w:val="5"/>
            <w:noWrap/>
            <w:tcMar>
              <w:left w:w="28" w:type="dxa"/>
              <w:right w:w="28" w:type="dxa"/>
            </w:tcMar>
          </w:tcPr>
          <w:p w:rsidR="00562B83" w:rsidRPr="00F54631" w:rsidRDefault="00562B83" w:rsidP="00EF74D0">
            <w:pPr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4.1. Периодичность представления отчетов о выполнении муниципального задания</w:t>
            </w:r>
          </w:p>
        </w:tc>
        <w:tc>
          <w:tcPr>
            <w:tcW w:w="4934" w:type="dxa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2B83" w:rsidRPr="00F54631" w:rsidRDefault="00562B83" w:rsidP="00EF74D0">
            <w:pPr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 Раз в квартал</w:t>
            </w:r>
          </w:p>
        </w:tc>
      </w:tr>
      <w:tr w:rsidR="00562B83" w:rsidRPr="00F54631" w:rsidTr="00EF74D0">
        <w:trPr>
          <w:trHeight w:val="315"/>
        </w:trPr>
        <w:tc>
          <w:tcPr>
            <w:tcW w:w="8817" w:type="dxa"/>
            <w:gridSpan w:val="3"/>
            <w:noWrap/>
            <w:tcMar>
              <w:left w:w="28" w:type="dxa"/>
              <w:right w:w="28" w:type="dxa"/>
            </w:tcMar>
          </w:tcPr>
          <w:p w:rsidR="00562B83" w:rsidRPr="00F54631" w:rsidRDefault="00562B83" w:rsidP="00EF74D0">
            <w:pPr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4.2. Сроки представления отчетов о выполнении муниципального задания</w:t>
            </w:r>
          </w:p>
        </w:tc>
        <w:tc>
          <w:tcPr>
            <w:tcW w:w="5926" w:type="dxa"/>
            <w:gridSpan w:val="4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2B83" w:rsidRPr="00F54631" w:rsidRDefault="00562B83" w:rsidP="00AA5502">
            <w:pPr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 xml:space="preserve"> До </w:t>
            </w:r>
            <w:r w:rsidR="00AA5502" w:rsidRPr="00F54631">
              <w:rPr>
                <w:rFonts w:ascii="Arial" w:hAnsi="Arial" w:cs="Arial"/>
                <w:spacing w:val="-6"/>
              </w:rPr>
              <w:t>15</w:t>
            </w:r>
            <w:r w:rsidRPr="00F54631">
              <w:rPr>
                <w:rFonts w:ascii="Arial" w:hAnsi="Arial" w:cs="Arial"/>
                <w:spacing w:val="-6"/>
              </w:rPr>
              <w:t xml:space="preserve"> числа</w:t>
            </w:r>
          </w:p>
        </w:tc>
      </w:tr>
      <w:tr w:rsidR="00562B83" w:rsidRPr="00F54631" w:rsidTr="00EF74D0">
        <w:trPr>
          <w:gridAfter w:val="6"/>
          <w:wAfter w:w="9039" w:type="dxa"/>
          <w:trHeight w:val="315"/>
        </w:trPr>
        <w:tc>
          <w:tcPr>
            <w:tcW w:w="570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62B83" w:rsidRPr="00F54631" w:rsidRDefault="00562B83" w:rsidP="006543CB">
            <w:pPr>
              <w:rPr>
                <w:rFonts w:ascii="Arial" w:hAnsi="Arial" w:cs="Arial"/>
              </w:rPr>
            </w:pPr>
          </w:p>
          <w:tbl>
            <w:tblPr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3964"/>
              <w:gridCol w:w="3544"/>
            </w:tblGrid>
            <w:tr w:rsidR="00562B83" w:rsidRPr="00F54631" w:rsidTr="00B73FCC"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B83" w:rsidRPr="00F54631" w:rsidRDefault="00562B83" w:rsidP="006543CB">
                  <w:pPr>
                    <w:jc w:val="center"/>
                    <w:rPr>
                      <w:rFonts w:ascii="Arial" w:hAnsi="Arial" w:cs="Arial"/>
                    </w:rPr>
                  </w:pPr>
                  <w:r w:rsidRPr="00F54631">
                    <w:rPr>
                      <w:rFonts w:ascii="Arial" w:hAnsi="Arial" w:cs="Arial"/>
                    </w:rPr>
                    <w:t>форма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B83" w:rsidRPr="00F54631" w:rsidRDefault="00562B83" w:rsidP="006543CB">
                  <w:pPr>
                    <w:jc w:val="center"/>
                    <w:rPr>
                      <w:rFonts w:ascii="Arial" w:hAnsi="Arial" w:cs="Arial"/>
                    </w:rPr>
                  </w:pPr>
                  <w:r w:rsidRPr="00F54631">
                    <w:rPr>
                      <w:rFonts w:ascii="Arial" w:hAnsi="Arial" w:cs="Arial"/>
                    </w:rPr>
                    <w:t>Срок предоставления</w:t>
                  </w:r>
                </w:p>
              </w:tc>
            </w:tr>
            <w:tr w:rsidR="00562B83" w:rsidRPr="00F54631" w:rsidTr="00B73FCC"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B83" w:rsidRPr="00F54631" w:rsidRDefault="00562B83" w:rsidP="006543CB">
                  <w:pPr>
                    <w:rPr>
                      <w:rFonts w:ascii="Arial" w:hAnsi="Arial" w:cs="Arial"/>
                    </w:rPr>
                  </w:pPr>
                  <w:r w:rsidRPr="00F54631">
                    <w:rPr>
                      <w:rFonts w:ascii="Arial" w:hAnsi="Arial" w:cs="Arial"/>
                    </w:rPr>
                    <w:t>квартальный отчет об исполнении муниципального задания по форме согласно 7НК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B83" w:rsidRPr="00F54631" w:rsidRDefault="00AA5502" w:rsidP="006543CB">
                  <w:pPr>
                    <w:rPr>
                      <w:rFonts w:ascii="Arial" w:hAnsi="Arial" w:cs="Arial"/>
                    </w:rPr>
                  </w:pPr>
                  <w:r w:rsidRPr="00F54631">
                    <w:rPr>
                      <w:rFonts w:ascii="Arial" w:hAnsi="Arial" w:cs="Arial"/>
                    </w:rPr>
                    <w:t>До 15</w:t>
                  </w:r>
                  <w:r w:rsidR="00562B83" w:rsidRPr="00F54631">
                    <w:rPr>
                      <w:rFonts w:ascii="Arial" w:hAnsi="Arial" w:cs="Arial"/>
                    </w:rPr>
                    <w:t xml:space="preserve"> числа месяца, следующего за отчетным кварталом</w:t>
                  </w:r>
                </w:p>
              </w:tc>
            </w:tr>
            <w:tr w:rsidR="00562B83" w:rsidRPr="00F54631" w:rsidTr="00B73FCC"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B83" w:rsidRPr="00F54631" w:rsidRDefault="00562B83" w:rsidP="006543CB">
                  <w:pPr>
                    <w:rPr>
                      <w:rFonts w:ascii="Arial" w:hAnsi="Arial" w:cs="Arial"/>
                    </w:rPr>
                  </w:pPr>
                  <w:r w:rsidRPr="00F54631">
                    <w:rPr>
                      <w:rFonts w:ascii="Arial" w:hAnsi="Arial" w:cs="Arial"/>
                    </w:rPr>
                    <w:t>годовой отчет об исполнении муниципального задания по форме согласно 7НК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B83" w:rsidRPr="00F54631" w:rsidRDefault="00562B83" w:rsidP="006543CB">
                  <w:pPr>
                    <w:rPr>
                      <w:rFonts w:ascii="Arial" w:hAnsi="Arial" w:cs="Arial"/>
                    </w:rPr>
                  </w:pPr>
                  <w:r w:rsidRPr="00F54631">
                    <w:rPr>
                      <w:rFonts w:ascii="Arial" w:hAnsi="Arial" w:cs="Arial"/>
                    </w:rPr>
                    <w:t>до 20 января очередного финансового года</w:t>
                  </w:r>
                </w:p>
              </w:tc>
            </w:tr>
          </w:tbl>
          <w:p w:rsidR="00562B83" w:rsidRPr="00F54631" w:rsidRDefault="00562B83" w:rsidP="006543CB">
            <w:pPr>
              <w:rPr>
                <w:rFonts w:ascii="Arial" w:hAnsi="Arial" w:cs="Arial"/>
                <w:spacing w:val="-6"/>
              </w:rPr>
            </w:pPr>
          </w:p>
        </w:tc>
      </w:tr>
      <w:tr w:rsidR="00562B83" w:rsidRPr="00F54631" w:rsidTr="00EF74D0">
        <w:trPr>
          <w:trHeight w:val="315"/>
        </w:trPr>
        <w:tc>
          <w:tcPr>
            <w:tcW w:w="9039" w:type="dxa"/>
            <w:gridSpan w:val="4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2B83" w:rsidRPr="00F54631" w:rsidRDefault="00562B83" w:rsidP="006543CB">
            <w:pPr>
              <w:spacing w:before="120"/>
              <w:jc w:val="both"/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  <w:spacing w:val="-6"/>
              </w:rPr>
              <w:t>4.3. Иные требования к отчетности о выполнении муниципального задания</w:t>
            </w:r>
            <w:r w:rsidRPr="00F54631">
              <w:rPr>
                <w:rFonts w:ascii="Arial" w:hAnsi="Arial" w:cs="Arial"/>
              </w:rPr>
              <w:t>:</w:t>
            </w:r>
          </w:p>
          <w:p w:rsidR="00562B83" w:rsidRPr="00F54631" w:rsidRDefault="00AA5502" w:rsidP="006543CB">
            <w:pPr>
              <w:spacing w:before="120"/>
              <w:jc w:val="both"/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В срок до 15</w:t>
            </w:r>
            <w:r w:rsidR="00562B83" w:rsidRPr="00F54631">
              <w:rPr>
                <w:rFonts w:ascii="Arial" w:hAnsi="Arial" w:cs="Arial"/>
              </w:rPr>
              <w:t xml:space="preserve"> </w:t>
            </w:r>
            <w:r w:rsidRPr="00F54631">
              <w:rPr>
                <w:rFonts w:ascii="Arial" w:hAnsi="Arial" w:cs="Arial"/>
              </w:rPr>
              <w:t>ноябр</w:t>
            </w:r>
            <w:r w:rsidR="00562B83" w:rsidRPr="00F54631">
              <w:rPr>
                <w:rFonts w:ascii="Arial" w:hAnsi="Arial" w:cs="Arial"/>
              </w:rPr>
              <w:t>я текущего года для формирования муниципального задания на очередной финансовый год и плановый период муниципальные учреждения в Отдел культуры представить:</w:t>
            </w:r>
          </w:p>
          <w:p w:rsidR="00562B83" w:rsidRPr="00F54631" w:rsidRDefault="00562B83" w:rsidP="00EA41A1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информацию о категориях физических и (или) юридических лиц, являющихся потребителями соответствующих муниципальных услуг;</w:t>
            </w:r>
          </w:p>
          <w:p w:rsidR="00562B83" w:rsidRPr="00F54631" w:rsidRDefault="00562B83" w:rsidP="00EA41A1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показатели, характеризующие качество и (или) объем (состав) оказываемых физическим и (или) юридическим лицам соответствующих муниципальных услуг;</w:t>
            </w:r>
          </w:p>
          <w:p w:rsidR="00562B83" w:rsidRPr="00F54631" w:rsidRDefault="00562B83" w:rsidP="00EA41A1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план по доходам и расходам по оказанию муниципальных услуг, предусмотренных на платной основе;</w:t>
            </w:r>
          </w:p>
          <w:p w:rsidR="00562B83" w:rsidRPr="00F54631" w:rsidRDefault="00562B83" w:rsidP="00EA41A1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</w:rPr>
            </w:pPr>
            <w:r w:rsidRPr="00F54631">
              <w:rPr>
                <w:rFonts w:ascii="Arial" w:hAnsi="Arial" w:cs="Arial"/>
              </w:rPr>
              <w:t>отчет об исполнении муниципального задания по форме согласно 7НК;</w:t>
            </w:r>
          </w:p>
          <w:p w:rsidR="00562B83" w:rsidRPr="00F54631" w:rsidRDefault="00562B83" w:rsidP="00A65DC9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</w:rPr>
              <w:t>пояснительную записку о результатах выполнения муниципального задания за отчетный период.</w:t>
            </w:r>
          </w:p>
        </w:tc>
        <w:tc>
          <w:tcPr>
            <w:tcW w:w="570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2B83" w:rsidRPr="00F54631" w:rsidRDefault="00562B83" w:rsidP="00EF74D0">
            <w:pPr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 </w:t>
            </w:r>
          </w:p>
        </w:tc>
      </w:tr>
      <w:tr w:rsidR="00562B83" w:rsidRPr="00F54631" w:rsidTr="00EF74D0">
        <w:trPr>
          <w:trHeight w:val="315"/>
        </w:trPr>
        <w:tc>
          <w:tcPr>
            <w:tcW w:w="12361" w:type="dxa"/>
            <w:gridSpan w:val="6"/>
            <w:noWrap/>
            <w:tcMar>
              <w:left w:w="28" w:type="dxa"/>
              <w:right w:w="28" w:type="dxa"/>
            </w:tcMar>
          </w:tcPr>
          <w:p w:rsidR="00562B83" w:rsidRPr="00F54631" w:rsidRDefault="00562B83" w:rsidP="00EF74D0">
            <w:pPr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>5. Иная информация, необходимая для исполнения (контроля за исполнением) муниципального задания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2B83" w:rsidRPr="00F54631" w:rsidRDefault="00562B83" w:rsidP="00EF74D0">
            <w:pPr>
              <w:rPr>
                <w:rFonts w:ascii="Arial" w:hAnsi="Arial" w:cs="Arial"/>
                <w:spacing w:val="-6"/>
              </w:rPr>
            </w:pPr>
            <w:r w:rsidRPr="00F54631">
              <w:rPr>
                <w:rFonts w:ascii="Arial" w:hAnsi="Arial" w:cs="Arial"/>
                <w:spacing w:val="-6"/>
              </w:rPr>
              <w:t xml:space="preserve">  </w:t>
            </w:r>
          </w:p>
        </w:tc>
      </w:tr>
      <w:tr w:rsidR="00562B83" w:rsidRPr="00F54631" w:rsidTr="00EF74D0">
        <w:trPr>
          <w:trHeight w:val="315"/>
        </w:trPr>
        <w:tc>
          <w:tcPr>
            <w:tcW w:w="12361" w:type="dxa"/>
            <w:gridSpan w:val="6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2B83" w:rsidRPr="00F54631" w:rsidRDefault="00562B83" w:rsidP="00EF74D0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2B83" w:rsidRPr="00F54631" w:rsidRDefault="00562B83" w:rsidP="00EF74D0">
            <w:pPr>
              <w:rPr>
                <w:rFonts w:ascii="Arial" w:hAnsi="Arial" w:cs="Arial"/>
                <w:spacing w:val="-6"/>
              </w:rPr>
            </w:pPr>
          </w:p>
        </w:tc>
      </w:tr>
    </w:tbl>
    <w:p w:rsidR="00562B83" w:rsidRPr="00F54631" w:rsidRDefault="00562B83" w:rsidP="00BA685A">
      <w:pPr>
        <w:ind w:firstLine="708"/>
        <w:jc w:val="both"/>
        <w:rPr>
          <w:rFonts w:ascii="Arial" w:hAnsi="Arial" w:cs="Arial"/>
        </w:rPr>
      </w:pPr>
      <w:r w:rsidRPr="00F54631">
        <w:rPr>
          <w:rFonts w:ascii="Arial" w:hAnsi="Arial" w:cs="Arial"/>
          <w:spacing w:val="-4"/>
          <w:vertAlign w:val="superscript"/>
        </w:rPr>
        <w:lastRenderedPageBreak/>
        <w:t>1</w:t>
      </w:r>
      <w:r w:rsidRPr="00F54631">
        <w:rPr>
          <w:rFonts w:ascii="Arial" w:hAnsi="Arial" w:cs="Arial"/>
          <w:color w:val="FFFFFF"/>
          <w:spacing w:val="-4"/>
        </w:rPr>
        <w:t>_</w:t>
      </w:r>
      <w:r w:rsidRPr="00F54631">
        <w:rPr>
          <w:rFonts w:ascii="Arial" w:hAnsi="Arial" w:cs="Arial"/>
          <w:spacing w:val="-4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562B83" w:rsidRPr="00F54631" w:rsidRDefault="00562B83" w:rsidP="00BA685A">
      <w:pPr>
        <w:ind w:firstLine="708"/>
        <w:jc w:val="both"/>
        <w:rPr>
          <w:rFonts w:ascii="Arial" w:hAnsi="Arial" w:cs="Arial"/>
          <w:spacing w:val="-4"/>
        </w:rPr>
      </w:pPr>
      <w:r w:rsidRPr="00F54631">
        <w:rPr>
          <w:rFonts w:ascii="Arial" w:hAnsi="Arial" w:cs="Arial"/>
          <w:spacing w:val="-4"/>
          <w:vertAlign w:val="superscript"/>
        </w:rPr>
        <w:t>2</w:t>
      </w:r>
      <w:r w:rsidRPr="00F54631">
        <w:rPr>
          <w:rFonts w:ascii="Arial" w:hAnsi="Arial" w:cs="Arial"/>
          <w:color w:val="FFFFFF"/>
          <w:spacing w:val="-4"/>
        </w:rPr>
        <w:t>_</w:t>
      </w:r>
      <w:r w:rsidRPr="00F54631">
        <w:rPr>
          <w:rFonts w:ascii="Arial" w:hAnsi="Arial" w:cs="Arial"/>
          <w:spacing w:val="-4"/>
        </w:rPr>
        <w:t>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562B83" w:rsidRPr="00F54631" w:rsidRDefault="00562B83" w:rsidP="00BA685A">
      <w:pPr>
        <w:ind w:firstLine="708"/>
        <w:jc w:val="both"/>
        <w:rPr>
          <w:rFonts w:ascii="Arial" w:hAnsi="Arial" w:cs="Arial"/>
          <w:spacing w:val="-4"/>
        </w:rPr>
      </w:pPr>
      <w:r w:rsidRPr="00F54631">
        <w:rPr>
          <w:rFonts w:ascii="Arial" w:hAnsi="Arial" w:cs="Arial"/>
          <w:spacing w:val="-4"/>
          <w:vertAlign w:val="superscript"/>
        </w:rPr>
        <w:t>3</w:t>
      </w:r>
      <w:r w:rsidRPr="00F54631">
        <w:rPr>
          <w:rFonts w:ascii="Arial" w:hAnsi="Arial" w:cs="Arial"/>
          <w:color w:val="FFFFFF"/>
          <w:spacing w:val="-4"/>
        </w:rPr>
        <w:t>_</w:t>
      </w:r>
      <w:r w:rsidRPr="00F54631">
        <w:rPr>
          <w:rFonts w:ascii="Arial" w:hAnsi="Arial" w:cs="Arial"/>
          <w:spacing w:val="-4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562B83" w:rsidRPr="00F54631" w:rsidRDefault="00562B83" w:rsidP="00BA685A">
      <w:pPr>
        <w:ind w:firstLine="708"/>
        <w:jc w:val="both"/>
        <w:rPr>
          <w:rFonts w:ascii="Arial" w:hAnsi="Arial" w:cs="Arial"/>
          <w:spacing w:val="-4"/>
        </w:rPr>
      </w:pPr>
      <w:r w:rsidRPr="00F54631">
        <w:rPr>
          <w:rFonts w:ascii="Arial" w:hAnsi="Arial" w:cs="Arial"/>
          <w:spacing w:val="-4"/>
          <w:vertAlign w:val="superscript"/>
        </w:rPr>
        <w:t>4</w:t>
      </w:r>
      <w:r w:rsidRPr="00F54631">
        <w:rPr>
          <w:rFonts w:ascii="Arial" w:hAnsi="Arial" w:cs="Arial"/>
          <w:color w:val="FFFFFF"/>
          <w:spacing w:val="-4"/>
        </w:rPr>
        <w:t>_</w:t>
      </w:r>
      <w:r w:rsidRPr="00F54631">
        <w:rPr>
          <w:rFonts w:ascii="Arial" w:hAnsi="Arial" w:cs="Arial"/>
          <w:spacing w:val="-4"/>
        </w:rPr>
        <w:t>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562B83" w:rsidRPr="00F54631" w:rsidRDefault="00562B83" w:rsidP="00BA685A">
      <w:pPr>
        <w:ind w:firstLine="708"/>
        <w:jc w:val="both"/>
        <w:rPr>
          <w:rFonts w:ascii="Arial" w:hAnsi="Arial" w:cs="Arial"/>
        </w:rPr>
      </w:pPr>
      <w:r w:rsidRPr="00F54631">
        <w:rPr>
          <w:rFonts w:ascii="Arial" w:hAnsi="Arial" w:cs="Arial"/>
          <w:spacing w:val="-4"/>
          <w:vertAlign w:val="superscript"/>
        </w:rPr>
        <w:t>5</w:t>
      </w:r>
      <w:r w:rsidRPr="00F54631">
        <w:rPr>
          <w:rFonts w:ascii="Arial" w:hAnsi="Arial" w:cs="Arial"/>
          <w:color w:val="FFFFFF"/>
          <w:spacing w:val="-4"/>
        </w:rPr>
        <w:t>_</w:t>
      </w:r>
      <w:r w:rsidRPr="00F54631">
        <w:rPr>
          <w:rFonts w:ascii="Arial" w:hAnsi="Arial" w:cs="Arial"/>
          <w:spacing w:val="-4"/>
        </w:rPr>
        <w:t>Заполняется в целом по муниципальному заданию.</w:t>
      </w:r>
    </w:p>
    <w:p w:rsidR="00562B83" w:rsidRPr="00F54631" w:rsidRDefault="00562B83" w:rsidP="00BA685A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562B83" w:rsidRPr="00F54631" w:rsidSect="0089005C">
          <w:pgSz w:w="16838" w:h="11906" w:orient="landscape"/>
          <w:pgMar w:top="1134" w:right="851" w:bottom="851" w:left="851" w:header="567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</w:pgBorders>
          <w:pgNumType w:start="1"/>
          <w:cols w:space="708"/>
          <w:titlePg/>
          <w:docGrid w:linePitch="360"/>
        </w:sectPr>
      </w:pPr>
    </w:p>
    <w:p w:rsidR="00562B83" w:rsidRPr="00F54631" w:rsidRDefault="00562B83" w:rsidP="00BA685A">
      <w:pPr>
        <w:jc w:val="center"/>
        <w:rPr>
          <w:rFonts w:ascii="Arial" w:hAnsi="Arial" w:cs="Arial"/>
          <w:color w:val="000000"/>
        </w:rPr>
      </w:pPr>
      <w:r w:rsidRPr="00F54631">
        <w:rPr>
          <w:rFonts w:ascii="Arial" w:hAnsi="Arial" w:cs="Arial"/>
          <w:color w:val="000000"/>
        </w:rPr>
        <w:lastRenderedPageBreak/>
        <w:t xml:space="preserve">Сводный отчет о фактическом исполнении муниципальных заданий </w:t>
      </w:r>
    </w:p>
    <w:p w:rsidR="00562B83" w:rsidRPr="00F54631" w:rsidRDefault="00562B83" w:rsidP="00BA685A">
      <w:pPr>
        <w:jc w:val="center"/>
        <w:rPr>
          <w:rFonts w:ascii="Arial" w:hAnsi="Arial" w:cs="Arial"/>
        </w:rPr>
      </w:pPr>
      <w:r w:rsidRPr="00F54631">
        <w:rPr>
          <w:rFonts w:ascii="Arial" w:hAnsi="Arial" w:cs="Arial"/>
          <w:color w:val="000000"/>
        </w:rPr>
        <w:t>муниципальными учреждениями в отчетном финансовом году</w:t>
      </w:r>
    </w:p>
    <w:p w:rsidR="00562B83" w:rsidRPr="00F54631" w:rsidRDefault="00562B83" w:rsidP="00BA685A">
      <w:pPr>
        <w:rPr>
          <w:rFonts w:ascii="Arial" w:hAnsi="Arial" w:cs="Arial"/>
        </w:rPr>
      </w:pPr>
    </w:p>
    <w:tbl>
      <w:tblPr>
        <w:tblW w:w="15028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276"/>
        <w:gridCol w:w="1134"/>
        <w:gridCol w:w="964"/>
        <w:gridCol w:w="992"/>
        <w:gridCol w:w="1134"/>
        <w:gridCol w:w="850"/>
        <w:gridCol w:w="1391"/>
        <w:gridCol w:w="1020"/>
        <w:gridCol w:w="1417"/>
        <w:gridCol w:w="1446"/>
        <w:gridCol w:w="1418"/>
        <w:gridCol w:w="1134"/>
        <w:gridCol w:w="852"/>
      </w:tblGrid>
      <w:tr w:rsidR="00562B83" w:rsidRPr="00F54631" w:rsidTr="00EF74D0">
        <w:trPr>
          <w:trHeight w:val="656"/>
        </w:trPr>
        <w:tc>
          <w:tcPr>
            <w:tcW w:w="1276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Наименование</w:t>
            </w:r>
            <w:r w:rsidRPr="00F54631">
              <w:rPr>
                <w:rFonts w:ascii="Arial" w:hAnsi="Arial" w:cs="Arial"/>
                <w:color w:val="000000"/>
                <w:spacing w:val="-6"/>
              </w:rPr>
              <w:br/>
              <w:t>учреждения, оказывающего услугу (выполняющего работу)</w:t>
            </w:r>
          </w:p>
        </w:tc>
        <w:tc>
          <w:tcPr>
            <w:tcW w:w="1134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 xml:space="preserve">Наименование оказываемой  услуги </w:t>
            </w:r>
            <w:r w:rsidRPr="00F54631">
              <w:rPr>
                <w:rFonts w:ascii="Arial" w:hAnsi="Arial" w:cs="Arial"/>
                <w:color w:val="000000"/>
                <w:spacing w:val="-6"/>
              </w:rPr>
              <w:br/>
              <w:t xml:space="preserve">(выполняемой работы) </w:t>
            </w:r>
          </w:p>
        </w:tc>
        <w:tc>
          <w:tcPr>
            <w:tcW w:w="964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Вариант оказания (выполения)</w:t>
            </w:r>
          </w:p>
        </w:tc>
        <w:tc>
          <w:tcPr>
            <w:tcW w:w="992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 xml:space="preserve">Показатель </w:t>
            </w:r>
            <w:r w:rsidRPr="00F54631">
              <w:rPr>
                <w:rFonts w:ascii="Arial" w:hAnsi="Arial" w:cs="Arial"/>
                <w:color w:val="000000"/>
                <w:spacing w:val="-6"/>
              </w:rPr>
              <w:br/>
              <w:t>(качества, объема)</w:t>
            </w:r>
          </w:p>
        </w:tc>
        <w:tc>
          <w:tcPr>
            <w:tcW w:w="1134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Наименование показателя</w:t>
            </w:r>
          </w:p>
        </w:tc>
        <w:tc>
          <w:tcPr>
            <w:tcW w:w="850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Единица измерения</w:t>
            </w:r>
          </w:p>
        </w:tc>
        <w:tc>
          <w:tcPr>
            <w:tcW w:w="1391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020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Фактическое значение за отчетный финансовый год</w:t>
            </w:r>
          </w:p>
        </w:tc>
        <w:tc>
          <w:tcPr>
            <w:tcW w:w="1417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Оценка выполнения муниципальным учреждением муниципального задания по каждому показателю</w:t>
            </w:r>
          </w:p>
        </w:tc>
        <w:tc>
          <w:tcPr>
            <w:tcW w:w="1446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Сводная оценка выполнения муниципальными учреждениями муниципального задания по показателям (качества, объема)</w:t>
            </w:r>
          </w:p>
        </w:tc>
        <w:tc>
          <w:tcPr>
            <w:tcW w:w="1418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Причины отклонения значений от запланированных</w:t>
            </w:r>
          </w:p>
        </w:tc>
        <w:tc>
          <w:tcPr>
            <w:tcW w:w="1134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 xml:space="preserve"> Источник информации о фактическом значении показателя</w:t>
            </w:r>
          </w:p>
        </w:tc>
        <w:tc>
          <w:tcPr>
            <w:tcW w:w="852" w:type="dxa"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 xml:space="preserve">Оценка итоговая </w:t>
            </w:r>
          </w:p>
        </w:tc>
      </w:tr>
      <w:tr w:rsidR="00562B83" w:rsidRPr="00F54631" w:rsidTr="00EF74D0">
        <w:trPr>
          <w:trHeight w:val="90"/>
        </w:trPr>
        <w:tc>
          <w:tcPr>
            <w:tcW w:w="1276" w:type="dxa"/>
            <w:vMerge w:val="restart"/>
            <w:noWrap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134" w:type="dxa"/>
            <w:vMerge w:val="restart"/>
            <w:noWrap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964" w:type="dxa"/>
            <w:vMerge w:val="restart"/>
            <w:noWrap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Услуга</w:t>
            </w:r>
          </w:p>
        </w:tc>
        <w:tc>
          <w:tcPr>
            <w:tcW w:w="992" w:type="dxa"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Показатель качества</w:t>
            </w:r>
          </w:p>
        </w:tc>
        <w:tc>
          <w:tcPr>
            <w:tcW w:w="1134" w:type="dxa"/>
            <w:noWrap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0" w:type="dxa"/>
            <w:noWrap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391" w:type="dxa"/>
            <w:noWrap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020" w:type="dxa"/>
            <w:noWrap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17" w:type="dxa"/>
            <w:noWrap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46" w:type="dxa"/>
            <w:vMerge w:val="restart"/>
            <w:noWrap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18" w:type="dxa"/>
            <w:noWrap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134" w:type="dxa"/>
            <w:noWrap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2" w:type="dxa"/>
            <w:vMerge w:val="restart"/>
            <w:noWrap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</w:tr>
      <w:tr w:rsidR="00562B83" w:rsidRPr="00F54631" w:rsidTr="00EF74D0">
        <w:trPr>
          <w:trHeight w:val="90"/>
        </w:trPr>
        <w:tc>
          <w:tcPr>
            <w:tcW w:w="1276" w:type="dxa"/>
            <w:vMerge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1134" w:type="dxa"/>
            <w:vMerge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964" w:type="dxa"/>
            <w:vMerge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992" w:type="dxa"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Показатель качества</w:t>
            </w:r>
          </w:p>
        </w:tc>
        <w:tc>
          <w:tcPr>
            <w:tcW w:w="1134" w:type="dxa"/>
            <w:noWrap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0" w:type="dxa"/>
            <w:noWrap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391" w:type="dxa"/>
            <w:noWrap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020" w:type="dxa"/>
            <w:noWrap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17" w:type="dxa"/>
            <w:noWrap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46" w:type="dxa"/>
            <w:vMerge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1418" w:type="dxa"/>
            <w:noWrap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134" w:type="dxa"/>
            <w:noWrap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2" w:type="dxa"/>
            <w:vMerge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</w:tr>
      <w:tr w:rsidR="00562B83" w:rsidRPr="00F54631" w:rsidTr="00EF74D0">
        <w:trPr>
          <w:trHeight w:val="90"/>
        </w:trPr>
        <w:tc>
          <w:tcPr>
            <w:tcW w:w="1276" w:type="dxa"/>
            <w:vMerge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1134" w:type="dxa"/>
            <w:vMerge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964" w:type="dxa"/>
            <w:vMerge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992" w:type="dxa"/>
            <w:noWrap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…</w:t>
            </w:r>
          </w:p>
        </w:tc>
        <w:tc>
          <w:tcPr>
            <w:tcW w:w="1134" w:type="dxa"/>
            <w:noWrap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0" w:type="dxa"/>
            <w:noWrap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391" w:type="dxa"/>
            <w:noWrap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020" w:type="dxa"/>
            <w:noWrap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17" w:type="dxa"/>
            <w:noWrap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46" w:type="dxa"/>
            <w:vMerge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1418" w:type="dxa"/>
            <w:noWrap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134" w:type="dxa"/>
            <w:noWrap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2" w:type="dxa"/>
            <w:vMerge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</w:tr>
      <w:tr w:rsidR="00562B83" w:rsidRPr="00F54631" w:rsidTr="00EF74D0">
        <w:trPr>
          <w:trHeight w:val="90"/>
        </w:trPr>
        <w:tc>
          <w:tcPr>
            <w:tcW w:w="1276" w:type="dxa"/>
            <w:vMerge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1134" w:type="dxa"/>
            <w:vMerge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964" w:type="dxa"/>
            <w:vMerge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992" w:type="dxa"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Показатель объема</w:t>
            </w:r>
          </w:p>
        </w:tc>
        <w:tc>
          <w:tcPr>
            <w:tcW w:w="1134" w:type="dxa"/>
            <w:noWrap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0" w:type="dxa"/>
            <w:noWrap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391" w:type="dxa"/>
            <w:noWrap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020" w:type="dxa"/>
            <w:noWrap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17" w:type="dxa"/>
            <w:noWrap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46" w:type="dxa"/>
            <w:vMerge w:val="restart"/>
            <w:noWrap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18" w:type="dxa"/>
            <w:noWrap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134" w:type="dxa"/>
            <w:noWrap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2" w:type="dxa"/>
            <w:vMerge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</w:tr>
      <w:tr w:rsidR="00562B83" w:rsidRPr="00F54631" w:rsidTr="00EF74D0">
        <w:trPr>
          <w:trHeight w:val="90"/>
        </w:trPr>
        <w:tc>
          <w:tcPr>
            <w:tcW w:w="1276" w:type="dxa"/>
            <w:vMerge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1134" w:type="dxa"/>
            <w:vMerge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964" w:type="dxa"/>
            <w:vMerge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992" w:type="dxa"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Показатель объема</w:t>
            </w:r>
          </w:p>
        </w:tc>
        <w:tc>
          <w:tcPr>
            <w:tcW w:w="1134" w:type="dxa"/>
            <w:noWrap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0" w:type="dxa"/>
            <w:noWrap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391" w:type="dxa"/>
            <w:noWrap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020" w:type="dxa"/>
            <w:noWrap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17" w:type="dxa"/>
            <w:noWrap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46" w:type="dxa"/>
            <w:vMerge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1418" w:type="dxa"/>
            <w:noWrap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134" w:type="dxa"/>
            <w:noWrap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2" w:type="dxa"/>
            <w:vMerge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</w:tr>
      <w:tr w:rsidR="00562B83" w:rsidRPr="00F54631" w:rsidTr="00EF74D0">
        <w:trPr>
          <w:trHeight w:val="90"/>
        </w:trPr>
        <w:tc>
          <w:tcPr>
            <w:tcW w:w="1276" w:type="dxa"/>
            <w:vMerge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1134" w:type="dxa"/>
            <w:vMerge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964" w:type="dxa"/>
            <w:vMerge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992" w:type="dxa"/>
            <w:noWrap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…</w:t>
            </w:r>
          </w:p>
        </w:tc>
        <w:tc>
          <w:tcPr>
            <w:tcW w:w="1134" w:type="dxa"/>
            <w:noWrap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0" w:type="dxa"/>
            <w:noWrap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391" w:type="dxa"/>
            <w:noWrap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020" w:type="dxa"/>
            <w:noWrap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17" w:type="dxa"/>
            <w:noWrap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46" w:type="dxa"/>
            <w:vMerge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1418" w:type="dxa"/>
            <w:noWrap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134" w:type="dxa"/>
            <w:noWrap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2" w:type="dxa"/>
            <w:vMerge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</w:tr>
      <w:tr w:rsidR="00562B83" w:rsidRPr="00F54631" w:rsidTr="00EF74D0">
        <w:trPr>
          <w:trHeight w:val="90"/>
        </w:trPr>
        <w:tc>
          <w:tcPr>
            <w:tcW w:w="1276" w:type="dxa"/>
            <w:vMerge w:val="restart"/>
            <w:noWrap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134" w:type="dxa"/>
            <w:vMerge w:val="restart"/>
            <w:noWrap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964" w:type="dxa"/>
            <w:vMerge w:val="restart"/>
            <w:noWrap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Работа</w:t>
            </w:r>
          </w:p>
        </w:tc>
        <w:tc>
          <w:tcPr>
            <w:tcW w:w="992" w:type="dxa"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Показат</w:t>
            </w:r>
            <w:r w:rsidRPr="00F54631">
              <w:rPr>
                <w:rFonts w:ascii="Arial" w:hAnsi="Arial" w:cs="Arial"/>
                <w:color w:val="000000"/>
                <w:spacing w:val="-6"/>
              </w:rPr>
              <w:lastRenderedPageBreak/>
              <w:t>ель качества</w:t>
            </w:r>
          </w:p>
        </w:tc>
        <w:tc>
          <w:tcPr>
            <w:tcW w:w="1134" w:type="dxa"/>
            <w:noWrap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lastRenderedPageBreak/>
              <w:t> </w:t>
            </w:r>
          </w:p>
        </w:tc>
        <w:tc>
          <w:tcPr>
            <w:tcW w:w="850" w:type="dxa"/>
            <w:noWrap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391" w:type="dxa"/>
            <w:noWrap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020" w:type="dxa"/>
            <w:noWrap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17" w:type="dxa"/>
            <w:noWrap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46" w:type="dxa"/>
            <w:vMerge w:val="restart"/>
            <w:noWrap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18" w:type="dxa"/>
            <w:noWrap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134" w:type="dxa"/>
            <w:noWrap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2" w:type="dxa"/>
            <w:vMerge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</w:tr>
      <w:tr w:rsidR="00562B83" w:rsidRPr="00F54631" w:rsidTr="00EF74D0">
        <w:trPr>
          <w:trHeight w:val="90"/>
        </w:trPr>
        <w:tc>
          <w:tcPr>
            <w:tcW w:w="1276" w:type="dxa"/>
            <w:vMerge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1134" w:type="dxa"/>
            <w:vMerge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964" w:type="dxa"/>
            <w:vMerge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992" w:type="dxa"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Показатель качества</w:t>
            </w:r>
          </w:p>
        </w:tc>
        <w:tc>
          <w:tcPr>
            <w:tcW w:w="1134" w:type="dxa"/>
            <w:noWrap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0" w:type="dxa"/>
            <w:noWrap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391" w:type="dxa"/>
            <w:noWrap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020" w:type="dxa"/>
            <w:noWrap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17" w:type="dxa"/>
            <w:noWrap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46" w:type="dxa"/>
            <w:vMerge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1418" w:type="dxa"/>
            <w:noWrap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134" w:type="dxa"/>
            <w:noWrap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2" w:type="dxa"/>
            <w:vMerge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</w:tr>
      <w:tr w:rsidR="00562B83" w:rsidRPr="00F54631" w:rsidTr="00EF74D0">
        <w:trPr>
          <w:trHeight w:val="90"/>
        </w:trPr>
        <w:tc>
          <w:tcPr>
            <w:tcW w:w="1276" w:type="dxa"/>
            <w:vMerge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1134" w:type="dxa"/>
            <w:vMerge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964" w:type="dxa"/>
            <w:vMerge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992" w:type="dxa"/>
            <w:noWrap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…</w:t>
            </w:r>
          </w:p>
        </w:tc>
        <w:tc>
          <w:tcPr>
            <w:tcW w:w="1134" w:type="dxa"/>
            <w:noWrap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0" w:type="dxa"/>
            <w:noWrap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391" w:type="dxa"/>
            <w:noWrap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020" w:type="dxa"/>
            <w:noWrap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17" w:type="dxa"/>
            <w:noWrap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46" w:type="dxa"/>
            <w:vMerge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1418" w:type="dxa"/>
            <w:noWrap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134" w:type="dxa"/>
            <w:noWrap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2" w:type="dxa"/>
            <w:vMerge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</w:tr>
      <w:tr w:rsidR="00562B83" w:rsidRPr="00F54631" w:rsidTr="00EF74D0">
        <w:trPr>
          <w:trHeight w:val="90"/>
        </w:trPr>
        <w:tc>
          <w:tcPr>
            <w:tcW w:w="1276" w:type="dxa"/>
            <w:vMerge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1134" w:type="dxa"/>
            <w:vMerge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964" w:type="dxa"/>
            <w:vMerge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992" w:type="dxa"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Показатель объема</w:t>
            </w:r>
          </w:p>
        </w:tc>
        <w:tc>
          <w:tcPr>
            <w:tcW w:w="1134" w:type="dxa"/>
            <w:noWrap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0" w:type="dxa"/>
            <w:noWrap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391" w:type="dxa"/>
            <w:noWrap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020" w:type="dxa"/>
            <w:noWrap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17" w:type="dxa"/>
            <w:noWrap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46" w:type="dxa"/>
            <w:vMerge w:val="restart"/>
            <w:noWrap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18" w:type="dxa"/>
            <w:noWrap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134" w:type="dxa"/>
            <w:noWrap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2" w:type="dxa"/>
            <w:vMerge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</w:tr>
      <w:tr w:rsidR="00562B83" w:rsidRPr="00F54631" w:rsidTr="00EF74D0">
        <w:trPr>
          <w:trHeight w:val="90"/>
        </w:trPr>
        <w:tc>
          <w:tcPr>
            <w:tcW w:w="1276" w:type="dxa"/>
            <w:vMerge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1134" w:type="dxa"/>
            <w:vMerge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964" w:type="dxa"/>
            <w:vMerge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992" w:type="dxa"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Показатель объема</w:t>
            </w:r>
          </w:p>
        </w:tc>
        <w:tc>
          <w:tcPr>
            <w:tcW w:w="1134" w:type="dxa"/>
            <w:noWrap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0" w:type="dxa"/>
            <w:noWrap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391" w:type="dxa"/>
            <w:noWrap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020" w:type="dxa"/>
            <w:noWrap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17" w:type="dxa"/>
            <w:noWrap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46" w:type="dxa"/>
            <w:vMerge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1418" w:type="dxa"/>
            <w:noWrap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134" w:type="dxa"/>
            <w:noWrap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2" w:type="dxa"/>
            <w:vMerge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</w:tr>
      <w:tr w:rsidR="00562B83" w:rsidRPr="00F54631" w:rsidTr="00EF74D0">
        <w:trPr>
          <w:trHeight w:val="90"/>
        </w:trPr>
        <w:tc>
          <w:tcPr>
            <w:tcW w:w="1276" w:type="dxa"/>
            <w:vMerge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1134" w:type="dxa"/>
            <w:vMerge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964" w:type="dxa"/>
            <w:vMerge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992" w:type="dxa"/>
            <w:noWrap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…</w:t>
            </w:r>
          </w:p>
        </w:tc>
        <w:tc>
          <w:tcPr>
            <w:tcW w:w="1134" w:type="dxa"/>
            <w:noWrap/>
          </w:tcPr>
          <w:p w:rsidR="00562B83" w:rsidRPr="00F54631" w:rsidRDefault="00562B83" w:rsidP="00EF74D0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0" w:type="dxa"/>
            <w:noWrap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391" w:type="dxa"/>
            <w:noWrap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020" w:type="dxa"/>
            <w:noWrap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17" w:type="dxa"/>
            <w:noWrap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46" w:type="dxa"/>
            <w:vMerge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1418" w:type="dxa"/>
            <w:noWrap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134" w:type="dxa"/>
            <w:noWrap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  <w:r w:rsidRPr="00F54631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2" w:type="dxa"/>
            <w:vMerge/>
          </w:tcPr>
          <w:p w:rsidR="00562B83" w:rsidRPr="00F54631" w:rsidRDefault="00562B83" w:rsidP="00EF74D0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</w:tr>
    </w:tbl>
    <w:p w:rsidR="00562B83" w:rsidRPr="00F54631" w:rsidRDefault="00562B83" w:rsidP="00B32DEE">
      <w:pPr>
        <w:jc w:val="both"/>
        <w:rPr>
          <w:rFonts w:ascii="Arial" w:hAnsi="Arial" w:cs="Arial"/>
        </w:rPr>
      </w:pPr>
    </w:p>
    <w:sectPr w:rsidR="00562B83" w:rsidRPr="00F54631" w:rsidSect="008D15D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D28" w:rsidRDefault="00552D28" w:rsidP="0084286B">
      <w:r>
        <w:separator/>
      </w:r>
    </w:p>
  </w:endnote>
  <w:endnote w:type="continuationSeparator" w:id="1">
    <w:p w:rsidR="00552D28" w:rsidRDefault="00552D28" w:rsidP="00842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D35" w:rsidRDefault="00DB5D35" w:rsidP="00EF74D0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D28" w:rsidRDefault="00552D28" w:rsidP="0084286B">
      <w:r>
        <w:separator/>
      </w:r>
    </w:p>
  </w:footnote>
  <w:footnote w:type="continuationSeparator" w:id="1">
    <w:p w:rsidR="00552D28" w:rsidRDefault="00552D28" w:rsidP="008428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D35" w:rsidRPr="00C25583" w:rsidRDefault="00DB5D35" w:rsidP="00EF74D0">
    <w:pPr>
      <w:pStyle w:val="a8"/>
      <w:framePr w:wrap="around" w:vAnchor="text" w:hAnchor="margin" w:xAlign="center" w:y="1"/>
      <w:rPr>
        <w:rStyle w:val="aa"/>
        <w:lang w:val="ru-RU"/>
        <w:rPrChange w:id="0" w:author="Unknown">
          <w:rPr>
            <w:rStyle w:val="aa"/>
            <w:lang w:val="ru-RU" w:eastAsia="ru-RU"/>
          </w:rPr>
        </w:rPrChange>
      </w:rPr>
    </w:pPr>
    <w:r>
      <w:rPr>
        <w:rStyle w:val="aa"/>
        <w:lang w:val="ru-RU"/>
      </w:rPr>
      <w:t>2</w:t>
    </w:r>
  </w:p>
  <w:p w:rsidR="00DB5D35" w:rsidRDefault="00DB5D3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D35" w:rsidRDefault="00CA563E">
    <w:pPr>
      <w:pStyle w:val="a8"/>
      <w:jc w:val="center"/>
    </w:pPr>
    <w:r w:rsidRPr="00CA563E">
      <w:fldChar w:fldCharType="begin"/>
    </w:r>
    <w:r w:rsidR="00DB5D35">
      <w:instrText>PAGE   \* MERGEFORMAT</w:instrText>
    </w:r>
    <w:r w:rsidRPr="00CA563E">
      <w:fldChar w:fldCharType="separate"/>
    </w:r>
    <w:r w:rsidR="008375CF" w:rsidRPr="008375CF">
      <w:rPr>
        <w:noProof/>
        <w:lang w:val="ru-RU"/>
      </w:rPr>
      <w:t>13</w:t>
    </w:r>
    <w:r>
      <w:rPr>
        <w:noProof/>
        <w:lang w:val="ru-RU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D3E5B"/>
    <w:multiLevelType w:val="hybridMultilevel"/>
    <w:tmpl w:val="D8BE8CD4"/>
    <w:lvl w:ilvl="0" w:tplc="B7AA8EB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25B844CB"/>
    <w:multiLevelType w:val="hybridMultilevel"/>
    <w:tmpl w:val="80247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F19DF"/>
    <w:multiLevelType w:val="hybridMultilevel"/>
    <w:tmpl w:val="B7CCC1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1C921B9"/>
    <w:multiLevelType w:val="hybridMultilevel"/>
    <w:tmpl w:val="D75ED03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3B4B0A"/>
    <w:multiLevelType w:val="hybridMultilevel"/>
    <w:tmpl w:val="6B806B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BC60E84"/>
    <w:multiLevelType w:val="hybridMultilevel"/>
    <w:tmpl w:val="499E9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CFB33FF"/>
    <w:multiLevelType w:val="hybridMultilevel"/>
    <w:tmpl w:val="1B8C48B2"/>
    <w:lvl w:ilvl="0" w:tplc="774CFE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1FB6"/>
    <w:rsid w:val="00010386"/>
    <w:rsid w:val="000122DC"/>
    <w:rsid w:val="00033CAD"/>
    <w:rsid w:val="00063292"/>
    <w:rsid w:val="00064305"/>
    <w:rsid w:val="00064648"/>
    <w:rsid w:val="0006601D"/>
    <w:rsid w:val="00084A56"/>
    <w:rsid w:val="000949EF"/>
    <w:rsid w:val="000A14E9"/>
    <w:rsid w:val="000A4103"/>
    <w:rsid w:val="000A7630"/>
    <w:rsid w:val="000B1788"/>
    <w:rsid w:val="000B4AB4"/>
    <w:rsid w:val="000D43CC"/>
    <w:rsid w:val="000D7A66"/>
    <w:rsid w:val="00100809"/>
    <w:rsid w:val="00102112"/>
    <w:rsid w:val="00104A3F"/>
    <w:rsid w:val="001244A7"/>
    <w:rsid w:val="001363A5"/>
    <w:rsid w:val="001376EB"/>
    <w:rsid w:val="0013796F"/>
    <w:rsid w:val="00146CD6"/>
    <w:rsid w:val="00157545"/>
    <w:rsid w:val="001723D5"/>
    <w:rsid w:val="00174DF7"/>
    <w:rsid w:val="00183EF7"/>
    <w:rsid w:val="001A6404"/>
    <w:rsid w:val="001B0C87"/>
    <w:rsid w:val="001B2B41"/>
    <w:rsid w:val="001B2D68"/>
    <w:rsid w:val="001B34CB"/>
    <w:rsid w:val="001B5B8C"/>
    <w:rsid w:val="001D6B09"/>
    <w:rsid w:val="001F4C87"/>
    <w:rsid w:val="001F6451"/>
    <w:rsid w:val="00200594"/>
    <w:rsid w:val="0021044B"/>
    <w:rsid w:val="0023671C"/>
    <w:rsid w:val="0024251D"/>
    <w:rsid w:val="002651DC"/>
    <w:rsid w:val="002B5EDD"/>
    <w:rsid w:val="002B6581"/>
    <w:rsid w:val="002C1AB4"/>
    <w:rsid w:val="002E7726"/>
    <w:rsid w:val="00304642"/>
    <w:rsid w:val="00323EC5"/>
    <w:rsid w:val="003318AA"/>
    <w:rsid w:val="003541B2"/>
    <w:rsid w:val="00354B39"/>
    <w:rsid w:val="00355C1E"/>
    <w:rsid w:val="00356C06"/>
    <w:rsid w:val="0036021D"/>
    <w:rsid w:val="003810ED"/>
    <w:rsid w:val="003819D5"/>
    <w:rsid w:val="00383735"/>
    <w:rsid w:val="0038425B"/>
    <w:rsid w:val="003915E7"/>
    <w:rsid w:val="00391F40"/>
    <w:rsid w:val="003A1CEA"/>
    <w:rsid w:val="003A3E2D"/>
    <w:rsid w:val="003A6F9E"/>
    <w:rsid w:val="003B5137"/>
    <w:rsid w:val="003C4FF6"/>
    <w:rsid w:val="003E1B04"/>
    <w:rsid w:val="003E250C"/>
    <w:rsid w:val="003E6540"/>
    <w:rsid w:val="003F36BB"/>
    <w:rsid w:val="004017A5"/>
    <w:rsid w:val="00413122"/>
    <w:rsid w:val="004164D4"/>
    <w:rsid w:val="004169F6"/>
    <w:rsid w:val="0043708C"/>
    <w:rsid w:val="00454085"/>
    <w:rsid w:val="004652D6"/>
    <w:rsid w:val="00473A70"/>
    <w:rsid w:val="0048029D"/>
    <w:rsid w:val="004A4D02"/>
    <w:rsid w:val="004B7BB7"/>
    <w:rsid w:val="004C0FCD"/>
    <w:rsid w:val="004D0F78"/>
    <w:rsid w:val="004E10AF"/>
    <w:rsid w:val="004E2E56"/>
    <w:rsid w:val="004F02FD"/>
    <w:rsid w:val="005030AA"/>
    <w:rsid w:val="0051575A"/>
    <w:rsid w:val="005311A4"/>
    <w:rsid w:val="005403AA"/>
    <w:rsid w:val="00545297"/>
    <w:rsid w:val="0055196E"/>
    <w:rsid w:val="00552D28"/>
    <w:rsid w:val="00560FFE"/>
    <w:rsid w:val="00561705"/>
    <w:rsid w:val="00562B83"/>
    <w:rsid w:val="005728DC"/>
    <w:rsid w:val="005812C2"/>
    <w:rsid w:val="00586394"/>
    <w:rsid w:val="0059603D"/>
    <w:rsid w:val="005A1CF3"/>
    <w:rsid w:val="005A606C"/>
    <w:rsid w:val="005B7DB2"/>
    <w:rsid w:val="005C19AF"/>
    <w:rsid w:val="005D42DA"/>
    <w:rsid w:val="005E2443"/>
    <w:rsid w:val="005E7657"/>
    <w:rsid w:val="005F2FFA"/>
    <w:rsid w:val="005F4DAB"/>
    <w:rsid w:val="005F7881"/>
    <w:rsid w:val="00600484"/>
    <w:rsid w:val="006543CB"/>
    <w:rsid w:val="00654471"/>
    <w:rsid w:val="00655035"/>
    <w:rsid w:val="00667E89"/>
    <w:rsid w:val="00675312"/>
    <w:rsid w:val="00684157"/>
    <w:rsid w:val="00685E1A"/>
    <w:rsid w:val="00691F29"/>
    <w:rsid w:val="0069620F"/>
    <w:rsid w:val="006A4F73"/>
    <w:rsid w:val="006A530B"/>
    <w:rsid w:val="006C6D32"/>
    <w:rsid w:val="006C798A"/>
    <w:rsid w:val="006F4189"/>
    <w:rsid w:val="006F4FF9"/>
    <w:rsid w:val="006F557A"/>
    <w:rsid w:val="006F60C2"/>
    <w:rsid w:val="00712813"/>
    <w:rsid w:val="00717605"/>
    <w:rsid w:val="00721476"/>
    <w:rsid w:val="00725AD3"/>
    <w:rsid w:val="00730588"/>
    <w:rsid w:val="007357EA"/>
    <w:rsid w:val="007401B4"/>
    <w:rsid w:val="00754869"/>
    <w:rsid w:val="007700CD"/>
    <w:rsid w:val="00782A1E"/>
    <w:rsid w:val="00785FC7"/>
    <w:rsid w:val="007C5085"/>
    <w:rsid w:val="007D1B78"/>
    <w:rsid w:val="007D44C9"/>
    <w:rsid w:val="007D685E"/>
    <w:rsid w:val="007E5382"/>
    <w:rsid w:val="007F651A"/>
    <w:rsid w:val="00800539"/>
    <w:rsid w:val="008020D7"/>
    <w:rsid w:val="00802AA8"/>
    <w:rsid w:val="00804BCB"/>
    <w:rsid w:val="00806A6F"/>
    <w:rsid w:val="008207FE"/>
    <w:rsid w:val="00827825"/>
    <w:rsid w:val="00830482"/>
    <w:rsid w:val="008311C7"/>
    <w:rsid w:val="008336CC"/>
    <w:rsid w:val="008375CF"/>
    <w:rsid w:val="00837C22"/>
    <w:rsid w:val="0084286B"/>
    <w:rsid w:val="00845B69"/>
    <w:rsid w:val="0085414F"/>
    <w:rsid w:val="0085692D"/>
    <w:rsid w:val="00857C9E"/>
    <w:rsid w:val="00860BC6"/>
    <w:rsid w:val="00867E5A"/>
    <w:rsid w:val="0087285B"/>
    <w:rsid w:val="00874727"/>
    <w:rsid w:val="008762BD"/>
    <w:rsid w:val="0089005C"/>
    <w:rsid w:val="008A1D15"/>
    <w:rsid w:val="008A393A"/>
    <w:rsid w:val="008C1EBD"/>
    <w:rsid w:val="008C3803"/>
    <w:rsid w:val="008C73B2"/>
    <w:rsid w:val="008C7B77"/>
    <w:rsid w:val="008D15DD"/>
    <w:rsid w:val="008D4B25"/>
    <w:rsid w:val="008E668E"/>
    <w:rsid w:val="008E7F08"/>
    <w:rsid w:val="009011BA"/>
    <w:rsid w:val="00912DD7"/>
    <w:rsid w:val="00923198"/>
    <w:rsid w:val="00923856"/>
    <w:rsid w:val="00923F97"/>
    <w:rsid w:val="009621E2"/>
    <w:rsid w:val="009764A2"/>
    <w:rsid w:val="00985EB2"/>
    <w:rsid w:val="00991A99"/>
    <w:rsid w:val="00994C09"/>
    <w:rsid w:val="009A44D4"/>
    <w:rsid w:val="009B4DD8"/>
    <w:rsid w:val="009C1FB6"/>
    <w:rsid w:val="009C5EC5"/>
    <w:rsid w:val="009D1FF2"/>
    <w:rsid w:val="009D6D72"/>
    <w:rsid w:val="009D716C"/>
    <w:rsid w:val="009E399C"/>
    <w:rsid w:val="009F0FBC"/>
    <w:rsid w:val="009F39D2"/>
    <w:rsid w:val="009F49B8"/>
    <w:rsid w:val="00A03BE4"/>
    <w:rsid w:val="00A03D4E"/>
    <w:rsid w:val="00A10337"/>
    <w:rsid w:val="00A15A33"/>
    <w:rsid w:val="00A319A4"/>
    <w:rsid w:val="00A3257D"/>
    <w:rsid w:val="00A45254"/>
    <w:rsid w:val="00A6159C"/>
    <w:rsid w:val="00A61AB5"/>
    <w:rsid w:val="00A65DC9"/>
    <w:rsid w:val="00A80470"/>
    <w:rsid w:val="00A9486C"/>
    <w:rsid w:val="00AA2586"/>
    <w:rsid w:val="00AA5502"/>
    <w:rsid w:val="00AA6AB8"/>
    <w:rsid w:val="00AB04E7"/>
    <w:rsid w:val="00AB553C"/>
    <w:rsid w:val="00AC461C"/>
    <w:rsid w:val="00AD67EC"/>
    <w:rsid w:val="00AE4A87"/>
    <w:rsid w:val="00AF5214"/>
    <w:rsid w:val="00B3180F"/>
    <w:rsid w:val="00B32DEE"/>
    <w:rsid w:val="00B360FC"/>
    <w:rsid w:val="00B4114E"/>
    <w:rsid w:val="00B43C70"/>
    <w:rsid w:val="00B50738"/>
    <w:rsid w:val="00B61F1C"/>
    <w:rsid w:val="00B67A1F"/>
    <w:rsid w:val="00B7099D"/>
    <w:rsid w:val="00B7220B"/>
    <w:rsid w:val="00B73FCC"/>
    <w:rsid w:val="00B76DDB"/>
    <w:rsid w:val="00B83B7F"/>
    <w:rsid w:val="00B83F95"/>
    <w:rsid w:val="00B9583E"/>
    <w:rsid w:val="00BA31E3"/>
    <w:rsid w:val="00BA685A"/>
    <w:rsid w:val="00BA72AF"/>
    <w:rsid w:val="00BC50E9"/>
    <w:rsid w:val="00BE3A65"/>
    <w:rsid w:val="00BF266F"/>
    <w:rsid w:val="00C00425"/>
    <w:rsid w:val="00C0707B"/>
    <w:rsid w:val="00C115F1"/>
    <w:rsid w:val="00C15373"/>
    <w:rsid w:val="00C23191"/>
    <w:rsid w:val="00C24540"/>
    <w:rsid w:val="00C25583"/>
    <w:rsid w:val="00C25646"/>
    <w:rsid w:val="00C55187"/>
    <w:rsid w:val="00C55BA7"/>
    <w:rsid w:val="00C6602D"/>
    <w:rsid w:val="00C738C9"/>
    <w:rsid w:val="00C9465E"/>
    <w:rsid w:val="00C96E31"/>
    <w:rsid w:val="00C96F33"/>
    <w:rsid w:val="00C97F69"/>
    <w:rsid w:val="00CA563E"/>
    <w:rsid w:val="00CA56DD"/>
    <w:rsid w:val="00CB6F67"/>
    <w:rsid w:val="00CC1034"/>
    <w:rsid w:val="00CC382E"/>
    <w:rsid w:val="00CC786B"/>
    <w:rsid w:val="00CD04CC"/>
    <w:rsid w:val="00CD3180"/>
    <w:rsid w:val="00CD3EC1"/>
    <w:rsid w:val="00CD7C83"/>
    <w:rsid w:val="00CE0CD4"/>
    <w:rsid w:val="00CF01E3"/>
    <w:rsid w:val="00D06380"/>
    <w:rsid w:val="00D16988"/>
    <w:rsid w:val="00D2391B"/>
    <w:rsid w:val="00D2608F"/>
    <w:rsid w:val="00D45725"/>
    <w:rsid w:val="00D50B90"/>
    <w:rsid w:val="00D51775"/>
    <w:rsid w:val="00D5439E"/>
    <w:rsid w:val="00D556E2"/>
    <w:rsid w:val="00D56726"/>
    <w:rsid w:val="00D728C8"/>
    <w:rsid w:val="00D73426"/>
    <w:rsid w:val="00D740ED"/>
    <w:rsid w:val="00D84D71"/>
    <w:rsid w:val="00D87BC3"/>
    <w:rsid w:val="00DA5A78"/>
    <w:rsid w:val="00DB302A"/>
    <w:rsid w:val="00DB5D35"/>
    <w:rsid w:val="00DB7BD4"/>
    <w:rsid w:val="00DD2482"/>
    <w:rsid w:val="00DD2E85"/>
    <w:rsid w:val="00DE1CC1"/>
    <w:rsid w:val="00E0428A"/>
    <w:rsid w:val="00E152FA"/>
    <w:rsid w:val="00E1660A"/>
    <w:rsid w:val="00E16BE1"/>
    <w:rsid w:val="00E24643"/>
    <w:rsid w:val="00E248D1"/>
    <w:rsid w:val="00E31B11"/>
    <w:rsid w:val="00E337AC"/>
    <w:rsid w:val="00E36753"/>
    <w:rsid w:val="00E40B74"/>
    <w:rsid w:val="00E52813"/>
    <w:rsid w:val="00E55774"/>
    <w:rsid w:val="00E87645"/>
    <w:rsid w:val="00EA09FF"/>
    <w:rsid w:val="00EA41A1"/>
    <w:rsid w:val="00EA43CC"/>
    <w:rsid w:val="00EB2A8C"/>
    <w:rsid w:val="00ED1477"/>
    <w:rsid w:val="00ED2034"/>
    <w:rsid w:val="00EE2BEF"/>
    <w:rsid w:val="00EE42DD"/>
    <w:rsid w:val="00EF012E"/>
    <w:rsid w:val="00EF1856"/>
    <w:rsid w:val="00EF74D0"/>
    <w:rsid w:val="00F103C5"/>
    <w:rsid w:val="00F11524"/>
    <w:rsid w:val="00F12DA8"/>
    <w:rsid w:val="00F17809"/>
    <w:rsid w:val="00F508DF"/>
    <w:rsid w:val="00F54631"/>
    <w:rsid w:val="00F56F2C"/>
    <w:rsid w:val="00F57A94"/>
    <w:rsid w:val="00F62ABA"/>
    <w:rsid w:val="00F706C8"/>
    <w:rsid w:val="00F74310"/>
    <w:rsid w:val="00FA673B"/>
    <w:rsid w:val="00FB0965"/>
    <w:rsid w:val="00FD676A"/>
    <w:rsid w:val="00FE1213"/>
    <w:rsid w:val="00FE12C5"/>
    <w:rsid w:val="00FE7A88"/>
    <w:rsid w:val="00FF7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1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021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BA685A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021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BA685A"/>
    <w:rPr>
      <w:rFonts w:ascii="Times New Roman" w:hAnsi="Times New Roman" w:cs="Times New Roman"/>
      <w:b/>
      <w:caps/>
      <w:sz w:val="20"/>
      <w:szCs w:val="20"/>
      <w:lang w:eastAsia="ru-RU"/>
    </w:rPr>
  </w:style>
  <w:style w:type="character" w:customStyle="1" w:styleId="a3">
    <w:name w:val="Название Знак"/>
    <w:link w:val="a4"/>
    <w:locked/>
    <w:rsid w:val="009C1FB6"/>
    <w:rPr>
      <w:rFonts w:cs="Times New Roman"/>
      <w:b/>
      <w:sz w:val="52"/>
      <w:lang w:eastAsia="ru-RU"/>
    </w:rPr>
  </w:style>
  <w:style w:type="paragraph" w:styleId="a4">
    <w:name w:val="Title"/>
    <w:basedOn w:val="a"/>
    <w:link w:val="a3"/>
    <w:qFormat/>
    <w:rsid w:val="009C1FB6"/>
    <w:pPr>
      <w:jc w:val="center"/>
    </w:pPr>
    <w:rPr>
      <w:rFonts w:ascii="Calibri" w:eastAsia="Calibri" w:hAnsi="Calibri"/>
      <w:b/>
      <w:sz w:val="52"/>
      <w:szCs w:val="22"/>
    </w:rPr>
  </w:style>
  <w:style w:type="character" w:customStyle="1" w:styleId="TitleChar1">
    <w:name w:val="Title Char1"/>
    <w:uiPriority w:val="99"/>
    <w:locked/>
    <w:rsid w:val="009D6D72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1">
    <w:name w:val="Название Знак1"/>
    <w:uiPriority w:val="99"/>
    <w:rsid w:val="009C1FB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36021D"/>
    <w:rPr>
      <w:sz w:val="22"/>
      <w:szCs w:val="22"/>
      <w:lang w:eastAsia="en-US"/>
    </w:rPr>
  </w:style>
  <w:style w:type="paragraph" w:styleId="a6">
    <w:name w:val="List Paragraph"/>
    <w:basedOn w:val="a"/>
    <w:uiPriority w:val="99"/>
    <w:qFormat/>
    <w:rsid w:val="00174DF7"/>
    <w:pPr>
      <w:ind w:left="720"/>
      <w:contextualSpacing/>
    </w:pPr>
  </w:style>
  <w:style w:type="paragraph" w:customStyle="1" w:styleId="ConsPlusCell">
    <w:name w:val="ConsPlusCell"/>
    <w:uiPriority w:val="99"/>
    <w:rsid w:val="00F706C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1376E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723D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7">
    <w:name w:val="Hyperlink"/>
    <w:uiPriority w:val="99"/>
    <w:rsid w:val="001723D5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BA685A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9">
    <w:name w:val="Верхний колонтитул Знак"/>
    <w:link w:val="a8"/>
    <w:uiPriority w:val="99"/>
    <w:locked/>
    <w:rsid w:val="00BA685A"/>
    <w:rPr>
      <w:rFonts w:ascii="Times New Roman" w:hAnsi="Times New Roman" w:cs="Times New Roman"/>
      <w:sz w:val="24"/>
      <w:szCs w:val="24"/>
      <w:lang w:val="en-US"/>
    </w:rPr>
  </w:style>
  <w:style w:type="character" w:styleId="aa">
    <w:name w:val="page number"/>
    <w:uiPriority w:val="99"/>
    <w:rsid w:val="00BA685A"/>
    <w:rPr>
      <w:rFonts w:cs="Times New Roman"/>
    </w:rPr>
  </w:style>
  <w:style w:type="paragraph" w:styleId="ab">
    <w:name w:val="footnote text"/>
    <w:basedOn w:val="a"/>
    <w:link w:val="ac"/>
    <w:uiPriority w:val="99"/>
    <w:semiHidden/>
    <w:rsid w:val="00BA685A"/>
    <w:rPr>
      <w:sz w:val="20"/>
      <w:szCs w:val="20"/>
      <w:lang w:val="en-US"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BA685A"/>
    <w:rPr>
      <w:rFonts w:ascii="Times New Roman" w:hAnsi="Times New Roman" w:cs="Times New Roman"/>
      <w:sz w:val="20"/>
      <w:szCs w:val="20"/>
      <w:lang w:val="en-US"/>
    </w:rPr>
  </w:style>
  <w:style w:type="character" w:styleId="ad">
    <w:name w:val="footnote reference"/>
    <w:uiPriority w:val="99"/>
    <w:semiHidden/>
    <w:rsid w:val="00BA685A"/>
    <w:rPr>
      <w:rFonts w:cs="Times New Roman"/>
      <w:vertAlign w:val="superscript"/>
    </w:rPr>
  </w:style>
  <w:style w:type="paragraph" w:styleId="ae">
    <w:name w:val="Body Text Indent"/>
    <w:basedOn w:val="a"/>
    <w:link w:val="af"/>
    <w:uiPriority w:val="99"/>
    <w:rsid w:val="00BA685A"/>
    <w:pPr>
      <w:spacing w:after="120"/>
      <w:ind w:left="283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uiPriority w:val="99"/>
    <w:locked/>
    <w:rsid w:val="00BA685A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BA685A"/>
    <w:pPr>
      <w:spacing w:after="200"/>
    </w:pPr>
  </w:style>
  <w:style w:type="paragraph" w:styleId="2">
    <w:name w:val="Body Text 2"/>
    <w:basedOn w:val="a"/>
    <w:link w:val="20"/>
    <w:uiPriority w:val="99"/>
    <w:rsid w:val="00BA685A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BA685A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rsid w:val="00BA685A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2">
    <w:name w:val="Нижний колонтитул Знак"/>
    <w:link w:val="af1"/>
    <w:uiPriority w:val="99"/>
    <w:locked/>
    <w:rsid w:val="00BA685A"/>
    <w:rPr>
      <w:rFonts w:ascii="Times New Roman" w:hAnsi="Times New Roman" w:cs="Times New Roman"/>
      <w:sz w:val="24"/>
      <w:szCs w:val="24"/>
      <w:lang w:val="en-US"/>
    </w:rPr>
  </w:style>
  <w:style w:type="table" w:styleId="af3">
    <w:name w:val="Table Grid"/>
    <w:basedOn w:val="a1"/>
    <w:uiPriority w:val="99"/>
    <w:rsid w:val="00BA685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A685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alloon Text"/>
    <w:basedOn w:val="a"/>
    <w:link w:val="af5"/>
    <w:uiPriority w:val="99"/>
    <w:semiHidden/>
    <w:rsid w:val="00BA685A"/>
    <w:rPr>
      <w:rFonts w:ascii="Tahoma" w:hAnsi="Tahoma" w:cs="Tahoma"/>
      <w:sz w:val="16"/>
      <w:szCs w:val="16"/>
      <w:lang w:val="en-US" w:eastAsia="en-US"/>
    </w:rPr>
  </w:style>
  <w:style w:type="character" w:customStyle="1" w:styleId="af5">
    <w:name w:val="Текст выноски Знак"/>
    <w:link w:val="af4"/>
    <w:uiPriority w:val="99"/>
    <w:semiHidden/>
    <w:locked/>
    <w:rsid w:val="00BA685A"/>
    <w:rPr>
      <w:rFonts w:ascii="Tahoma" w:hAnsi="Tahoma" w:cs="Tahoma"/>
      <w:sz w:val="16"/>
      <w:szCs w:val="16"/>
      <w:lang w:val="en-US"/>
    </w:rPr>
  </w:style>
  <w:style w:type="paragraph" w:styleId="af6">
    <w:name w:val="endnote text"/>
    <w:basedOn w:val="a"/>
    <w:link w:val="af7"/>
    <w:uiPriority w:val="99"/>
    <w:rsid w:val="00BA685A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концевой сноски Знак"/>
    <w:link w:val="af6"/>
    <w:uiPriority w:val="99"/>
    <w:locked/>
    <w:rsid w:val="00BA685A"/>
    <w:rPr>
      <w:rFonts w:ascii="Calibri" w:hAnsi="Calibri" w:cs="Times New Roman"/>
      <w:sz w:val="20"/>
      <w:szCs w:val="20"/>
    </w:rPr>
  </w:style>
  <w:style w:type="character" w:styleId="af8">
    <w:name w:val="endnote reference"/>
    <w:uiPriority w:val="99"/>
    <w:rsid w:val="00BA685A"/>
    <w:rPr>
      <w:rFonts w:cs="Times New Roman"/>
      <w:vertAlign w:val="superscript"/>
    </w:rPr>
  </w:style>
  <w:style w:type="table" w:customStyle="1" w:styleId="12">
    <w:name w:val="Сетка таблицы1"/>
    <w:uiPriority w:val="99"/>
    <w:rsid w:val="00BA68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BA68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55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2EABC-2DAB-45BD-9A5D-D9797944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4</Pages>
  <Words>2273</Words>
  <Characters>1296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zxs</cp:lastModifiedBy>
  <cp:revision>98</cp:revision>
  <cp:lastPrinted>2018-12-24T04:35:00Z</cp:lastPrinted>
  <dcterms:created xsi:type="dcterms:W3CDTF">2014-11-10T04:44:00Z</dcterms:created>
  <dcterms:modified xsi:type="dcterms:W3CDTF">2018-12-28T08:58:00Z</dcterms:modified>
</cp:coreProperties>
</file>